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43" w:rsidRDefault="00020743">
      <w:pPr>
        <w:spacing w:after="0"/>
        <w:ind w:left="14"/>
      </w:pPr>
    </w:p>
    <w:p w:rsidR="00020743" w:rsidRDefault="00020743">
      <w:pPr>
        <w:spacing w:after="155"/>
        <w:ind w:left="14"/>
      </w:pPr>
    </w:p>
    <w:p w:rsidR="00020743" w:rsidRDefault="00020743">
      <w:pPr>
        <w:spacing w:after="0"/>
        <w:ind w:left="14" w:right="1439"/>
      </w:pPr>
    </w:p>
    <w:p w:rsidR="00020743" w:rsidRDefault="00031924">
      <w:pPr>
        <w:spacing w:after="6"/>
        <w:ind w:left="1590"/>
      </w:pPr>
      <w:r>
        <w:rPr>
          <w:noProof/>
          <w:lang w:val="en-GB" w:eastAsia="en-GB"/>
        </w:rPr>
        <w:drawing>
          <wp:inline distT="0" distB="0" distL="0" distR="0">
            <wp:extent cx="4062222" cy="2707640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222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31924">
      <w:pPr>
        <w:spacing w:after="0"/>
        <w:ind w:left="931"/>
      </w:pPr>
      <w:r>
        <w:rPr>
          <w:rFonts w:ascii="Berlin Sans FB" w:eastAsia="Berlin Sans FB" w:hAnsi="Berlin Sans FB" w:cs="Berlin Sans FB"/>
          <w:sz w:val="120"/>
        </w:rPr>
        <w:t xml:space="preserve">Project Report </w:t>
      </w:r>
    </w:p>
    <w:p w:rsidR="00020743" w:rsidRDefault="00020743">
      <w:pPr>
        <w:spacing w:after="0"/>
        <w:ind w:left="14"/>
      </w:pPr>
    </w:p>
    <w:p w:rsidR="00020743" w:rsidRDefault="00800072">
      <w:pPr>
        <w:spacing w:after="364"/>
        <w:ind w:left="314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1" type="#_x0000_t136" style="position:absolute;left:0;text-align:left;margin-left:127.3pt;margin-top:11.9pt;width:219.95pt;height:50.65pt;z-index:251666432;mso-position-horizontal-relative:text;mso-position-vertical-relative:text;mso-width-relative:page;mso-height-relative:page" fillcolor="yellow" strokecolor="#ffc000 [3207]" strokeweight="1pt">
            <v:fill opacity=".5"/>
            <v:shadow on="t" color="#99f" offset="3pt"/>
            <v:textpath style="font-family:&quot;Arial Black&quot;;v-text-kern:t" trim="t" fitpath="t" string="SOUND"/>
          </v:shape>
        </w:pict>
      </w:r>
      <w:r w:rsidRPr="001F7774">
        <w:rPr>
          <w:noProof/>
        </w:rPr>
        <w:pict>
          <v:group id="Group 25043" o:spid="_x0000_s2063" style="position:absolute;left:0;text-align:left;margin-left:50pt;margin-top:8.25pt;width:389.25pt;height:175.1pt;z-index:251664384" coordorigin="3310,2604" coordsize="49578,40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">
            <v:rect id="Rectangle 91" o:spid="_x0000_s2079" style="position:absolute;left:3310;top:2604;width:847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style="mso-next-textbox:#Rectangle 91" inset="0,0,0,0">
                <w:txbxContent>
                  <w:p w:rsidR="00045E5C" w:rsidRDefault="00045E5C" w:rsidP="00045E5C"/>
                </w:txbxContent>
              </v:textbox>
            </v:rect>
            <v:rect id="Rectangle 92" o:spid="_x0000_s2078" style="position:absolute;left:3950;top:2604;width:847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style="mso-next-textbox:#Rectangle 92" inset="0,0,0,0">
                <w:txbxContent>
                  <w:p w:rsidR="00045E5C" w:rsidRDefault="00045E5C" w:rsidP="00045E5C"/>
                </w:txbxContent>
              </v:textbox>
            </v:rect>
            <v:rect id="Rectangle 93" o:spid="_x0000_s2077" style="position:absolute;left:7882;top:2604;width:847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93" inset="0,0,0,0">
                <w:txbxContent>
                  <w:p w:rsidR="00045E5C" w:rsidRDefault="00045E5C" w:rsidP="00045E5C"/>
                </w:txbxContent>
              </v:textbox>
            </v:rect>
            <v:rect id="Rectangle 94" o:spid="_x0000_s2076" style="position:absolute;left:8522;top:38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94" inset="0,0,0,0">
                <w:txbxContent>
                  <w:p w:rsidR="00045E5C" w:rsidRDefault="00045E5C" w:rsidP="00045E5C"/>
                </w:txbxContent>
              </v:textbox>
            </v:rect>
            <v:rect id="Rectangle 95" o:spid="_x0000_s2075" style="position:absolute;left:19057;top:567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95" inset="0,0,0,0">
                <w:txbxContent>
                  <w:p w:rsidR="00045E5C" w:rsidRDefault="00045E5C" w:rsidP="00045E5C"/>
                </w:txbxContent>
              </v:textbox>
            </v:rect>
            <v:rect id="Rectangle 96" o:spid="_x0000_s2074" style="position:absolute;left:17365;top:9484;width:4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<v:textbox style="mso-next-textbox:#Rectangle 96" inset="0,0,0,0">
                <w:txbxContent>
                  <w:p w:rsidR="00045E5C" w:rsidRDefault="00045E5C" w:rsidP="00045E5C"/>
                </w:txbxContent>
              </v:textbox>
            </v:rect>
            <v:rect id="Rectangle 97" o:spid="_x0000_s2073" style="position:absolute;left:17396;top:854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<v:textbox style="mso-next-textbox:#Rectangle 97" inset="0,0,0,0">
                <w:txbxContent>
                  <w:p w:rsidR="00045E5C" w:rsidRDefault="00045E5C" w:rsidP="00045E5C"/>
                </w:txbxContent>
              </v:textbox>
            </v:rect>
            <v:rect id="Rectangle 98" o:spid="_x0000_s2072" style="position:absolute;left:16969;top:12353;width:4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style="mso-next-textbox:#Rectangle 98" inset="0,0,0,0">
                <w:txbxContent>
                  <w:p w:rsidR="00045E5C" w:rsidRDefault="00045E5C" w:rsidP="00045E5C"/>
                </w:txbxContent>
              </v:textbox>
            </v:rect>
            <v:rect id="Rectangle 99" o:spid="_x0000_s2071" style="position:absolute;left:17000;top:114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:rsidR="00045E5C" w:rsidRDefault="00045E5C" w:rsidP="00045E5C"/>
                </w:txbxContent>
              </v:textbox>
            </v:rect>
            <v:rect id="Rectangle 100" o:spid="_x0000_s2070" style="position:absolute;left:8401;top:15203;width:4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100" inset="0,0,0,0">
                <w:txbxContent>
                  <w:p w:rsidR="00045E5C" w:rsidRDefault="00045E5C" w:rsidP="00045E5C"/>
                </w:txbxContent>
              </v:textbox>
            </v:rect>
            <v:rect id="Rectangle 101" o:spid="_x0000_s2069" style="position:absolute;left:8431;top:142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style="mso-next-textbox:#Rectangle 101" inset="0,0,0,0">
                <w:txbxContent>
                  <w:p w:rsidR="00045E5C" w:rsidRDefault="00045E5C" w:rsidP="00045E5C"/>
                </w:txbxContent>
              </v:textbox>
            </v:rect>
            <v:rect id="Rectangle 102" o:spid="_x0000_s2068" style="position:absolute;left:7989;top:18068;width:4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style="mso-next-textbox:#Rectangle 102" inset="0,0,0,0">
                <w:txbxContent>
                  <w:p w:rsidR="00045E5C" w:rsidRDefault="00045E5C" w:rsidP="00045E5C"/>
                </w:txbxContent>
              </v:textbox>
            </v:rect>
            <v:rect id="Rectangle 103" o:spid="_x0000_s2067" style="position:absolute;left:8020;top:171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style="mso-next-textbox:#Rectangle 103" inset="0,0,0,0">
                <w:txbxContent>
                  <w:p w:rsidR="00045E5C" w:rsidRDefault="00045E5C" w:rsidP="00045E5C"/>
                </w:txbxContent>
              </v:textbox>
            </v:rect>
            <v:rect id="Rectangle 104" o:spid="_x0000_s2066" style="position:absolute;left:9224;top:20918;width:4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104" inset="0,0,0,0">
                <w:txbxContent>
                  <w:p w:rsidR="00045E5C" w:rsidRDefault="00045E5C" w:rsidP="00045E5C"/>
                </w:txbxContent>
              </v:textbox>
            </v:rect>
            <v:rect id="Rectangle 105" o:spid="_x0000_s2065" style="position:absolute;left:9254;top:199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style="mso-next-textbox:#Rectangle 105" inset="0,0,0,0">
                <w:txbxContent>
                  <w:p w:rsidR="00045E5C" w:rsidRDefault="00045E5C" w:rsidP="00045E5C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3" o:spid="_x0000_s2064" type="#_x0000_t75" style="position:absolute;left:3619;top:17463;width:49270;height:2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">
              <v:imagedata r:id="rId9" o:title=""/>
            </v:shape>
          </v:group>
        </w:pict>
      </w:r>
    </w:p>
    <w:p w:rsidR="00020743" w:rsidRDefault="00020743" w:rsidP="00800072">
      <w:pPr>
        <w:spacing w:after="33"/>
        <w:ind w:left="14"/>
        <w:jc w:val="center"/>
      </w:pPr>
    </w:p>
    <w:p w:rsidR="00020743" w:rsidRDefault="00020743">
      <w:pPr>
        <w:spacing w:after="0"/>
        <w:ind w:left="14"/>
      </w:pPr>
    </w:p>
    <w:p w:rsidR="00020743" w:rsidRDefault="00020743">
      <w:pPr>
        <w:spacing w:after="0"/>
        <w:ind w:left="213"/>
      </w:pPr>
      <w:bookmarkStart w:id="0" w:name="_Hlk126247272"/>
      <w:bookmarkEnd w:id="0"/>
    </w:p>
    <w:p w:rsidR="00020743" w:rsidRDefault="00020743">
      <w:pPr>
        <w:spacing w:after="192"/>
        <w:ind w:left="14"/>
      </w:pPr>
    </w:p>
    <w:p w:rsidR="00020743" w:rsidRDefault="00020743">
      <w:pPr>
        <w:spacing w:after="218"/>
        <w:ind w:left="14"/>
      </w:pPr>
    </w:p>
    <w:p w:rsidR="00020743" w:rsidRDefault="00020743">
      <w:pPr>
        <w:spacing w:after="748"/>
        <w:ind w:left="14"/>
      </w:pPr>
    </w:p>
    <w:p w:rsidR="00020743" w:rsidRDefault="00020743">
      <w:pPr>
        <w:spacing w:after="152"/>
        <w:ind w:right="201"/>
        <w:jc w:val="center"/>
      </w:pPr>
    </w:p>
    <w:p w:rsidR="00020743" w:rsidRDefault="00020743">
      <w:pPr>
        <w:spacing w:after="152"/>
        <w:ind w:right="201"/>
        <w:jc w:val="center"/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800072" w:rsidRDefault="00800072">
      <w:pPr>
        <w:spacing w:after="152"/>
        <w:ind w:left="10" w:right="370" w:hanging="10"/>
        <w:jc w:val="center"/>
        <w:rPr>
          <w:rFonts w:ascii="Bookman Old Style" w:eastAsia="Bookman Old Style" w:hAnsi="Bookman Old Style" w:cs="Bookman Old Style" w:hint="cs"/>
          <w:sz w:val="52"/>
          <w:rtl/>
        </w:rPr>
      </w:pPr>
    </w:p>
    <w:p w:rsidR="00020743" w:rsidRDefault="00031924">
      <w:pPr>
        <w:spacing w:after="152"/>
        <w:ind w:left="10" w:right="370" w:hanging="10"/>
        <w:jc w:val="center"/>
      </w:pPr>
      <w:r>
        <w:rPr>
          <w:rFonts w:ascii="Bookman Old Style" w:eastAsia="Bookman Old Style" w:hAnsi="Bookman Old Style" w:cs="Bookman Old Style"/>
          <w:sz w:val="52"/>
        </w:rPr>
        <w:t xml:space="preserve">GROUP MEMBERS </w:t>
      </w:r>
    </w:p>
    <w:p w:rsidR="00020743" w:rsidRDefault="00020743">
      <w:pPr>
        <w:spacing w:after="161"/>
        <w:ind w:left="14"/>
      </w:pPr>
    </w:p>
    <w:p w:rsidR="00020743" w:rsidRDefault="00020743">
      <w:pPr>
        <w:spacing w:after="0"/>
        <w:ind w:left="992"/>
        <w:jc w:val="center"/>
      </w:pPr>
    </w:p>
    <w:p w:rsidR="00020743" w:rsidRDefault="00031924">
      <w:pPr>
        <w:numPr>
          <w:ilvl w:val="0"/>
          <w:numId w:val="1"/>
        </w:numPr>
        <w:spacing w:after="97"/>
        <w:ind w:hanging="1094"/>
      </w:pPr>
      <w:r>
        <w:rPr>
          <w:rFonts w:ascii="Bradley Hand ITC" w:eastAsia="Bradley Hand ITC" w:hAnsi="Bradley Hand ITC" w:cs="Bradley Hand ITC"/>
          <w:sz w:val="48"/>
        </w:rPr>
        <w:t xml:space="preserve">M. TALHA KHAN </w:t>
      </w:r>
    </w:p>
    <w:p w:rsidR="00020743" w:rsidRDefault="00031924">
      <w:pPr>
        <w:numPr>
          <w:ilvl w:val="0"/>
          <w:numId w:val="1"/>
        </w:numPr>
        <w:spacing w:after="186"/>
        <w:ind w:hanging="1094"/>
      </w:pPr>
      <w:r>
        <w:rPr>
          <w:rFonts w:ascii="Bradley Hand ITC" w:eastAsia="Bradley Hand ITC" w:hAnsi="Bradley Hand ITC" w:cs="Bradley Hand ITC"/>
          <w:sz w:val="48"/>
        </w:rPr>
        <w:t xml:space="preserve">SOHAIB BASHIR </w:t>
      </w:r>
    </w:p>
    <w:p w:rsidR="00020743" w:rsidRDefault="00031924">
      <w:pPr>
        <w:numPr>
          <w:ilvl w:val="0"/>
          <w:numId w:val="1"/>
        </w:numPr>
        <w:spacing w:after="0"/>
        <w:ind w:hanging="1094"/>
      </w:pPr>
      <w:r>
        <w:rPr>
          <w:rFonts w:ascii="Bradley Hand ITC" w:eastAsia="Bradley Hand ITC" w:hAnsi="Bradley Hand ITC" w:cs="Bradley Hand ITC"/>
          <w:sz w:val="48"/>
        </w:rPr>
        <w:t xml:space="preserve">M.FARHAD </w:t>
      </w:r>
    </w:p>
    <w:p w:rsidR="00020743" w:rsidRDefault="00020743">
      <w:pPr>
        <w:spacing w:after="148"/>
        <w:ind w:left="14"/>
      </w:pPr>
    </w:p>
    <w:p w:rsidR="00020743" w:rsidRDefault="00020743">
      <w:pPr>
        <w:spacing w:after="183"/>
        <w:ind w:left="14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6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83"/>
        <w:ind w:right="727"/>
        <w:jc w:val="right"/>
      </w:pPr>
    </w:p>
    <w:p w:rsidR="00020743" w:rsidRDefault="00020743">
      <w:pPr>
        <w:spacing w:after="0"/>
        <w:ind w:right="727"/>
        <w:jc w:val="right"/>
      </w:pPr>
    </w:p>
    <w:p w:rsidR="00020743" w:rsidRDefault="00020743">
      <w:pPr>
        <w:spacing w:after="184"/>
        <w:ind w:right="727"/>
        <w:jc w:val="right"/>
      </w:pPr>
    </w:p>
    <w:p w:rsidR="00020743" w:rsidRDefault="00020743">
      <w:pPr>
        <w:spacing w:after="192"/>
        <w:ind w:right="727"/>
        <w:jc w:val="right"/>
      </w:pPr>
    </w:p>
    <w:p w:rsidR="00020743" w:rsidRDefault="00031924">
      <w:pPr>
        <w:spacing w:after="247"/>
        <w:ind w:right="677"/>
        <w:jc w:val="right"/>
      </w:pPr>
      <w:r>
        <w:rPr>
          <w:rFonts w:ascii="Bookman Old Style" w:eastAsia="Bookman Old Style" w:hAnsi="Bookman Old Style" w:cs="Bookman Old Style"/>
          <w:sz w:val="24"/>
        </w:rPr>
        <w:tab/>
      </w:r>
    </w:p>
    <w:p w:rsidR="00020743" w:rsidRDefault="00031924">
      <w:pPr>
        <w:spacing w:after="0"/>
        <w:ind w:left="14"/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sz w:val="34"/>
          <w:vertAlign w:val="superscript"/>
        </w:rPr>
        <w:tab/>
      </w:r>
    </w:p>
    <w:p w:rsidR="00020743" w:rsidRDefault="00020743">
      <w:pPr>
        <w:spacing w:after="0"/>
        <w:ind w:left="370"/>
        <w:jc w:val="center"/>
      </w:pPr>
    </w:p>
    <w:p w:rsidR="00020743" w:rsidRDefault="00020743">
      <w:pPr>
        <w:spacing w:after="283"/>
        <w:ind w:right="322"/>
        <w:jc w:val="center"/>
      </w:pPr>
    </w:p>
    <w:sdt>
      <w:sdtPr>
        <w:id w:val="627128852"/>
        <w:docPartObj>
          <w:docPartGallery w:val="Table of Contents"/>
        </w:docPartObj>
      </w:sdtPr>
      <w:sdtContent>
        <w:p w:rsidR="00020743" w:rsidRDefault="00031924">
          <w:pPr>
            <w:spacing w:after="0"/>
            <w:ind w:left="10" w:right="374" w:hanging="10"/>
            <w:jc w:val="center"/>
          </w:pPr>
          <w:r>
            <w:rPr>
              <w:rFonts w:ascii="Bookman Old Style" w:eastAsia="Bookman Old Style" w:hAnsi="Bookman Old Style" w:cs="Bookman Old Style"/>
              <w:sz w:val="52"/>
            </w:rPr>
            <w:t xml:space="preserve">CONTENTS </w:t>
          </w:r>
        </w:p>
        <w:p w:rsidR="00020743" w:rsidRDefault="00020743">
          <w:pPr>
            <w:spacing w:after="276"/>
            <w:ind w:right="180"/>
            <w:jc w:val="center"/>
          </w:pPr>
        </w:p>
        <w:p w:rsidR="00020743" w:rsidRDefault="00031924">
          <w:pPr>
            <w:spacing w:after="111"/>
            <w:ind w:right="373"/>
            <w:jc w:val="center"/>
          </w:pPr>
          <w:r>
            <w:rPr>
              <w:rFonts w:ascii="Bookman Old Style" w:eastAsia="Bookman Old Style" w:hAnsi="Bookman Old Style" w:cs="Bookman Old Style"/>
              <w:sz w:val="28"/>
            </w:rPr>
            <w:t xml:space="preserve">……………………Introduction……………………. </w:t>
          </w:r>
        </w:p>
        <w:p w:rsidR="00020743" w:rsidRDefault="00020743">
          <w:pPr>
            <w:spacing w:after="0" w:line="369" w:lineRule="auto"/>
            <w:ind w:left="14" w:right="4715"/>
          </w:pPr>
        </w:p>
        <w:p w:rsidR="00020743" w:rsidRDefault="001F7774">
          <w:pPr>
            <w:pStyle w:val="TOC1"/>
            <w:tabs>
              <w:tab w:val="right" w:leader="dot" w:pos="9426"/>
            </w:tabs>
          </w:pPr>
          <w:r>
            <w:fldChar w:fldCharType="begin"/>
          </w:r>
          <w:r w:rsidR="00031924">
            <w:instrText xml:space="preserve"> TOC \o "1-3" \h \z \u </w:instrText>
          </w:r>
          <w:r>
            <w:fldChar w:fldCharType="separate"/>
          </w:r>
          <w:hyperlink w:anchor="_Toc34687">
            <w:r w:rsidR="00031924">
              <w:rPr>
                <w:rFonts w:ascii="Book Antiqua" w:eastAsia="Book Antiqua" w:hAnsi="Book Antiqua" w:cs="Book Antiqua"/>
              </w:rPr>
              <w:t>Certificate Of Completion</w:t>
            </w:r>
            <w:r w:rsidR="00031924">
              <w:tab/>
            </w:r>
            <w:r>
              <w:fldChar w:fldCharType="begin"/>
            </w:r>
            <w:r w:rsidR="00031924">
              <w:instrText>PAGEREF _Toc34687 \h</w:instrText>
            </w:r>
            <w:r>
              <w:fldChar w:fldCharType="separate"/>
            </w:r>
            <w:r w:rsidR="00031924">
              <w:t xml:space="preserve">4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88">
            <w:r w:rsidR="00031924">
              <w:rPr>
                <w:rFonts w:ascii="Book Antiqua" w:eastAsia="Book Antiqua" w:hAnsi="Book Antiqua" w:cs="Book Antiqua"/>
                <w:b/>
              </w:rPr>
              <w:t>1. Definition of the problem</w:t>
            </w:r>
            <w:r w:rsidR="00031924">
              <w:tab/>
            </w:r>
            <w:r>
              <w:fldChar w:fldCharType="begin"/>
            </w:r>
            <w:r w:rsidR="00031924">
              <w:instrText>PAGEREF _Toc34688 \h</w:instrText>
            </w:r>
            <w:r>
              <w:fldChar w:fldCharType="separate"/>
            </w:r>
            <w:r w:rsidR="00031924">
              <w:t xml:space="preserve">6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89">
            <w:r w:rsidR="00031924">
              <w:rPr>
                <w:rFonts w:ascii="Book Antiqua" w:eastAsia="Book Antiqua" w:hAnsi="Book Antiqua" w:cs="Book Antiqua"/>
                <w:b/>
              </w:rPr>
              <w:t>2. Requirement Analysis</w:t>
            </w:r>
            <w:r w:rsidR="00031924">
              <w:tab/>
            </w:r>
            <w:r>
              <w:fldChar w:fldCharType="begin"/>
            </w:r>
            <w:r w:rsidR="00031924">
              <w:instrText>PAGEREF _Toc34689 \h</w:instrText>
            </w:r>
            <w:r>
              <w:fldChar w:fldCharType="separate"/>
            </w:r>
            <w:r w:rsidR="00031924">
              <w:t xml:space="preserve">7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0">
            <w:r w:rsidR="00031924">
              <w:rPr>
                <w:rFonts w:ascii="Book Antiqua" w:eastAsia="Book Antiqua" w:hAnsi="Book Antiqua" w:cs="Book Antiqua"/>
                <w:b/>
              </w:rPr>
              <w:t>3. Project Plan</w:t>
            </w:r>
            <w:r w:rsidR="00031924">
              <w:tab/>
            </w:r>
            <w:r>
              <w:fldChar w:fldCharType="begin"/>
            </w:r>
            <w:r w:rsidR="00031924">
              <w:instrText>PAGEREF _Toc34690 \h</w:instrText>
            </w:r>
            <w:r>
              <w:fldChar w:fldCharType="separate"/>
            </w:r>
            <w:r w:rsidR="00031924">
              <w:t xml:space="preserve">8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1">
            <w:r w:rsidR="00031924">
              <w:rPr>
                <w:rFonts w:ascii="Book Antiqua" w:eastAsia="Book Antiqua" w:hAnsi="Book Antiqua" w:cs="Book Antiqua"/>
                <w:b/>
              </w:rPr>
              <w:t>4. E-R Diagram</w:t>
            </w:r>
            <w:r w:rsidR="00031924">
              <w:tab/>
            </w:r>
            <w:r>
              <w:fldChar w:fldCharType="begin"/>
            </w:r>
            <w:r w:rsidR="00031924">
              <w:instrText>PAGEREF _Toc34691 \h</w:instrText>
            </w:r>
            <w:r>
              <w:fldChar w:fldCharType="separate"/>
            </w:r>
            <w:r w:rsidR="00031924">
              <w:t xml:space="preserve">9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2">
            <w:r w:rsidR="00031924">
              <w:rPr>
                <w:rFonts w:ascii="Book Antiqua" w:eastAsia="Book Antiqua" w:hAnsi="Book Antiqua" w:cs="Book Antiqua"/>
                <w:b/>
              </w:rPr>
              <w:t>5. Algorithms</w:t>
            </w:r>
            <w:r w:rsidR="00031924">
              <w:tab/>
            </w:r>
            <w:r>
              <w:fldChar w:fldCharType="begin"/>
            </w:r>
            <w:r w:rsidR="00031924">
              <w:instrText>PAGEREF _Toc34692 \h</w:instrText>
            </w:r>
            <w:r>
              <w:fldChar w:fldCharType="separate"/>
            </w:r>
            <w:r w:rsidR="00031924">
              <w:t xml:space="preserve">10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3">
            <w:r w:rsidR="00031924">
              <w:rPr>
                <w:rFonts w:ascii="Book Antiqua" w:eastAsia="Book Antiqua" w:hAnsi="Book Antiqua" w:cs="Book Antiqua"/>
                <w:b/>
              </w:rPr>
              <w:t>6. GUI Standard Documents</w:t>
            </w:r>
            <w:r w:rsidR="00031924">
              <w:tab/>
            </w:r>
            <w:r>
              <w:fldChar w:fldCharType="begin"/>
            </w:r>
            <w:r w:rsidR="00031924">
              <w:instrText>PAGEREF _Toc34693 \h</w:instrText>
            </w:r>
            <w:r>
              <w:fldChar w:fldCharType="separate"/>
            </w:r>
            <w:r w:rsidR="00031924">
              <w:t xml:space="preserve">13 </w:t>
            </w:r>
            <w:r>
              <w:fldChar w:fldCharType="end"/>
            </w:r>
          </w:hyperlink>
        </w:p>
        <w:p w:rsidR="00020743" w:rsidRDefault="001F7774">
          <w:pPr>
            <w:pStyle w:val="TOC3"/>
            <w:tabs>
              <w:tab w:val="right" w:leader="dot" w:pos="9426"/>
            </w:tabs>
          </w:pPr>
          <w:hyperlink w:anchor="_Toc34694">
            <w:r w:rsidR="00031924">
              <w:rPr>
                <w:b/>
              </w:rPr>
              <w:t>6.1Administrator Activities</w:t>
            </w:r>
            <w:r w:rsidR="00031924">
              <w:tab/>
            </w:r>
            <w:r>
              <w:fldChar w:fldCharType="begin"/>
            </w:r>
            <w:r w:rsidR="00031924">
              <w:instrText>PAGEREF _Toc34694 \h</w:instrText>
            </w:r>
            <w:r>
              <w:fldChar w:fldCharType="separate"/>
            </w:r>
            <w:r w:rsidR="00031924">
              <w:t xml:space="preserve">13 </w:t>
            </w:r>
            <w:r>
              <w:fldChar w:fldCharType="end"/>
            </w:r>
          </w:hyperlink>
        </w:p>
        <w:p w:rsidR="00020743" w:rsidRDefault="001F7774">
          <w:pPr>
            <w:pStyle w:val="TOC2"/>
            <w:tabs>
              <w:tab w:val="right" w:leader="dot" w:pos="9426"/>
            </w:tabs>
          </w:pPr>
          <w:hyperlink w:anchor="_Toc34695">
            <w:r w:rsidR="00031924">
              <w:rPr>
                <w:b/>
              </w:rPr>
              <w:t>1.Php.ini File</w:t>
            </w:r>
            <w:r w:rsidR="00031924">
              <w:tab/>
            </w:r>
            <w:r>
              <w:fldChar w:fldCharType="begin"/>
            </w:r>
            <w:r w:rsidR="00031924">
              <w:instrText>PAGEREF _Toc34695 \h</w:instrText>
            </w:r>
            <w:r>
              <w:fldChar w:fldCharType="separate"/>
            </w:r>
            <w:r w:rsidR="00031924">
              <w:t xml:space="preserve">20 </w:t>
            </w:r>
            <w:r>
              <w:fldChar w:fldCharType="end"/>
            </w:r>
          </w:hyperlink>
        </w:p>
        <w:p w:rsidR="00020743" w:rsidRDefault="001F7774">
          <w:pPr>
            <w:pStyle w:val="TOC2"/>
            <w:tabs>
              <w:tab w:val="right" w:leader="dot" w:pos="9426"/>
            </w:tabs>
          </w:pPr>
          <w:hyperlink w:anchor="_Toc34696">
            <w:r w:rsidR="00031924">
              <w:rPr>
                <w:b/>
              </w:rPr>
              <w:t>2.Sendmail.ini File</w:t>
            </w:r>
            <w:r w:rsidR="00031924">
              <w:tab/>
            </w:r>
            <w:r>
              <w:fldChar w:fldCharType="begin"/>
            </w:r>
            <w:r w:rsidR="00031924">
              <w:instrText>PAGEREF _Toc34696 \h</w:instrText>
            </w:r>
            <w:r>
              <w:fldChar w:fldCharType="separate"/>
            </w:r>
            <w:r w:rsidR="00031924">
              <w:t xml:space="preserve">21 </w:t>
            </w:r>
            <w:r>
              <w:fldChar w:fldCharType="end"/>
            </w:r>
          </w:hyperlink>
        </w:p>
        <w:p w:rsidR="00020743" w:rsidRDefault="001F7774">
          <w:pPr>
            <w:pStyle w:val="TOC3"/>
            <w:tabs>
              <w:tab w:val="right" w:leader="dot" w:pos="9426"/>
            </w:tabs>
          </w:pPr>
          <w:hyperlink w:anchor="_Toc34697">
            <w:r w:rsidR="00031924">
              <w:rPr>
                <w:b/>
              </w:rPr>
              <w:t>6.2 Agent Activities</w:t>
            </w:r>
            <w:r w:rsidR="00031924">
              <w:tab/>
            </w:r>
            <w:r>
              <w:fldChar w:fldCharType="begin"/>
            </w:r>
            <w:r w:rsidR="00031924">
              <w:instrText>PAGEREF _Toc34697 \h</w:instrText>
            </w:r>
            <w:r>
              <w:fldChar w:fldCharType="separate"/>
            </w:r>
            <w:r w:rsidR="00031924">
              <w:t xml:space="preserve">25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8">
            <w:r w:rsidR="00031924">
              <w:rPr>
                <w:rFonts w:ascii="Book Antiqua" w:eastAsia="Book Antiqua" w:hAnsi="Book Antiqua" w:cs="Book Antiqua"/>
                <w:b/>
              </w:rPr>
              <w:t>7. Interface Design Documents</w:t>
            </w:r>
            <w:r w:rsidR="00031924">
              <w:tab/>
            </w:r>
            <w:r>
              <w:fldChar w:fldCharType="begin"/>
            </w:r>
            <w:r w:rsidR="00031924">
              <w:instrText>PAGEREF _Toc34698 \h</w:instrText>
            </w:r>
            <w:r>
              <w:fldChar w:fldCharType="separate"/>
            </w:r>
            <w:r w:rsidR="00031924">
              <w:t xml:space="preserve">29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699">
            <w:r w:rsidR="00031924">
              <w:rPr>
                <w:rFonts w:ascii="Book Antiqua" w:eastAsia="Book Antiqua" w:hAnsi="Book Antiqua" w:cs="Book Antiqua"/>
                <w:b/>
              </w:rPr>
              <w:t>8. Task Sheet</w:t>
            </w:r>
            <w:r w:rsidR="00031924">
              <w:tab/>
            </w:r>
            <w:r>
              <w:fldChar w:fldCharType="begin"/>
            </w:r>
            <w:r w:rsidR="00031924">
              <w:instrText>PAGEREF _Toc34699 \h</w:instrText>
            </w:r>
            <w:r>
              <w:fldChar w:fldCharType="separate"/>
            </w:r>
            <w:r w:rsidR="00031924">
              <w:t xml:space="preserve">34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700">
            <w:r w:rsidR="00031924">
              <w:rPr>
                <w:rFonts w:ascii="Book Antiqua" w:eastAsia="Book Antiqua" w:hAnsi="Book Antiqua" w:cs="Book Antiqua"/>
                <w:b/>
              </w:rPr>
              <w:t>9. Source Code</w:t>
            </w:r>
            <w:r w:rsidR="00031924">
              <w:tab/>
            </w:r>
            <w:r>
              <w:fldChar w:fldCharType="begin"/>
            </w:r>
            <w:r w:rsidR="00031924">
              <w:instrText>PAGEREF _Toc34700 \h</w:instrText>
            </w:r>
            <w:r>
              <w:fldChar w:fldCharType="separate"/>
            </w:r>
            <w:r w:rsidR="00031924">
              <w:t xml:space="preserve">36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701">
            <w:r w:rsidR="00031924">
              <w:rPr>
                <w:rFonts w:ascii="Book Antiqua" w:eastAsia="Book Antiqua" w:hAnsi="Book Antiqua" w:cs="Book Antiqua"/>
                <w:b/>
              </w:rPr>
              <w:t>10. Unit Testing Check List</w:t>
            </w:r>
            <w:r w:rsidR="00031924">
              <w:tab/>
            </w:r>
            <w:r>
              <w:fldChar w:fldCharType="begin"/>
            </w:r>
            <w:r w:rsidR="00031924">
              <w:instrText>PAGEREF _Toc34701 \h</w:instrText>
            </w:r>
            <w:r>
              <w:fldChar w:fldCharType="separate"/>
            </w:r>
            <w:r w:rsidR="00031924">
              <w:t xml:space="preserve">42 </w:t>
            </w:r>
            <w:r>
              <w:fldChar w:fldCharType="end"/>
            </w:r>
          </w:hyperlink>
        </w:p>
        <w:p w:rsidR="00020743" w:rsidRDefault="001F7774">
          <w:pPr>
            <w:pStyle w:val="TOC1"/>
            <w:tabs>
              <w:tab w:val="right" w:leader="dot" w:pos="9426"/>
            </w:tabs>
          </w:pPr>
          <w:hyperlink w:anchor="_Toc34702">
            <w:r w:rsidR="00031924">
              <w:rPr>
                <w:rFonts w:ascii="Book Antiqua" w:eastAsia="Book Antiqua" w:hAnsi="Book Antiqua" w:cs="Book Antiqua"/>
                <w:b/>
              </w:rPr>
              <w:t>11. Final Check List</w:t>
            </w:r>
            <w:r w:rsidR="00031924">
              <w:tab/>
            </w:r>
            <w:r>
              <w:fldChar w:fldCharType="begin"/>
            </w:r>
            <w:r w:rsidR="00031924">
              <w:instrText>PAGEREF _Toc34702 \h</w:instrText>
            </w:r>
            <w:r>
              <w:fldChar w:fldCharType="separate"/>
            </w:r>
            <w:r w:rsidR="00031924">
              <w:t xml:space="preserve">43 </w:t>
            </w:r>
            <w:r>
              <w:fldChar w:fldCharType="end"/>
            </w:r>
          </w:hyperlink>
        </w:p>
        <w:p w:rsidR="00020743" w:rsidRDefault="001F7774">
          <w:r>
            <w:fldChar w:fldCharType="end"/>
          </w:r>
        </w:p>
      </w:sdtContent>
    </w:sdt>
    <w:p w:rsidR="00020743" w:rsidRDefault="00020743">
      <w:pPr>
        <w:spacing w:after="158"/>
        <w:ind w:left="14"/>
      </w:pPr>
    </w:p>
    <w:p w:rsidR="00020743" w:rsidRDefault="00020743">
      <w:pPr>
        <w:spacing w:after="268"/>
        <w:ind w:left="14"/>
      </w:pPr>
    </w:p>
    <w:p w:rsidR="00020743" w:rsidRDefault="00020743">
      <w:pPr>
        <w:spacing w:after="273"/>
        <w:ind w:right="191"/>
        <w:jc w:val="center"/>
      </w:pPr>
    </w:p>
    <w:p w:rsidR="00020743" w:rsidRDefault="00020743">
      <w:pPr>
        <w:spacing w:after="0"/>
        <w:ind w:right="191"/>
        <w:jc w:val="center"/>
      </w:pPr>
    </w:p>
    <w:p w:rsidR="00020743" w:rsidRDefault="00020743">
      <w:pPr>
        <w:spacing w:after="273"/>
        <w:ind w:right="191"/>
        <w:jc w:val="center"/>
      </w:pPr>
    </w:p>
    <w:p w:rsidR="00020743" w:rsidRDefault="00020743">
      <w:pPr>
        <w:spacing w:after="273"/>
        <w:ind w:right="191"/>
        <w:jc w:val="center"/>
      </w:pPr>
    </w:p>
    <w:p w:rsidR="00020743" w:rsidRDefault="00020743">
      <w:pPr>
        <w:spacing w:after="216"/>
        <w:ind w:right="191"/>
        <w:jc w:val="center"/>
      </w:pPr>
    </w:p>
    <w:p w:rsidR="00020743" w:rsidRDefault="00020743">
      <w:pPr>
        <w:spacing w:after="327"/>
        <w:ind w:left="14"/>
      </w:pPr>
    </w:p>
    <w:p w:rsidR="00020743" w:rsidRDefault="00031924">
      <w:pPr>
        <w:tabs>
          <w:tab w:val="center" w:pos="4519"/>
        </w:tabs>
        <w:spacing w:after="0"/>
      </w:pPr>
      <w:r>
        <w:lastRenderedPageBreak/>
        <w:tab/>
      </w:r>
      <w:r>
        <w:rPr>
          <w:noProof/>
          <w:lang w:val="en-GB" w:eastAsia="en-GB"/>
        </w:rPr>
        <w:drawing>
          <wp:inline distT="0" distB="0" distL="0" distR="0">
            <wp:extent cx="4411981" cy="749300"/>
            <wp:effectExtent l="0" t="0" r="0" b="0"/>
            <wp:docPr id="538" name="Pictur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31924">
      <w:pPr>
        <w:pStyle w:val="Heading1"/>
        <w:ind w:left="0" w:right="377" w:firstLine="0"/>
        <w:jc w:val="center"/>
      </w:pPr>
      <w:bookmarkStart w:id="1" w:name="_Toc34687"/>
      <w:r>
        <w:rPr>
          <w:b w:val="0"/>
          <w:sz w:val="56"/>
        </w:rPr>
        <w:t xml:space="preserve">Certificate Of Completion </w:t>
      </w:r>
      <w:bookmarkEnd w:id="1"/>
    </w:p>
    <w:p w:rsidR="00020743" w:rsidRDefault="00020743">
      <w:pPr>
        <w:spacing w:after="377"/>
        <w:ind w:left="14"/>
      </w:pPr>
    </w:p>
    <w:p w:rsidR="00020743" w:rsidRDefault="00031924">
      <w:pPr>
        <w:spacing w:after="73"/>
        <w:ind w:right="373"/>
        <w:jc w:val="center"/>
      </w:pPr>
      <w:r>
        <w:rPr>
          <w:rFonts w:ascii="Bookman Old Style" w:eastAsia="Bookman Old Style" w:hAnsi="Bookman Old Style" w:cs="Bookman Old Style"/>
          <w:sz w:val="40"/>
        </w:rPr>
        <w:t xml:space="preserve">This is to certify that </w:t>
      </w:r>
    </w:p>
    <w:p w:rsidR="00020743" w:rsidRDefault="00031924">
      <w:pPr>
        <w:spacing w:after="142"/>
        <w:ind w:left="10" w:right="374" w:hanging="10"/>
        <w:jc w:val="center"/>
      </w:pPr>
      <w:r>
        <w:rPr>
          <w:rFonts w:ascii="Bookman Old Style" w:eastAsia="Bookman Old Style" w:hAnsi="Bookman Old Style" w:cs="Bookman Old Style"/>
          <w:sz w:val="36"/>
        </w:rPr>
        <w:t xml:space="preserve">Mr. Talha </w:t>
      </w:r>
    </w:p>
    <w:p w:rsidR="00020743" w:rsidRDefault="00031924">
      <w:pPr>
        <w:spacing w:after="142"/>
        <w:ind w:left="10" w:right="370" w:hanging="10"/>
        <w:jc w:val="center"/>
        <w:rPr>
          <w:sz w:val="36"/>
          <w:vertAlign w:val="subscript"/>
        </w:rPr>
      </w:pPr>
      <w:r>
        <w:rPr>
          <w:rFonts w:ascii="Bookman Old Style" w:eastAsia="Bookman Old Style" w:hAnsi="Bookman Old Style" w:cs="Bookman Old Style"/>
          <w:sz w:val="36"/>
        </w:rPr>
        <w:t xml:space="preserve">Mr. Sohaib </w:t>
      </w:r>
    </w:p>
    <w:p w:rsidR="00045E5C" w:rsidRDefault="009E4517" w:rsidP="00045E5C">
      <w:pPr>
        <w:spacing w:after="142"/>
        <w:ind w:left="10" w:right="370" w:hanging="10"/>
        <w:jc w:val="center"/>
        <w:rPr>
          <w:sz w:val="36"/>
          <w:vertAlign w:val="subscript"/>
        </w:rPr>
      </w:pPr>
      <w:r>
        <w:rPr>
          <w:rFonts w:ascii="Bookman Old Style" w:eastAsia="Bookman Old Style" w:hAnsi="Bookman Old Style" w:cs="Bookman Old Style"/>
          <w:sz w:val="36"/>
        </w:rPr>
        <w:t>Mr. Farhad</w:t>
      </w:r>
    </w:p>
    <w:p w:rsidR="00045E5C" w:rsidRDefault="00045E5C">
      <w:pPr>
        <w:spacing w:after="142"/>
        <w:ind w:left="10" w:right="370" w:hanging="10"/>
        <w:jc w:val="center"/>
      </w:pPr>
    </w:p>
    <w:p w:rsidR="00020743" w:rsidRDefault="00031924">
      <w:pPr>
        <w:spacing w:after="0"/>
        <w:ind w:left="10" w:right="371" w:hanging="10"/>
        <w:jc w:val="center"/>
      </w:pPr>
      <w:r>
        <w:rPr>
          <w:rFonts w:ascii="Bookman Old Style" w:eastAsia="Bookman Old Style" w:hAnsi="Bookman Old Style" w:cs="Bookman Old Style"/>
          <w:sz w:val="36"/>
        </w:rPr>
        <w:t xml:space="preserve">Has Successfully Designed and Developed </w:t>
      </w:r>
    </w:p>
    <w:p w:rsidR="00020743" w:rsidRDefault="00020743">
      <w:pPr>
        <w:spacing w:after="408"/>
        <w:ind w:left="14"/>
      </w:pPr>
    </w:p>
    <w:p w:rsidR="00020743" w:rsidRDefault="00020743">
      <w:pPr>
        <w:spacing w:after="83"/>
        <w:ind w:left="14"/>
      </w:pPr>
    </w:p>
    <w:p w:rsidR="00020743" w:rsidRDefault="00031924">
      <w:pPr>
        <w:spacing w:after="0"/>
        <w:ind w:right="373"/>
        <w:jc w:val="center"/>
      </w:pPr>
      <w:r>
        <w:rPr>
          <w:sz w:val="56"/>
        </w:rPr>
        <w:t>“</w:t>
      </w:r>
      <w:r>
        <w:rPr>
          <w:sz w:val="56"/>
          <w:u w:val="single" w:color="000000"/>
        </w:rPr>
        <w:t>SOUND</w:t>
      </w:r>
      <w:r>
        <w:rPr>
          <w:sz w:val="56"/>
        </w:rPr>
        <w:t xml:space="preserve">” </w:t>
      </w:r>
    </w:p>
    <w:p w:rsidR="00020743" w:rsidRDefault="00020743">
      <w:pPr>
        <w:spacing w:after="100"/>
        <w:ind w:right="142"/>
        <w:jc w:val="center"/>
      </w:pPr>
    </w:p>
    <w:p w:rsidR="00020743" w:rsidRDefault="00020743">
      <w:pPr>
        <w:spacing w:after="121"/>
        <w:ind w:right="51"/>
        <w:jc w:val="center"/>
      </w:pPr>
    </w:p>
    <w:p w:rsidR="00020743" w:rsidRDefault="001F7774">
      <w:pPr>
        <w:spacing w:after="0"/>
        <w:ind w:right="451"/>
        <w:jc w:val="right"/>
      </w:pPr>
      <w:r w:rsidRPr="001F7774">
        <w:rPr>
          <w:noProof/>
        </w:rPr>
      </w:r>
      <w:r>
        <w:rPr>
          <w:noProof/>
        </w:rPr>
        <w:pict>
          <v:group id="Group 26548" o:spid="_x0000_s2061" style="width:443.85pt;height:3.55pt;mso-position-horizontal-relative:char;mso-position-vertical-relative:line" coordsize="56368,450">
            <v:shape id="Shape 536" o:spid="_x0000_s2062" style="position:absolute;width:56368;height:450" coordsize="5636896,45085" path="m,45085l5636896,e" filled="f" fillcolor="black" strokeweight="1.56pt">
              <v:fill opacity="0"/>
              <v:stroke miterlimit="10" joinstyle="miter"/>
            </v:shape>
            <w10:wrap type="none"/>
            <w10:anchorlock/>
          </v:group>
        </w:pict>
      </w:r>
    </w:p>
    <w:p w:rsidR="00020743" w:rsidRDefault="00020743">
      <w:pPr>
        <w:spacing w:after="144"/>
        <w:ind w:right="142"/>
        <w:jc w:val="center"/>
      </w:pPr>
    </w:p>
    <w:p w:rsidR="00020743" w:rsidRDefault="00031924">
      <w:pPr>
        <w:spacing w:after="106"/>
        <w:ind w:right="372"/>
        <w:jc w:val="center"/>
      </w:pPr>
      <w:r>
        <w:rPr>
          <w:rFonts w:ascii="Bookman Old Style" w:eastAsia="Bookman Old Style" w:hAnsi="Bookman Old Style" w:cs="Bookman Old Style"/>
          <w:sz w:val="28"/>
        </w:rPr>
        <w:t xml:space="preserve">Date of issue </w:t>
      </w:r>
      <w:r>
        <w:rPr>
          <w:rFonts w:ascii="Bookman Old Style" w:eastAsia="Bookman Old Style" w:hAnsi="Bookman Old Style" w:cs="Bookman Old Style"/>
          <w:sz w:val="28"/>
          <w:u w:val="single" w:color="000000"/>
        </w:rPr>
        <w:t>1</w:t>
      </w:r>
      <w:r w:rsidR="00045E5C">
        <w:rPr>
          <w:rFonts w:ascii="Bookman Old Style" w:eastAsia="Bookman Old Style" w:hAnsi="Bookman Old Style" w:cs="Bookman Old Style"/>
          <w:sz w:val="28"/>
          <w:u w:val="single" w:color="000000"/>
        </w:rPr>
        <w:t>2</w:t>
      </w:r>
      <w:r>
        <w:rPr>
          <w:rFonts w:ascii="Bookman Old Style" w:eastAsia="Bookman Old Style" w:hAnsi="Bookman Old Style" w:cs="Bookman Old Style"/>
          <w:sz w:val="28"/>
          <w:u w:val="single" w:color="000000"/>
        </w:rPr>
        <w:t xml:space="preserve"> January 2023</w:t>
      </w:r>
    </w:p>
    <w:p w:rsidR="00020743" w:rsidRDefault="00020743">
      <w:pPr>
        <w:spacing w:after="71"/>
        <w:ind w:left="14"/>
      </w:pPr>
    </w:p>
    <w:p w:rsidR="00020743" w:rsidRDefault="00020743">
      <w:pPr>
        <w:spacing w:after="570"/>
        <w:ind w:left="14"/>
      </w:pPr>
    </w:p>
    <w:p w:rsidR="00800072" w:rsidRDefault="00800072">
      <w:pPr>
        <w:spacing w:after="570"/>
        <w:ind w:left="14"/>
      </w:pPr>
    </w:p>
    <w:p w:rsidR="00020743" w:rsidRDefault="00020743">
      <w:pPr>
        <w:spacing w:after="0"/>
        <w:ind w:right="201"/>
        <w:jc w:val="center"/>
      </w:pPr>
    </w:p>
    <w:p w:rsidR="00020743" w:rsidRDefault="00020743">
      <w:pPr>
        <w:spacing w:after="0"/>
        <w:ind w:right="201"/>
        <w:jc w:val="center"/>
      </w:pPr>
    </w:p>
    <w:p w:rsidR="00020743" w:rsidRDefault="00020743">
      <w:pPr>
        <w:spacing w:after="0"/>
        <w:ind w:right="201"/>
        <w:jc w:val="center"/>
      </w:pPr>
    </w:p>
    <w:p w:rsidR="00020743" w:rsidRDefault="00031924">
      <w:pPr>
        <w:spacing w:after="0"/>
        <w:ind w:left="10" w:right="368" w:hanging="10"/>
        <w:jc w:val="center"/>
      </w:pPr>
      <w:r>
        <w:rPr>
          <w:rFonts w:ascii="Bookman Old Style" w:eastAsia="Bookman Old Style" w:hAnsi="Bookman Old Style" w:cs="Bookman Old Style"/>
          <w:sz w:val="52"/>
        </w:rPr>
        <w:lastRenderedPageBreak/>
        <w:t xml:space="preserve">Introduction </w:t>
      </w:r>
    </w:p>
    <w:p w:rsidR="00020743" w:rsidRDefault="00031924">
      <w:pPr>
        <w:spacing w:after="114" w:line="257" w:lineRule="auto"/>
        <w:ind w:left="10" w:hanging="10"/>
      </w:pPr>
      <w:r>
        <w:rPr>
          <w:rFonts w:ascii="Bookman Old Style" w:eastAsia="Bookman Old Style" w:hAnsi="Bookman Old Style" w:cs="Bookman Old Style"/>
          <w:sz w:val="28"/>
        </w:rPr>
        <w:t xml:space="preserve">Music and Video’s are the most common source of entertainment today. </w:t>
      </w:r>
    </w:p>
    <w:p w:rsidR="00020743" w:rsidRDefault="00020743">
      <w:pPr>
        <w:spacing w:after="149"/>
        <w:ind w:left="14"/>
      </w:pPr>
    </w:p>
    <w:p w:rsidR="00020743" w:rsidRDefault="00031924">
      <w:pPr>
        <w:spacing w:after="117" w:line="255" w:lineRule="auto"/>
        <w:ind w:left="5" w:right="357" w:hanging="20"/>
        <w:jc w:val="both"/>
      </w:pPr>
      <w:r>
        <w:rPr>
          <w:rFonts w:ascii="Bookman Old Style" w:eastAsia="Bookman Old Style" w:hAnsi="Bookman Old Style" w:cs="Bookman Old Style"/>
          <w:sz w:val="28"/>
        </w:rPr>
        <w:t xml:space="preserve">SOUND Group wants to host a WEBSITE for Entertainment. Company is looking on hosting new and old Video’s and Songs in both REGIONAL and ENGLISH language. </w:t>
      </w:r>
    </w:p>
    <w:p w:rsidR="00020743" w:rsidRDefault="00020743">
      <w:pPr>
        <w:spacing w:after="146"/>
        <w:ind w:left="14"/>
      </w:pPr>
    </w:p>
    <w:p w:rsidR="00020743" w:rsidRDefault="00031924">
      <w:pPr>
        <w:spacing w:after="117" w:line="255" w:lineRule="auto"/>
        <w:ind w:left="5" w:right="357" w:hanging="20"/>
        <w:jc w:val="both"/>
      </w:pPr>
      <w:r>
        <w:rPr>
          <w:rFonts w:ascii="Bookman Old Style" w:eastAsia="Bookman Old Style" w:hAnsi="Bookman Old Style" w:cs="Bookman Old Style"/>
          <w:sz w:val="28"/>
        </w:rPr>
        <w:t xml:space="preserve">WEBSITE should have proper menu structure and Music and Video should be arranged as per ALBUM, ARTIST, YEAR, GENRE, LANGUAGE etc. </w:t>
      </w:r>
    </w:p>
    <w:p w:rsidR="00020743" w:rsidRDefault="00020743">
      <w:pPr>
        <w:spacing w:after="148"/>
        <w:ind w:left="14"/>
      </w:pPr>
    </w:p>
    <w:p w:rsidR="00020743" w:rsidRDefault="00031924">
      <w:pPr>
        <w:spacing w:after="117" w:line="255" w:lineRule="auto"/>
        <w:ind w:left="5" w:right="357" w:hanging="20"/>
        <w:jc w:val="both"/>
      </w:pPr>
      <w:r>
        <w:rPr>
          <w:rFonts w:ascii="Bookman Old Style" w:eastAsia="Bookman Old Style" w:hAnsi="Bookman Old Style" w:cs="Bookman Old Style"/>
          <w:sz w:val="28"/>
        </w:rPr>
        <w:t xml:space="preserve">Users should have option of reviewing and rating the Music and Video’s available. </w:t>
      </w:r>
    </w:p>
    <w:p w:rsidR="00020743" w:rsidRDefault="00020743">
      <w:pPr>
        <w:spacing w:after="146"/>
        <w:ind w:left="14"/>
      </w:pPr>
    </w:p>
    <w:p w:rsidR="00020743" w:rsidRDefault="00031924">
      <w:pPr>
        <w:spacing w:after="162" w:line="255" w:lineRule="auto"/>
        <w:ind w:left="5" w:right="357" w:hanging="20"/>
        <w:jc w:val="both"/>
      </w:pPr>
      <w:r>
        <w:rPr>
          <w:rFonts w:ascii="Bookman Old Style" w:eastAsia="Bookman Old Style" w:hAnsi="Bookman Old Style" w:cs="Bookman Old Style"/>
          <w:sz w:val="28"/>
        </w:rPr>
        <w:t xml:space="preserve">Home Page should have information about the site and a section for latest music and video with 5-5 listing in each. </w:t>
      </w:r>
    </w:p>
    <w:p w:rsidR="00020743" w:rsidRDefault="00020743">
      <w:pPr>
        <w:spacing w:after="676"/>
        <w:ind w:left="14"/>
      </w:pPr>
    </w:p>
    <w:p w:rsidR="00020743" w:rsidRDefault="00020743">
      <w:pPr>
        <w:spacing w:after="677"/>
        <w:ind w:left="14"/>
      </w:pPr>
    </w:p>
    <w:p w:rsidR="00020743" w:rsidRDefault="00020743">
      <w:pPr>
        <w:spacing w:after="676"/>
        <w:ind w:left="14"/>
      </w:pPr>
    </w:p>
    <w:p w:rsidR="00020743" w:rsidRDefault="00020743">
      <w:pPr>
        <w:spacing w:after="0"/>
        <w:ind w:left="14"/>
      </w:pPr>
    </w:p>
    <w:p w:rsidR="00020743" w:rsidRDefault="00020743">
      <w:pPr>
        <w:spacing w:after="634"/>
        <w:ind w:left="14"/>
      </w:pPr>
    </w:p>
    <w:p w:rsidR="00020743" w:rsidRDefault="00020743">
      <w:pPr>
        <w:spacing w:after="851"/>
        <w:ind w:left="14"/>
      </w:pPr>
    </w:p>
    <w:p w:rsidR="00020743" w:rsidRDefault="00031924">
      <w:pPr>
        <w:pStyle w:val="Heading1"/>
        <w:ind w:left="-5"/>
      </w:pPr>
      <w:bookmarkStart w:id="2" w:name="_Toc34688"/>
      <w:r>
        <w:lastRenderedPageBreak/>
        <w:t>1.Definition of the problem</w:t>
      </w:r>
      <w:bookmarkEnd w:id="2"/>
    </w:p>
    <w:p w:rsidR="00020743" w:rsidRDefault="00020743">
      <w:pPr>
        <w:spacing w:after="314"/>
        <w:ind w:left="14"/>
      </w:pPr>
    </w:p>
    <w:p w:rsidR="00045E5C" w:rsidRPr="00045E5C" w:rsidRDefault="00045E5C" w:rsidP="00045E5C">
      <w:pPr>
        <w:jc w:val="both"/>
        <w:rPr>
          <w:rFonts w:asciiTheme="minorHAnsi" w:hAnsiTheme="minorHAnsi" w:cstheme="minorHAnsi"/>
          <w:sz w:val="28"/>
          <w:szCs w:val="28"/>
        </w:rPr>
      </w:pPr>
      <w:r w:rsidRPr="00045E5C">
        <w:rPr>
          <w:rFonts w:asciiTheme="minorHAnsi" w:hAnsiTheme="minorHAnsi" w:cstheme="minorHAnsi"/>
          <w:sz w:val="28"/>
          <w:szCs w:val="28"/>
        </w:rPr>
        <w:t>Music and Video’s are the most common source of entertainment today.</w:t>
      </w:r>
    </w:p>
    <w:p w:rsidR="00045E5C" w:rsidRPr="00045E5C" w:rsidRDefault="00045E5C" w:rsidP="00045E5C">
      <w:pPr>
        <w:jc w:val="both"/>
        <w:rPr>
          <w:rFonts w:asciiTheme="minorHAnsi" w:hAnsiTheme="minorHAnsi" w:cstheme="minorHAnsi"/>
          <w:sz w:val="28"/>
          <w:szCs w:val="28"/>
        </w:rPr>
      </w:pPr>
      <w:r w:rsidRPr="00045E5C">
        <w:rPr>
          <w:rFonts w:asciiTheme="minorHAnsi" w:hAnsiTheme="minorHAnsi" w:cstheme="minorHAnsi"/>
          <w:sz w:val="28"/>
          <w:szCs w:val="28"/>
        </w:rPr>
        <w:t>SOUND Group wants to host a WEBSITE for Entertainment. Company is looking on hosting new and old Video’s and Songs in both REGIONAL and ENGLISH language.</w:t>
      </w:r>
    </w:p>
    <w:p w:rsidR="00045E5C" w:rsidRPr="00045E5C" w:rsidRDefault="00045E5C" w:rsidP="00045E5C">
      <w:pPr>
        <w:jc w:val="both"/>
        <w:rPr>
          <w:rFonts w:asciiTheme="minorHAnsi" w:hAnsiTheme="minorHAnsi" w:cstheme="minorHAnsi"/>
          <w:sz w:val="28"/>
          <w:szCs w:val="28"/>
        </w:rPr>
      </w:pPr>
      <w:r w:rsidRPr="00045E5C">
        <w:rPr>
          <w:rFonts w:asciiTheme="minorHAnsi" w:hAnsiTheme="minorHAnsi" w:cstheme="minorHAnsi"/>
          <w:sz w:val="28"/>
          <w:szCs w:val="28"/>
        </w:rPr>
        <w:t xml:space="preserve">WEBSITE should have proper menu structure and Music and Video should be arranged as per ALBUM, ARTIST, YEAR, GENRE, LANGUAGE </w:t>
      </w:r>
      <w:r w:rsidR="00E114CD" w:rsidRPr="00045E5C">
        <w:rPr>
          <w:rFonts w:asciiTheme="minorHAnsi" w:hAnsiTheme="minorHAnsi" w:cstheme="minorHAnsi"/>
          <w:sz w:val="28"/>
          <w:szCs w:val="28"/>
        </w:rPr>
        <w:t>etc. Users</w:t>
      </w:r>
      <w:r w:rsidRPr="00045E5C">
        <w:rPr>
          <w:rFonts w:asciiTheme="minorHAnsi" w:hAnsiTheme="minorHAnsi" w:cstheme="minorHAnsi"/>
          <w:sz w:val="28"/>
          <w:szCs w:val="28"/>
        </w:rPr>
        <w:t xml:space="preserve"> should have option of reviewing and rating the Music and Video’s available.</w:t>
      </w:r>
    </w:p>
    <w:p w:rsidR="00020743" w:rsidRPr="00045E5C" w:rsidRDefault="00045E5C" w:rsidP="00045E5C">
      <w:pPr>
        <w:jc w:val="both"/>
        <w:rPr>
          <w:rFonts w:ascii="Book Antiqua" w:hAnsi="Book Antiqua" w:cs="Arial"/>
        </w:rPr>
      </w:pPr>
      <w:r w:rsidRPr="00045E5C">
        <w:rPr>
          <w:rFonts w:asciiTheme="minorHAnsi" w:hAnsiTheme="minorHAnsi" w:cstheme="minorHAnsi"/>
          <w:sz w:val="28"/>
          <w:szCs w:val="28"/>
        </w:rPr>
        <w:t>Home Page should have information about the site and a section for latest music and video with 5-5 listing in each</w:t>
      </w:r>
      <w:r>
        <w:rPr>
          <w:rFonts w:ascii="Book Antiqua" w:hAnsi="Book Antiqua" w:cs="Arial"/>
        </w:rPr>
        <w:t>.</w:t>
      </w:r>
    </w:p>
    <w:p w:rsidR="00020743" w:rsidRDefault="00031924">
      <w:pPr>
        <w:pStyle w:val="Heading1"/>
        <w:ind w:left="-5"/>
      </w:pPr>
      <w:bookmarkStart w:id="3" w:name="_Toc34689"/>
      <w:r>
        <w:t xml:space="preserve">2.Requirement Analysis  </w:t>
      </w:r>
      <w:bookmarkEnd w:id="3"/>
    </w:p>
    <w:p w:rsidR="00020743" w:rsidRDefault="00020743">
      <w:pPr>
        <w:spacing w:after="179"/>
        <w:ind w:left="14"/>
      </w:pPr>
    </w:p>
    <w:p w:rsidR="00020743" w:rsidRDefault="00031924">
      <w:pPr>
        <w:spacing w:after="111"/>
      </w:pPr>
      <w:r>
        <w:rPr>
          <w:rFonts w:ascii="Verdana" w:eastAsia="Verdana" w:hAnsi="Verdana" w:cs="Verdana"/>
        </w:rPr>
        <w:t xml:space="preserve">The Software is to be created based on the following requirements: </w:t>
      </w:r>
    </w:p>
    <w:p w:rsidR="00020743" w:rsidRDefault="00031924">
      <w:pPr>
        <w:spacing w:after="174" w:line="252" w:lineRule="auto"/>
        <w:ind w:left="24" w:hanging="10"/>
      </w:pPr>
      <w:r>
        <w:rPr>
          <w:rFonts w:ascii="Garamond" w:eastAsia="Garamond" w:hAnsi="Garamond" w:cs="Garamond"/>
        </w:rPr>
        <w:t xml:space="preserve">Website will host information about songs and videos with images and description and “New” image/icon should flash along with the new additions to Music and Video’s. </w:t>
      </w:r>
    </w:p>
    <w:p w:rsidR="00020743" w:rsidRDefault="00020743">
      <w:pPr>
        <w:spacing w:after="161"/>
        <w:ind w:left="14"/>
      </w:pPr>
    </w:p>
    <w:p w:rsidR="00020743" w:rsidRDefault="00031924">
      <w:pPr>
        <w:spacing w:after="243" w:line="256" w:lineRule="auto"/>
        <w:ind w:left="24" w:hanging="10"/>
      </w:pPr>
      <w:r>
        <w:rPr>
          <w:rFonts w:ascii="Garamond" w:eastAsia="Garamond" w:hAnsi="Garamond" w:cs="Garamond"/>
        </w:rPr>
        <w:t xml:space="preserve">The website will have three users/roles: </w:t>
      </w:r>
    </w:p>
    <w:p w:rsidR="00020743" w:rsidRDefault="00031924">
      <w:pPr>
        <w:numPr>
          <w:ilvl w:val="0"/>
          <w:numId w:val="2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Administrator </w:t>
      </w:r>
    </w:p>
    <w:p w:rsidR="00020743" w:rsidRDefault="00031924">
      <w:pPr>
        <w:numPr>
          <w:ilvl w:val="0"/>
          <w:numId w:val="2"/>
        </w:numPr>
        <w:spacing w:after="10" w:line="256" w:lineRule="auto"/>
        <w:ind w:hanging="360"/>
      </w:pPr>
      <w:r>
        <w:rPr>
          <w:rFonts w:ascii="Garamond" w:eastAsia="Garamond" w:hAnsi="Garamond" w:cs="Garamond"/>
        </w:rPr>
        <w:t xml:space="preserve">USER </w:t>
      </w:r>
    </w:p>
    <w:p w:rsidR="00020743" w:rsidRDefault="00020743">
      <w:pPr>
        <w:spacing w:after="158"/>
        <w:ind w:left="14"/>
      </w:pPr>
    </w:p>
    <w:p w:rsidR="00020743" w:rsidRDefault="00031924">
      <w:pPr>
        <w:spacing w:after="168" w:line="256" w:lineRule="auto"/>
        <w:ind w:left="24" w:hanging="10"/>
      </w:pPr>
      <w:r>
        <w:rPr>
          <w:rFonts w:ascii="Garamond" w:eastAsia="Garamond" w:hAnsi="Garamond" w:cs="Garamond"/>
        </w:rPr>
        <w:t xml:space="preserve">The Administrator should be able to do the following: </w:t>
      </w:r>
    </w:p>
    <w:p w:rsidR="00020743" w:rsidRDefault="00020743">
      <w:pPr>
        <w:spacing w:after="248"/>
        <w:ind w:left="14"/>
      </w:pP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Add Music files with information. </w:t>
      </w: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Add Video files with information. </w:t>
      </w: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Create Categories viz. YEAR, ARTIST, ALBUM etc. </w:t>
      </w: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Delete Music files </w:t>
      </w: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Delete Video files. </w:t>
      </w:r>
    </w:p>
    <w:p w:rsidR="00020743" w:rsidRDefault="00031924">
      <w:pPr>
        <w:numPr>
          <w:ilvl w:val="0"/>
          <w:numId w:val="3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Create/Manage Users/Logins </w:t>
      </w:r>
    </w:p>
    <w:p w:rsidR="00020743" w:rsidRDefault="00031924">
      <w:pPr>
        <w:numPr>
          <w:ilvl w:val="0"/>
          <w:numId w:val="3"/>
        </w:numPr>
        <w:spacing w:after="12" w:line="256" w:lineRule="auto"/>
        <w:ind w:hanging="360"/>
      </w:pPr>
      <w:r>
        <w:rPr>
          <w:rFonts w:ascii="Garamond" w:eastAsia="Garamond" w:hAnsi="Garamond" w:cs="Garamond"/>
        </w:rPr>
        <w:t xml:space="preserve">Manage information/details on the WEBSITE </w:t>
      </w:r>
    </w:p>
    <w:p w:rsidR="00020743" w:rsidRDefault="00020743">
      <w:pPr>
        <w:spacing w:after="158"/>
        <w:ind w:left="14"/>
      </w:pPr>
    </w:p>
    <w:p w:rsidR="00020743" w:rsidRDefault="00031924">
      <w:pPr>
        <w:spacing w:after="165" w:line="256" w:lineRule="auto"/>
        <w:ind w:left="24" w:hanging="10"/>
      </w:pPr>
      <w:r>
        <w:rPr>
          <w:rFonts w:ascii="Garamond" w:eastAsia="Garamond" w:hAnsi="Garamond" w:cs="Garamond"/>
        </w:rPr>
        <w:t xml:space="preserve">The USER should be able to do the following: </w:t>
      </w:r>
    </w:p>
    <w:p w:rsidR="00020743" w:rsidRDefault="00020743">
      <w:pPr>
        <w:spacing w:after="246"/>
        <w:ind w:left="14"/>
      </w:pPr>
    </w:p>
    <w:p w:rsidR="00020743" w:rsidRDefault="00031924">
      <w:pPr>
        <w:numPr>
          <w:ilvl w:val="0"/>
          <w:numId w:val="4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Register/Create Account [USERID should be unique]. </w:t>
      </w:r>
    </w:p>
    <w:p w:rsidR="00020743" w:rsidRDefault="00031924">
      <w:pPr>
        <w:numPr>
          <w:ilvl w:val="0"/>
          <w:numId w:val="4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Search for MUSIC/Video based on Name, ARTIST, YEAR, ALBUM etc.  </w:t>
      </w:r>
    </w:p>
    <w:p w:rsidR="00020743" w:rsidRDefault="00031924">
      <w:pPr>
        <w:numPr>
          <w:ilvl w:val="0"/>
          <w:numId w:val="4"/>
        </w:numPr>
        <w:spacing w:after="61" w:line="256" w:lineRule="auto"/>
        <w:ind w:hanging="360"/>
      </w:pPr>
      <w:r>
        <w:rPr>
          <w:rFonts w:ascii="Garamond" w:eastAsia="Garamond" w:hAnsi="Garamond" w:cs="Garamond"/>
        </w:rPr>
        <w:t xml:space="preserve">ADD/Modify Reviews </w:t>
      </w:r>
    </w:p>
    <w:p w:rsidR="00020743" w:rsidRDefault="00031924">
      <w:pPr>
        <w:numPr>
          <w:ilvl w:val="0"/>
          <w:numId w:val="4"/>
        </w:numPr>
        <w:spacing w:after="10" w:line="256" w:lineRule="auto"/>
        <w:ind w:hanging="360"/>
      </w:pPr>
      <w:r>
        <w:rPr>
          <w:rFonts w:ascii="Garamond" w:eastAsia="Garamond" w:hAnsi="Garamond" w:cs="Garamond"/>
        </w:rPr>
        <w:t xml:space="preserve">ADD/Modify Ratings </w:t>
      </w:r>
    </w:p>
    <w:p w:rsidR="00020743" w:rsidRDefault="00020743">
      <w:pPr>
        <w:spacing w:after="168"/>
        <w:ind w:left="14"/>
      </w:pPr>
    </w:p>
    <w:p w:rsidR="00020743" w:rsidRDefault="00020743">
      <w:pPr>
        <w:spacing w:after="139"/>
        <w:ind w:left="14"/>
      </w:pPr>
    </w:p>
    <w:p w:rsidR="00020743" w:rsidRDefault="00031924">
      <w:pPr>
        <w:spacing w:after="169" w:line="256" w:lineRule="auto"/>
        <w:ind w:left="24" w:hanging="10"/>
      </w:pPr>
      <w:r>
        <w:rPr>
          <w:rFonts w:ascii="Garamond" w:eastAsia="Garamond" w:hAnsi="Garamond" w:cs="Garamond"/>
        </w:rPr>
        <w:t xml:space="preserve">Note: Name, Address, Phone Numbers, Email-ids should be mandatory to be provided. Proper Validations should be applied on all Data Fields. </w:t>
      </w:r>
    </w:p>
    <w:p w:rsidR="00020743" w:rsidRDefault="00020743">
      <w:pPr>
        <w:spacing w:after="2"/>
        <w:ind w:left="14"/>
      </w:pPr>
    </w:p>
    <w:p w:rsidR="00020743" w:rsidRDefault="00031924" w:rsidP="009E4517">
      <w:pPr>
        <w:spacing w:after="165" w:line="256" w:lineRule="auto"/>
        <w:ind w:left="24" w:hanging="10"/>
      </w:pPr>
      <w:r>
        <w:rPr>
          <w:rFonts w:ascii="Garamond" w:eastAsia="Garamond" w:hAnsi="Garamond" w:cs="Garamond"/>
        </w:rPr>
        <w:t xml:space="preserve">Project should be submitted along with proper documentation and Database Backup. </w:t>
      </w:r>
    </w:p>
    <w:p w:rsidR="00020743" w:rsidRDefault="00031924">
      <w:pPr>
        <w:pStyle w:val="Heading1"/>
        <w:ind w:left="-5"/>
      </w:pPr>
      <w:bookmarkStart w:id="4" w:name="_Toc34692"/>
      <w:r>
        <w:t xml:space="preserve">5.Algorithms  </w:t>
      </w:r>
      <w:bookmarkEnd w:id="4"/>
    </w:p>
    <w:p w:rsidR="00020743" w:rsidRDefault="00020743">
      <w:pPr>
        <w:spacing w:after="157"/>
        <w:ind w:left="14"/>
      </w:pPr>
    </w:p>
    <w:p w:rsidR="00020743" w:rsidRDefault="00031924">
      <w:pPr>
        <w:spacing w:after="18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t xml:space="preserve">The database algorithm structure of different tables is given in the following sections: </w:t>
      </w:r>
    </w:p>
    <w:p w:rsidR="00020743" w:rsidRDefault="00020743">
      <w:pPr>
        <w:spacing w:after="296"/>
        <w:ind w:left="14"/>
      </w:pPr>
    </w:p>
    <w:p w:rsidR="00020743" w:rsidRDefault="000319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365" w:hanging="10"/>
        <w:jc w:val="center"/>
      </w:pPr>
      <w:r>
        <w:rPr>
          <w:b/>
          <w:color w:val="F0A22E"/>
          <w:sz w:val="28"/>
        </w:rPr>
        <w:t xml:space="preserve">Table: </w:t>
      </w:r>
      <w:r w:rsidR="009E4517">
        <w:rPr>
          <w:b/>
          <w:color w:val="F0A22E"/>
          <w:sz w:val="28"/>
        </w:rPr>
        <w:t>latest video</w:t>
      </w:r>
    </w:p>
    <w:p w:rsidR="00020743" w:rsidRDefault="00020743">
      <w:pPr>
        <w:spacing w:after="0"/>
        <w:ind w:right="197"/>
        <w:jc w:val="center"/>
      </w:pPr>
    </w:p>
    <w:tbl>
      <w:tblPr>
        <w:tblStyle w:val="TableGrid"/>
        <w:tblW w:w="7670" w:type="dxa"/>
        <w:tblInd w:w="698" w:type="dxa"/>
        <w:tblCellMar>
          <w:top w:w="96" w:type="dxa"/>
          <w:left w:w="115" w:type="dxa"/>
          <w:bottom w:w="29" w:type="dxa"/>
          <w:right w:w="94" w:type="dxa"/>
        </w:tblCellMar>
        <w:tblLook w:val="04A0"/>
      </w:tblPr>
      <w:tblGrid>
        <w:gridCol w:w="2608"/>
        <w:gridCol w:w="1980"/>
        <w:gridCol w:w="3082"/>
      </w:tblGrid>
      <w:tr w:rsidR="00020743">
        <w:trPr>
          <w:trHeight w:val="43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22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23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23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93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743" w:rsidRDefault="00031924">
            <w:pPr>
              <w:ind w:right="28"/>
              <w:jc w:val="center"/>
            </w:pPr>
            <w:r>
              <w:rPr>
                <w:sz w:val="28"/>
              </w:rPr>
              <w:t xml:space="preserve">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743" w:rsidRDefault="00031924">
            <w:pPr>
              <w:ind w:right="25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26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jc w:val="center"/>
            </w:pPr>
            <w:r>
              <w:t>Users table (auto-generated unique identifier of this table)</w:t>
            </w:r>
          </w:p>
        </w:tc>
      </w:tr>
      <w:tr w:rsidR="00020743">
        <w:trPr>
          <w:trHeight w:val="9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2"/>
              <w:jc w:val="center"/>
            </w:pPr>
            <w:r>
              <w:rPr>
                <w:sz w:val="28"/>
              </w:rPr>
              <w:t>Co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7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 xml:space="preserve">Stores the thumbnail of the video </w:t>
            </w:r>
          </w:p>
        </w:tc>
      </w:tr>
      <w:tr w:rsidR="00020743">
        <w:trPr>
          <w:trHeight w:val="96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1"/>
              <w:jc w:val="center"/>
            </w:pPr>
            <w:r>
              <w:rPr>
                <w:sz w:val="28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7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4"/>
              <w:jc w:val="center"/>
            </w:pPr>
            <w:r>
              <w:t xml:space="preserve">Stores the name of the video </w:t>
            </w:r>
          </w:p>
        </w:tc>
      </w:tr>
      <w:tr w:rsidR="00020743">
        <w:trPr>
          <w:trHeight w:val="9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9E4517">
            <w:pPr>
              <w:ind w:right="23"/>
              <w:jc w:val="center"/>
            </w:pPr>
            <w:r>
              <w:rPr>
                <w:sz w:val="28"/>
              </w:rPr>
              <w:t>video f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7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24"/>
              <w:jc w:val="center"/>
            </w:pPr>
            <w:r>
              <w:t>Stores the path of the video</w:t>
            </w:r>
          </w:p>
        </w:tc>
      </w:tr>
    </w:tbl>
    <w:p w:rsidR="00020743" w:rsidRDefault="00020743">
      <w:pPr>
        <w:spacing w:after="105"/>
        <w:ind w:left="14"/>
      </w:pPr>
    </w:p>
    <w:p w:rsidR="00020743" w:rsidRDefault="00020743">
      <w:pPr>
        <w:spacing w:after="171"/>
        <w:ind w:left="14"/>
      </w:pPr>
    </w:p>
    <w:p w:rsidR="00800072" w:rsidRDefault="00800072">
      <w:pPr>
        <w:spacing w:after="171"/>
        <w:ind w:left="14"/>
      </w:pPr>
    </w:p>
    <w:p w:rsidR="00020743" w:rsidRDefault="000319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652" w:hanging="10"/>
        <w:jc w:val="center"/>
      </w:pPr>
      <w:r>
        <w:rPr>
          <w:b/>
          <w:color w:val="F0A22E"/>
          <w:sz w:val="28"/>
        </w:rPr>
        <w:lastRenderedPageBreak/>
        <w:t>Table: admin login</w:t>
      </w:r>
    </w:p>
    <w:p w:rsidR="00020743" w:rsidRDefault="00020743">
      <w:pPr>
        <w:spacing w:after="0"/>
        <w:ind w:left="14"/>
      </w:pPr>
    </w:p>
    <w:tbl>
      <w:tblPr>
        <w:tblStyle w:val="TableGrid"/>
        <w:tblW w:w="7977" w:type="dxa"/>
        <w:tblInd w:w="698" w:type="dxa"/>
        <w:tblCellMar>
          <w:top w:w="96" w:type="dxa"/>
          <w:left w:w="115" w:type="dxa"/>
          <w:bottom w:w="32" w:type="dxa"/>
          <w:right w:w="109" w:type="dxa"/>
        </w:tblCellMar>
        <w:tblLook w:val="04A0"/>
      </w:tblPr>
      <w:tblGrid>
        <w:gridCol w:w="2712"/>
        <w:gridCol w:w="2060"/>
        <w:gridCol w:w="3205"/>
      </w:tblGrid>
      <w:tr w:rsidR="00020743">
        <w:trPr>
          <w:trHeight w:val="52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3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114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743" w:rsidRDefault="00031924">
            <w:pPr>
              <w:ind w:right="13"/>
              <w:jc w:val="center"/>
            </w:pPr>
            <w:r>
              <w:t xml:space="preserve">ID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743" w:rsidRDefault="00031924">
            <w:pPr>
              <w:ind w:right="8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4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jc w:val="center"/>
            </w:pPr>
            <w:r>
              <w:t>Branches table (auto-generated unique identifier of this table)</w:t>
            </w:r>
          </w:p>
        </w:tc>
      </w:tr>
      <w:tr w:rsidR="00020743">
        <w:trPr>
          <w:trHeight w:val="125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"/>
              <w:jc w:val="center"/>
            </w:pPr>
            <w:r>
              <w:t xml:space="preserve">Name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 xml:space="preserve">Stores the name of admin accounts </w:t>
            </w:r>
          </w:p>
        </w:tc>
      </w:tr>
    </w:tbl>
    <w:p w:rsidR="00020743" w:rsidRDefault="00020743">
      <w:pPr>
        <w:spacing w:after="0"/>
        <w:ind w:left="14"/>
      </w:pPr>
    </w:p>
    <w:tbl>
      <w:tblPr>
        <w:tblStyle w:val="TableGrid"/>
        <w:tblW w:w="7977" w:type="dxa"/>
        <w:tblInd w:w="698" w:type="dxa"/>
        <w:tblCellMar>
          <w:left w:w="115" w:type="dxa"/>
          <w:right w:w="115" w:type="dxa"/>
        </w:tblCellMar>
        <w:tblLook w:val="04A0"/>
      </w:tblPr>
      <w:tblGrid>
        <w:gridCol w:w="2712"/>
        <w:gridCol w:w="2060"/>
        <w:gridCol w:w="3205"/>
      </w:tblGrid>
      <w:tr w:rsidR="00020743">
        <w:trPr>
          <w:trHeight w:val="1255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r>
              <w:rPr>
                <w:sz w:val="28"/>
              </w:rPr>
              <w:t xml:space="preserve">           Email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"/>
              <w:jc w:val="center"/>
            </w:pPr>
            <w:r>
              <w:rPr>
                <w:sz w:val="28"/>
              </w:rPr>
              <w:t xml:space="preserve">  Varchar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email of admin accounts</w:t>
            </w:r>
          </w:p>
        </w:tc>
      </w:tr>
      <w:tr w:rsidR="00020743">
        <w:trPr>
          <w:trHeight w:val="125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r>
              <w:rPr>
                <w:sz w:val="28"/>
              </w:rPr>
              <w:t xml:space="preserve">         Password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6"/>
              <w:jc w:val="center"/>
            </w:pPr>
            <w:r>
              <w:rPr>
                <w:sz w:val="28"/>
              </w:rPr>
              <w:t xml:space="preserve">  Varchar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 xml:space="preserve">Stores the password of admin accounts </w:t>
            </w:r>
          </w:p>
        </w:tc>
      </w:tr>
    </w:tbl>
    <w:p w:rsidR="00020743" w:rsidRDefault="00020743">
      <w:pPr>
        <w:spacing w:after="155"/>
        <w:ind w:left="14"/>
      </w:pPr>
    </w:p>
    <w:p w:rsidR="00020743" w:rsidRDefault="00020743">
      <w:pPr>
        <w:spacing w:after="0" w:line="370" w:lineRule="auto"/>
        <w:ind w:left="14" w:right="9348"/>
        <w:jc w:val="both"/>
      </w:pPr>
    </w:p>
    <w:p w:rsidR="00020743" w:rsidRDefault="00020743">
      <w:pPr>
        <w:spacing w:after="100"/>
        <w:ind w:left="14"/>
      </w:pPr>
    </w:p>
    <w:p w:rsidR="00020743" w:rsidRDefault="00020743">
      <w:pPr>
        <w:spacing w:after="195"/>
        <w:ind w:left="14"/>
      </w:pPr>
    </w:p>
    <w:p w:rsidR="00020743" w:rsidRDefault="00031924" w:rsidP="008000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8" w:color="000000"/>
        </w:pBdr>
        <w:spacing w:after="0"/>
        <w:ind w:left="10" w:right="3950" w:hanging="10"/>
        <w:jc w:val="right"/>
      </w:pPr>
      <w:r>
        <w:rPr>
          <w:b/>
          <w:color w:val="F0A22E"/>
          <w:sz w:val="28"/>
        </w:rPr>
        <w:t>Table: latest audio</w:t>
      </w:r>
    </w:p>
    <w:p w:rsidR="00020743" w:rsidRDefault="00020743">
      <w:pPr>
        <w:spacing w:after="0"/>
        <w:ind w:left="14"/>
      </w:pPr>
    </w:p>
    <w:tbl>
      <w:tblPr>
        <w:tblStyle w:val="TableGrid"/>
        <w:tblW w:w="7689" w:type="dxa"/>
        <w:tblInd w:w="698" w:type="dxa"/>
        <w:tblCellMar>
          <w:top w:w="48" w:type="dxa"/>
          <w:left w:w="113" w:type="dxa"/>
        </w:tblCellMar>
        <w:tblLook w:val="04A0"/>
      </w:tblPr>
      <w:tblGrid>
        <w:gridCol w:w="2615"/>
        <w:gridCol w:w="1985"/>
        <w:gridCol w:w="3089"/>
      </w:tblGrid>
      <w:tr w:rsidR="00020743">
        <w:trPr>
          <w:trHeight w:val="37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7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9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7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87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22"/>
              <w:jc w:val="center"/>
            </w:pPr>
            <w:r>
              <w:rPr>
                <w:sz w:val="28"/>
              </w:rPr>
              <w:t xml:space="preserve">I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7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20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ind w:left="120" w:hanging="48"/>
              <w:jc w:val="both"/>
            </w:pPr>
            <w:r>
              <w:t>Couriers table (auto-generated unique identifier of this table)</w:t>
            </w:r>
          </w:p>
        </w:tc>
      </w:tr>
      <w:tr w:rsidR="00020743">
        <w:trPr>
          <w:trHeight w:val="5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r>
              <w:rPr>
                <w:sz w:val="28"/>
              </w:rPr>
              <w:t xml:space="preserve">             Im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tores the path of image of music title </w:t>
            </w:r>
          </w:p>
        </w:tc>
      </w:tr>
      <w:tr w:rsidR="00020743">
        <w:trPr>
          <w:trHeight w:val="46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8"/>
              <w:jc w:val="center"/>
            </w:pPr>
            <w:r>
              <w:rPr>
                <w:sz w:val="2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64"/>
              <w:jc w:val="center"/>
            </w:pPr>
            <w:r>
              <w:t xml:space="preserve">Stores the name of song </w:t>
            </w:r>
          </w:p>
        </w:tc>
      </w:tr>
      <w:tr w:rsidR="00020743">
        <w:trPr>
          <w:trHeight w:val="5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8"/>
              <w:jc w:val="center"/>
            </w:pPr>
            <w:r>
              <w:rPr>
                <w:sz w:val="28"/>
              </w:rPr>
              <w:t>Gen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tores the category of regarding file </w:t>
            </w:r>
          </w:p>
        </w:tc>
      </w:tr>
      <w:tr w:rsidR="00020743">
        <w:trPr>
          <w:trHeight w:val="588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6"/>
              <w:jc w:val="center"/>
            </w:pPr>
            <w:r>
              <w:rPr>
                <w:sz w:val="28"/>
              </w:rPr>
              <w:lastRenderedPageBreak/>
              <w:t>Ye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tores the release year of regarding song </w:t>
            </w:r>
          </w:p>
        </w:tc>
      </w:tr>
      <w:tr w:rsidR="00020743">
        <w:trPr>
          <w:trHeight w:val="46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21"/>
              <w:jc w:val="center"/>
            </w:pPr>
            <w:r>
              <w:rPr>
                <w:sz w:val="28"/>
              </w:rPr>
              <w:t>Art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67"/>
              <w:jc w:val="center"/>
            </w:pPr>
            <w:r>
              <w:t xml:space="preserve">Stores the name of the artist </w:t>
            </w:r>
          </w:p>
        </w:tc>
      </w:tr>
      <w:tr w:rsidR="00020743">
        <w:trPr>
          <w:trHeight w:val="46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5"/>
              <w:jc w:val="center"/>
            </w:pPr>
            <w:r>
              <w:rPr>
                <w:sz w:val="28"/>
              </w:rPr>
              <w:t>langu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left="43"/>
            </w:pPr>
            <w:r>
              <w:t>Stores the language of the song</w:t>
            </w:r>
          </w:p>
        </w:tc>
      </w:tr>
      <w:tr w:rsidR="00020743">
        <w:trPr>
          <w:trHeight w:val="59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6"/>
              <w:jc w:val="center"/>
            </w:pPr>
            <w:r>
              <w:rPr>
                <w:sz w:val="28"/>
              </w:rPr>
              <w:t>Album 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left="21" w:right="85"/>
              <w:jc w:val="center"/>
            </w:pPr>
            <w:r>
              <w:t xml:space="preserve">Stores the name of songs album </w:t>
            </w:r>
          </w:p>
        </w:tc>
      </w:tr>
      <w:tr w:rsidR="00020743">
        <w:trPr>
          <w:trHeight w:val="59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8"/>
              <w:jc w:val="center"/>
            </w:pPr>
            <w:r>
              <w:rPr>
                <w:sz w:val="28"/>
              </w:rPr>
              <w:t>Album Cov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tores the path of the album cover image  </w:t>
            </w:r>
          </w:p>
        </w:tc>
      </w:tr>
      <w:tr w:rsidR="00020743">
        <w:trPr>
          <w:trHeight w:val="46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4"/>
              <w:jc w:val="center"/>
            </w:pPr>
            <w:r>
              <w:rPr>
                <w:sz w:val="28"/>
              </w:rPr>
              <w:t>Audio 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1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66"/>
              <w:jc w:val="center"/>
            </w:pPr>
            <w:r>
              <w:t xml:space="preserve">Stores the path of video file </w:t>
            </w:r>
          </w:p>
        </w:tc>
      </w:tr>
    </w:tbl>
    <w:p w:rsidR="00020743" w:rsidRDefault="00020743">
      <w:pPr>
        <w:spacing w:after="167"/>
        <w:ind w:left="14"/>
      </w:pPr>
    </w:p>
    <w:p w:rsidR="00020743" w:rsidRDefault="00020743">
      <w:pPr>
        <w:spacing w:after="170"/>
        <w:ind w:left="14"/>
      </w:pPr>
    </w:p>
    <w:p w:rsidR="00020743" w:rsidRDefault="00020743">
      <w:pPr>
        <w:spacing w:after="0"/>
        <w:ind w:left="14"/>
      </w:pPr>
    </w:p>
    <w:p w:rsidR="00020743" w:rsidRDefault="00020743">
      <w:pPr>
        <w:spacing w:after="110"/>
        <w:ind w:left="14"/>
      </w:pPr>
    </w:p>
    <w:p w:rsidR="00020743" w:rsidRDefault="00020743">
      <w:pPr>
        <w:spacing w:after="0"/>
        <w:ind w:left="14"/>
      </w:pPr>
    </w:p>
    <w:p w:rsidR="00020743" w:rsidRDefault="001F7774">
      <w:pPr>
        <w:spacing w:after="18"/>
        <w:ind w:left="-24"/>
      </w:pPr>
      <w:r w:rsidRPr="001F7774">
        <w:rPr>
          <w:noProof/>
        </w:rPr>
      </w:r>
      <w:r>
        <w:rPr>
          <w:noProof/>
        </w:rPr>
        <w:pict>
          <v:group id="Group 29039" o:spid="_x0000_s2050" style="width:280pt;height:19.45pt;mso-position-horizontal-relative:char;mso-position-vertical-relative:line" coordsize="35557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">
            <v:rect id="Rectangle 2992" o:spid="_x0000_s2060" style="position:absolute;left:22924;top:430;width:1638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<v:textbox inset="0,0,0,0">
                <w:txbxContent>
                  <w:p w:rsidR="00020743" w:rsidRDefault="00031924">
                    <w:r>
                      <w:rPr>
                        <w:b/>
                        <w:color w:val="F0A22E"/>
                        <w:sz w:val="28"/>
                      </w:rPr>
                      <w:t xml:space="preserve">Table: Company </w:t>
                    </w:r>
                  </w:p>
                </w:txbxContent>
              </v:textbox>
            </v:rect>
            <v:rect id="Rectangle 2993" o:spid="_x0000_s2059" style="position:absolute;left:35240;top:7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<v:textbox inset="0,0,0,0">
                <w:txbxContent>
                  <w:p w:rsidR="00020743" w:rsidRDefault="00020743"/>
                </w:txbxContent>
              </v:textbox>
            </v:rect>
            <v:shape id="Shape 35347" o:spid="_x0000_s2058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5348" o:spid="_x0000_s2057" style="position:absolute;left:60;width:34967;height:91;visibility:visible;mso-wrap-style:square;v-text-anchor:top" coordsize="349669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" adj="0,,0" path="m,l3496691,r,9144l,9144,,e" fillcolor="black" stroked="f" strokeweight="0">
              <v:stroke miterlimit="83231f" joinstyle="miter"/>
              <v:formulas/>
              <v:path arrowok="t" o:connecttype="segments" textboxrect="0,0,3496691,9144"/>
            </v:shape>
            <v:shape id="Shape 35349" o:spid="_x0000_s2056" style="position:absolute;left:35027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5350" o:spid="_x0000_s2055" style="position:absolute;top:2407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5351" o:spid="_x0000_s2054" style="position:absolute;left:60;top:2407;width:34967;height:92;visibility:visible;mso-wrap-style:square;v-text-anchor:top" coordsize="349669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" adj="0,,0" path="m,l3496691,r,9144l,9144,,e" fillcolor="black" stroked="f" strokeweight="0">
              <v:stroke miterlimit="83231f" joinstyle="miter"/>
              <v:formulas/>
              <v:path arrowok="t" o:connecttype="segments" textboxrect="0,0,3496691,9144"/>
            </v:shape>
            <v:shape id="Shape 35352" o:spid="_x0000_s2053" style="position:absolute;left:35027;top:2407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5353" o:spid="_x0000_s2052" style="position:absolute;top:60;width:91;height:2347;visibility:visible;mso-wrap-style:square;v-text-anchor:top" coordsize="9144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" adj="0,,0" path="m,l9144,r,234696l,234696,,e" fillcolor="black" stroked="f" strokeweight="0">
              <v:stroke miterlimit="83231f" joinstyle="miter"/>
              <v:formulas/>
              <v:path arrowok="t" o:connecttype="segments" textboxrect="0,0,9144,234696"/>
            </v:shape>
            <v:shape id="Shape 35354" o:spid="_x0000_s2051" style="position:absolute;left:35027;top:60;width:91;height:2347;visibility:visible;mso-wrap-style:square;v-text-anchor:top" coordsize="9144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" adj="0,,0" path="m,l9144,r,234696l,234696,,e" fillcolor="black" stroked="f" strokeweight="0">
              <v:stroke miterlimit="83231f" joinstyle="miter"/>
              <v:formulas/>
              <v:path arrowok="t" o:connecttype="segments" textboxrect="0,0,9144,234696"/>
            </v:shape>
            <w10:wrap type="none"/>
            <w10:anchorlock/>
          </v:group>
        </w:pict>
      </w:r>
    </w:p>
    <w:p w:rsidR="00020743" w:rsidRDefault="00020743">
      <w:pPr>
        <w:spacing w:after="0"/>
        <w:ind w:left="14"/>
      </w:pPr>
    </w:p>
    <w:tbl>
      <w:tblPr>
        <w:tblStyle w:val="TableGrid"/>
        <w:tblW w:w="7670" w:type="dxa"/>
        <w:tblInd w:w="698" w:type="dxa"/>
        <w:tblCellMar>
          <w:top w:w="94" w:type="dxa"/>
          <w:left w:w="132" w:type="dxa"/>
          <w:bottom w:w="29" w:type="dxa"/>
          <w:right w:w="34" w:type="dxa"/>
        </w:tblCellMar>
        <w:tblLook w:val="04A0"/>
      </w:tblPr>
      <w:tblGrid>
        <w:gridCol w:w="2608"/>
        <w:gridCol w:w="1980"/>
        <w:gridCol w:w="3082"/>
      </w:tblGrid>
      <w:tr w:rsidR="00020743">
        <w:trPr>
          <w:trHeight w:val="43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99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00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05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92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0743" w:rsidRDefault="00031924">
            <w:pPr>
              <w:ind w:right="105"/>
              <w:jc w:val="center"/>
            </w:pPr>
            <w:r>
              <w:rPr>
                <w:sz w:val="28"/>
              </w:rPr>
              <w:t xml:space="preserve">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2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03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jc w:val="center"/>
            </w:pPr>
            <w:r>
              <w:t>Company table (auto-generated unique identifier of this table)</w:t>
            </w:r>
          </w:p>
        </w:tc>
      </w:tr>
      <w:tr w:rsidR="00020743">
        <w:trPr>
          <w:trHeight w:val="96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3"/>
              <w:jc w:val="center"/>
            </w:pPr>
            <w:r>
              <w:rPr>
                <w:sz w:val="28"/>
              </w:rPr>
              <w:t xml:space="preserve">Addres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address of the company</w:t>
            </w:r>
          </w:p>
        </w:tc>
      </w:tr>
      <w:tr w:rsidR="00020743">
        <w:trPr>
          <w:trHeight w:val="9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1"/>
              <w:jc w:val="center"/>
            </w:pPr>
            <w:r>
              <w:rPr>
                <w:sz w:val="28"/>
              </w:rPr>
              <w:t xml:space="preserve">MF Tim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M to F timing of the company</w:t>
            </w:r>
          </w:p>
        </w:tc>
      </w:tr>
      <w:tr w:rsidR="00020743">
        <w:trPr>
          <w:trHeight w:val="9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1"/>
              <w:jc w:val="center"/>
            </w:pPr>
            <w:r>
              <w:rPr>
                <w:sz w:val="28"/>
              </w:rPr>
              <w:t xml:space="preserve">S Timin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specific timing of the company</w:t>
            </w:r>
          </w:p>
        </w:tc>
      </w:tr>
      <w:tr w:rsidR="00020743">
        <w:trPr>
          <w:trHeight w:val="105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6"/>
              <w:jc w:val="center"/>
            </w:pPr>
            <w:r>
              <w:rPr>
                <w:sz w:val="28"/>
              </w:rPr>
              <w:t xml:space="preserve">Emai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email id of the company</w:t>
            </w:r>
          </w:p>
        </w:tc>
      </w:tr>
      <w:tr w:rsidR="00020743">
        <w:trPr>
          <w:trHeight w:val="95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6"/>
              <w:jc w:val="center"/>
            </w:pPr>
            <w:r>
              <w:rPr>
                <w:sz w:val="28"/>
              </w:rPr>
              <w:lastRenderedPageBreak/>
              <w:t xml:space="preserve">Phon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 phone no of the company</w:t>
            </w:r>
          </w:p>
        </w:tc>
      </w:tr>
      <w:tr w:rsidR="00020743">
        <w:trPr>
          <w:trHeight w:val="9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Button Tex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10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left="732" w:hanging="646"/>
              <w:jc w:val="both"/>
            </w:pPr>
            <w:r>
              <w:t>Stores the contact button text of the company</w:t>
            </w:r>
          </w:p>
        </w:tc>
      </w:tr>
    </w:tbl>
    <w:p w:rsidR="00020743" w:rsidRDefault="00020743">
      <w:pPr>
        <w:spacing w:after="0"/>
        <w:ind w:left="14"/>
      </w:pPr>
    </w:p>
    <w:p w:rsidR="00020743" w:rsidRDefault="00020743">
      <w:pPr>
        <w:spacing w:after="106"/>
        <w:ind w:left="14"/>
      </w:pPr>
    </w:p>
    <w:p w:rsidR="00020743" w:rsidRDefault="00020743">
      <w:pPr>
        <w:spacing w:after="166"/>
        <w:ind w:left="14"/>
      </w:pPr>
    </w:p>
    <w:p w:rsidR="00020743" w:rsidRDefault="000319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4061" w:hanging="10"/>
        <w:jc w:val="right"/>
      </w:pPr>
      <w:r>
        <w:rPr>
          <w:b/>
          <w:color w:val="F0A22E"/>
          <w:sz w:val="28"/>
        </w:rPr>
        <w:t>Table: Contact</w:t>
      </w:r>
    </w:p>
    <w:p w:rsidR="00020743" w:rsidRDefault="00020743">
      <w:pPr>
        <w:spacing w:after="0"/>
        <w:ind w:left="14"/>
      </w:pPr>
    </w:p>
    <w:tbl>
      <w:tblPr>
        <w:tblStyle w:val="TableGrid"/>
        <w:tblW w:w="7670" w:type="dxa"/>
        <w:tblInd w:w="698" w:type="dxa"/>
        <w:tblCellMar>
          <w:left w:w="115" w:type="dxa"/>
          <w:right w:w="82" w:type="dxa"/>
        </w:tblCellMar>
        <w:tblLook w:val="04A0"/>
      </w:tblPr>
      <w:tblGrid>
        <w:gridCol w:w="2608"/>
        <w:gridCol w:w="1980"/>
        <w:gridCol w:w="3082"/>
      </w:tblGrid>
      <w:tr w:rsidR="00020743">
        <w:trPr>
          <w:trHeight w:val="4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34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35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35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926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40"/>
              <w:jc w:val="center"/>
            </w:pPr>
            <w:r>
              <w:rPr>
                <w:sz w:val="28"/>
              </w:rPr>
              <w:t xml:space="preserve">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37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38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jc w:val="center"/>
            </w:pPr>
            <w:r>
              <w:t>Contact table (auto-generated unique identifier of this table)</w:t>
            </w:r>
          </w:p>
        </w:tc>
      </w:tr>
      <w:tr w:rsidR="00020743">
        <w:trPr>
          <w:trHeight w:val="9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34"/>
              <w:jc w:val="center"/>
            </w:pPr>
            <w:r>
              <w:rPr>
                <w:sz w:val="28"/>
              </w:rPr>
              <w:t xml:space="preserve"> Nam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39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>Stores the</w:t>
            </w:r>
            <w:r w:rsidR="00E114CD">
              <w:t xml:space="preserve"> name of user</w:t>
            </w:r>
          </w:p>
        </w:tc>
      </w:tr>
      <w:tr w:rsidR="00020743">
        <w:trPr>
          <w:trHeight w:val="960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75"/>
              <w:jc w:val="center"/>
            </w:pPr>
            <w:r>
              <w:rPr>
                <w:sz w:val="28"/>
              </w:rPr>
              <w:t xml:space="preserve">Emai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73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left="802" w:hanging="802"/>
              <w:jc w:val="both"/>
            </w:pPr>
            <w:r>
              <w:t xml:space="preserve">Stores the email id of the </w:t>
            </w:r>
            <w:r w:rsidR="00E114CD">
              <w:t>user</w:t>
            </w:r>
          </w:p>
        </w:tc>
      </w:tr>
      <w:tr w:rsidR="00020743">
        <w:trPr>
          <w:trHeight w:val="95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70"/>
              <w:jc w:val="center"/>
            </w:pPr>
            <w:r>
              <w:rPr>
                <w:sz w:val="28"/>
              </w:rPr>
              <w:t xml:space="preserve">Messag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73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jc w:val="center"/>
            </w:pPr>
            <w:r>
              <w:t xml:space="preserve">Stores the message of the </w:t>
            </w:r>
            <w:r w:rsidR="00E114CD">
              <w:t>user</w:t>
            </w:r>
          </w:p>
        </w:tc>
      </w:tr>
    </w:tbl>
    <w:p w:rsidR="00020743" w:rsidRDefault="00020743">
      <w:pPr>
        <w:spacing w:after="168"/>
        <w:ind w:left="14"/>
      </w:pPr>
    </w:p>
    <w:p w:rsidR="00020743" w:rsidRDefault="0003192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369" w:hanging="10"/>
        <w:jc w:val="center"/>
      </w:pPr>
      <w:r>
        <w:rPr>
          <w:b/>
          <w:color w:val="F0A22E"/>
          <w:sz w:val="28"/>
        </w:rPr>
        <w:t>Table: Subscription</w:t>
      </w:r>
    </w:p>
    <w:p w:rsidR="00020743" w:rsidRDefault="00020743">
      <w:pPr>
        <w:spacing w:after="0"/>
        <w:ind w:left="14"/>
      </w:pPr>
    </w:p>
    <w:tbl>
      <w:tblPr>
        <w:tblStyle w:val="TableGrid"/>
        <w:tblW w:w="7670" w:type="dxa"/>
        <w:tblInd w:w="698" w:type="dxa"/>
        <w:tblCellMar>
          <w:top w:w="96" w:type="dxa"/>
          <w:left w:w="149" w:type="dxa"/>
          <w:right w:w="71" w:type="dxa"/>
        </w:tblCellMar>
        <w:tblLook w:val="04A0"/>
      </w:tblPr>
      <w:tblGrid>
        <w:gridCol w:w="2608"/>
        <w:gridCol w:w="1980"/>
        <w:gridCol w:w="3082"/>
      </w:tblGrid>
      <w:tr w:rsidR="00020743">
        <w:trPr>
          <w:trHeight w:val="42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79"/>
              <w:jc w:val="center"/>
            </w:pPr>
            <w:r>
              <w:rPr>
                <w:b/>
                <w:sz w:val="28"/>
              </w:rPr>
              <w:t xml:space="preserve">Field Nam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79"/>
              <w:jc w:val="center"/>
            </w:pPr>
            <w:r>
              <w:rPr>
                <w:b/>
                <w:sz w:val="28"/>
              </w:rPr>
              <w:t xml:space="preserve">Data Type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80"/>
              <w:jc w:val="center"/>
            </w:pPr>
            <w:r>
              <w:rPr>
                <w:b/>
                <w:sz w:val="28"/>
              </w:rPr>
              <w:t xml:space="preserve">Description </w:t>
            </w:r>
          </w:p>
        </w:tc>
      </w:tr>
      <w:tr w:rsidR="00020743">
        <w:trPr>
          <w:trHeight w:val="147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85"/>
              <w:jc w:val="center"/>
            </w:pPr>
            <w:r>
              <w:rPr>
                <w:sz w:val="28"/>
              </w:rPr>
              <w:t xml:space="preserve">Id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82"/>
              <w:jc w:val="center"/>
            </w:pPr>
            <w:r>
              <w:rPr>
                <w:sz w:val="28"/>
              </w:rPr>
              <w:t xml:space="preserve">Intege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83"/>
              <w:jc w:val="center"/>
            </w:pPr>
            <w:r>
              <w:t xml:space="preserve">Stores the unique ID of the  </w:t>
            </w:r>
          </w:p>
          <w:p w:rsidR="00020743" w:rsidRDefault="00031924">
            <w:pPr>
              <w:ind w:right="45"/>
              <w:jc w:val="center"/>
            </w:pPr>
            <w:r>
              <w:t xml:space="preserve">Subscription table </w:t>
            </w:r>
          </w:p>
          <w:p w:rsidR="00020743" w:rsidRDefault="00031924">
            <w:pPr>
              <w:ind w:left="419" w:right="420" w:hanging="47"/>
              <w:jc w:val="center"/>
            </w:pPr>
            <w:r>
              <w:t xml:space="preserve">(autogenerated unique identifier </w:t>
            </w:r>
            <w:r w:rsidR="009E4517">
              <w:t>of this</w:t>
            </w:r>
            <w:r>
              <w:t xml:space="preserve"> table)</w:t>
            </w:r>
          </w:p>
        </w:tc>
      </w:tr>
      <w:tr w:rsidR="00020743">
        <w:trPr>
          <w:trHeight w:val="95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86"/>
              <w:jc w:val="center"/>
            </w:pPr>
            <w:r>
              <w:rPr>
                <w:sz w:val="28"/>
              </w:rPr>
              <w:t xml:space="preserve"> Emai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84"/>
              <w:jc w:val="center"/>
            </w:pPr>
            <w:r>
              <w:rPr>
                <w:sz w:val="28"/>
              </w:rPr>
              <w:t xml:space="preserve">Varchar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left="691" w:hanging="691"/>
              <w:jc w:val="both"/>
            </w:pPr>
            <w:r>
              <w:t>Stores the subscription email id of the customer</w:t>
            </w:r>
          </w:p>
        </w:tc>
      </w:tr>
    </w:tbl>
    <w:p w:rsidR="00020743" w:rsidRDefault="00020743">
      <w:pPr>
        <w:spacing w:after="108"/>
        <w:ind w:left="14"/>
      </w:pPr>
    </w:p>
    <w:p w:rsidR="00020743" w:rsidRDefault="00020743" w:rsidP="00E114CD">
      <w:pPr>
        <w:spacing w:after="104"/>
        <w:ind w:left="14"/>
      </w:pPr>
    </w:p>
    <w:p w:rsidR="00020743" w:rsidRDefault="00031924">
      <w:pPr>
        <w:pStyle w:val="Heading1"/>
        <w:ind w:left="-5"/>
      </w:pPr>
      <w:bookmarkStart w:id="5" w:name="_Toc34693"/>
      <w:r>
        <w:t xml:space="preserve">6.GUI Standard Documents  </w:t>
      </w:r>
      <w:bookmarkEnd w:id="5"/>
    </w:p>
    <w:p w:rsidR="00020743" w:rsidRDefault="00020743">
      <w:pPr>
        <w:spacing w:after="217"/>
        <w:ind w:left="14"/>
      </w:pPr>
    </w:p>
    <w:p w:rsidR="00020743" w:rsidRDefault="00031924">
      <w:pPr>
        <w:spacing w:after="2" w:line="377" w:lineRule="auto"/>
        <w:ind w:left="-5" w:right="183" w:hanging="10"/>
      </w:pPr>
      <w:r>
        <w:rPr>
          <w:rFonts w:ascii="Verdana" w:eastAsia="Verdana" w:hAnsi="Verdana" w:cs="Verdana"/>
          <w:sz w:val="20"/>
        </w:rPr>
        <w:t xml:space="preserve">GUI Standard Document includes all the Administrator and Agent’s dashboard activities. </w:t>
      </w:r>
    </w:p>
    <w:p w:rsidR="00020743" w:rsidRDefault="00031924">
      <w:pPr>
        <w:pStyle w:val="Heading3"/>
        <w:spacing w:line="377" w:lineRule="auto"/>
        <w:ind w:left="-5" w:right="183"/>
      </w:pPr>
      <w:bookmarkStart w:id="6" w:name="_Toc34694"/>
      <w:r>
        <w:rPr>
          <w:rFonts w:ascii="Calibri" w:eastAsia="Calibri" w:hAnsi="Calibri" w:cs="Calibri"/>
          <w:color w:val="FFB728"/>
          <w:sz w:val="26"/>
        </w:rPr>
        <w:t>6.1Administrator Activities</w:t>
      </w:r>
      <w:bookmarkEnd w:id="6"/>
    </w:p>
    <w:p w:rsidR="00045E5C" w:rsidRPr="009E4517" w:rsidRDefault="00045E5C" w:rsidP="009E4517">
      <w:pPr>
        <w:spacing w:after="324"/>
        <w:ind w:left="14"/>
      </w:pP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t>Admin can view all</w:t>
      </w:r>
      <w:r w:rsidR="00045E5C">
        <w:rPr>
          <w:rFonts w:ascii="Verdana" w:eastAsia="Verdana" w:hAnsi="Verdana" w:cs="Verdana"/>
          <w:sz w:val="20"/>
        </w:rPr>
        <w:t xml:space="preserve"> data and control data through following admin panel</w:t>
      </w:r>
      <w:r>
        <w:rPr>
          <w:rFonts w:ascii="Verdana" w:eastAsia="Verdana" w:hAnsi="Verdana" w:cs="Verdana"/>
          <w:sz w:val="20"/>
        </w:rPr>
        <w:t xml:space="preserve">. </w:t>
      </w:r>
    </w:p>
    <w:p w:rsidR="00020743" w:rsidRDefault="00B8113D">
      <w:pPr>
        <w:spacing w:after="149"/>
        <w:ind w:right="696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45020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43" w:rsidRDefault="00020743" w:rsidP="009E4517">
      <w:pPr>
        <w:spacing w:after="52"/>
        <w:ind w:left="14"/>
      </w:pPr>
    </w:p>
    <w:p w:rsidR="00020743" w:rsidRDefault="00800072">
      <w:pPr>
        <w:spacing w:after="58"/>
        <w:ind w:right="238"/>
        <w:jc w:val="right"/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543550" cy="3078480"/>
            <wp:effectExtent l="19050" t="0" r="0" b="0"/>
            <wp:wrapTight wrapText="bothSides">
              <wp:wrapPolygon edited="0">
                <wp:start x="-74" y="0"/>
                <wp:lineTo x="-74" y="21520"/>
                <wp:lineTo x="21600" y="21520"/>
                <wp:lineTo x="21600" y="0"/>
                <wp:lineTo x="-7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4CD" w:rsidRDefault="00E114CD" w:rsidP="00E114CD">
      <w:pPr>
        <w:numPr>
          <w:ilvl w:val="0"/>
          <w:numId w:val="5"/>
        </w:numPr>
        <w:spacing w:after="10" w:line="252" w:lineRule="auto"/>
        <w:ind w:right="328" w:hanging="360"/>
      </w:pPr>
      <w:r>
        <w:rPr>
          <w:rFonts w:ascii="Verdana" w:eastAsia="Verdana" w:hAnsi="Verdana" w:cs="Verdana"/>
          <w:sz w:val="20"/>
        </w:rPr>
        <w:t>Admin can also update data and information about audio.</w:t>
      </w:r>
    </w:p>
    <w:p w:rsidR="00020743" w:rsidRDefault="00800072">
      <w:pPr>
        <w:spacing w:after="178"/>
        <w:ind w:left="14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265</wp:posOffset>
            </wp:positionV>
            <wp:extent cx="5650230" cy="3009900"/>
            <wp:effectExtent l="1905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43" w:rsidRDefault="00E114CD">
      <w:pPr>
        <w:spacing w:after="83"/>
        <w:ind w:right="228"/>
        <w:jc w:val="right"/>
      </w:pPr>
      <w:r>
        <w:rPr>
          <w:rFonts w:ascii="Book Antiqua" w:eastAsia="Book Antiqua" w:hAnsi="Book Antiqua" w:cs="Book Antiqua"/>
          <w:b/>
          <w:noProof/>
          <w:sz w:val="20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6205855</wp:posOffset>
            </wp:positionV>
            <wp:extent cx="5981700" cy="29908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43" w:rsidRDefault="00020743">
      <w:pPr>
        <w:spacing w:after="120"/>
        <w:ind w:left="374"/>
      </w:pPr>
    </w:p>
    <w:p w:rsidR="00020743" w:rsidRDefault="00020743">
      <w:pPr>
        <w:spacing w:after="86"/>
        <w:ind w:left="374"/>
      </w:pPr>
    </w:p>
    <w:p w:rsidR="00020743" w:rsidRDefault="00020743">
      <w:pPr>
        <w:spacing w:after="167"/>
        <w:ind w:left="14"/>
      </w:pPr>
    </w:p>
    <w:p w:rsidR="00020743" w:rsidRDefault="00020743">
      <w:pPr>
        <w:spacing w:after="0"/>
        <w:ind w:left="14"/>
      </w:pPr>
    </w:p>
    <w:p w:rsidR="00C0665F" w:rsidRDefault="00C0665F">
      <w:pPr>
        <w:spacing w:after="10" w:line="252" w:lineRule="auto"/>
        <w:ind w:left="384" w:right="328" w:hanging="10"/>
        <w:rPr>
          <w:rFonts w:ascii="Verdana" w:eastAsia="Verdana" w:hAnsi="Verdana" w:cs="Verdana"/>
          <w:sz w:val="20"/>
        </w:rPr>
      </w:pPr>
    </w:p>
    <w:p w:rsidR="00C0665F" w:rsidRPr="009E4517" w:rsidRDefault="00031924" w:rsidP="009E4517">
      <w:pPr>
        <w:spacing w:after="10" w:line="252" w:lineRule="auto"/>
        <w:ind w:left="384" w:right="328" w:hanging="10"/>
      </w:pPr>
      <w:r>
        <w:rPr>
          <w:rFonts w:ascii="Verdana" w:eastAsia="Verdana" w:hAnsi="Verdana" w:cs="Verdana"/>
          <w:sz w:val="20"/>
        </w:rPr>
        <w:t>After this</w:t>
      </w:r>
      <w:r w:rsidR="00C0665F">
        <w:rPr>
          <w:rFonts w:ascii="Verdana" w:eastAsia="Verdana" w:hAnsi="Verdana" w:cs="Verdana"/>
          <w:sz w:val="20"/>
        </w:rPr>
        <w:t xml:space="preserve"> there is also table about administer login</w:t>
      </w:r>
    </w:p>
    <w:p w:rsidR="00C0665F" w:rsidRDefault="00C0665F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800072" w:rsidRDefault="00800072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800072" w:rsidRDefault="00800072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800072" w:rsidRDefault="00800072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55880</wp:posOffset>
            </wp:positionV>
            <wp:extent cx="5734050" cy="3009900"/>
            <wp:effectExtent l="19050" t="0" r="0" b="0"/>
            <wp:wrapTight wrapText="bothSides">
              <wp:wrapPolygon edited="0">
                <wp:start x="-72" y="0"/>
                <wp:lineTo x="-72" y="21463"/>
                <wp:lineTo x="21600" y="21463"/>
                <wp:lineTo x="21600" y="0"/>
                <wp:lineTo x="-7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531BE5" w:rsidRDefault="00531BE5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t>There is a</w:t>
      </w:r>
      <w:r w:rsidR="00C0665F">
        <w:rPr>
          <w:rFonts w:ascii="Verdana" w:eastAsia="Verdana" w:hAnsi="Verdana" w:cs="Verdana"/>
          <w:sz w:val="20"/>
        </w:rPr>
        <w:t xml:space="preserve"> navigation menu about website. </w:t>
      </w:r>
    </w:p>
    <w:p w:rsidR="00020743" w:rsidRDefault="00C0665F">
      <w:pPr>
        <w:spacing w:after="49" w:line="297" w:lineRule="auto"/>
        <w:ind w:left="14" w:right="228" w:firstLine="55"/>
      </w:pPr>
      <w:r>
        <w:rPr>
          <w:rFonts w:ascii="Book Antiqua" w:eastAsia="Book Antiqua" w:hAnsi="Book Antiqua" w:cs="Book Antiqua"/>
          <w:b/>
          <w:noProof/>
          <w:sz w:val="20"/>
          <w:lang w:val="en-GB" w:eastAsia="en-GB"/>
        </w:rPr>
        <w:drawing>
          <wp:inline distT="0" distB="0" distL="0" distR="0">
            <wp:extent cx="5985510" cy="310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9E4517" w:rsidRDefault="009E4517">
      <w:pPr>
        <w:spacing w:after="10" w:line="252" w:lineRule="auto"/>
        <w:ind w:left="-5" w:right="328" w:hanging="10"/>
        <w:rPr>
          <w:rFonts w:ascii="Verdana" w:eastAsia="Verdana" w:hAnsi="Verdana" w:cs="Verdana"/>
          <w:sz w:val="20"/>
        </w:rPr>
      </w:pP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t>Th</w:t>
      </w:r>
      <w:r w:rsidR="00C0665F">
        <w:rPr>
          <w:rFonts w:ascii="Verdana" w:eastAsia="Verdana" w:hAnsi="Verdana" w:cs="Verdana"/>
          <w:sz w:val="20"/>
        </w:rPr>
        <w:t>e footer also contains complete menu of website.</w:t>
      </w:r>
    </w:p>
    <w:p w:rsidR="00020743" w:rsidRDefault="00C0665F" w:rsidP="00C0665F">
      <w:pPr>
        <w:spacing w:after="97"/>
        <w:ind w:right="194"/>
        <w:jc w:val="right"/>
      </w:pPr>
      <w:r>
        <w:rPr>
          <w:rFonts w:ascii="Verdana" w:eastAsia="Verdana" w:hAnsi="Verdana" w:cs="Verdana"/>
          <w:b/>
          <w:noProof/>
          <w:sz w:val="20"/>
          <w:lang w:val="en-GB" w:eastAsia="en-GB"/>
        </w:rPr>
        <w:drawing>
          <wp:inline distT="0" distB="0" distL="0" distR="0">
            <wp:extent cx="5985510" cy="316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lastRenderedPageBreak/>
        <w:t xml:space="preserve">Here </w:t>
      </w:r>
      <w:r w:rsidR="00C0665F">
        <w:rPr>
          <w:rFonts w:ascii="Verdana" w:eastAsia="Verdana" w:hAnsi="Verdana" w:cs="Verdana"/>
          <w:sz w:val="20"/>
        </w:rPr>
        <w:t xml:space="preserve">is the front index page of the web app where you can see complete menu of the website </w:t>
      </w:r>
      <w:r w:rsidR="004A4EE9">
        <w:rPr>
          <w:rFonts w:ascii="Verdana" w:eastAsia="Verdana" w:hAnsi="Verdana" w:cs="Verdana"/>
          <w:sz w:val="20"/>
        </w:rPr>
        <w:t>with</w:t>
      </w:r>
      <w:r w:rsidR="00C0665F">
        <w:rPr>
          <w:rFonts w:ascii="Verdana" w:eastAsia="Verdana" w:hAnsi="Verdana" w:cs="Verdana"/>
          <w:sz w:val="20"/>
        </w:rPr>
        <w:t xml:space="preserve"> transition c</w:t>
      </w:r>
      <w:r w:rsidR="00C0665F">
        <w:rPr>
          <w:noProof/>
          <w:lang w:val="en-GB" w:eastAsia="en-GB"/>
        </w:rPr>
        <w:drawing>
          <wp:inline distT="0" distB="0" distL="0" distR="0">
            <wp:extent cx="5985510" cy="3306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C0665F" w:rsidP="00C0665F">
      <w:pPr>
        <w:spacing w:after="0"/>
        <w:ind w:right="336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4165</wp:posOffset>
            </wp:positionV>
            <wp:extent cx="5858510" cy="3212465"/>
            <wp:effectExtent l="0" t="0" r="8890" b="6985"/>
            <wp:wrapTight wrapText="bothSides">
              <wp:wrapPolygon edited="0">
                <wp:start x="0" y="0"/>
                <wp:lineTo x="0" y="21519"/>
                <wp:lineTo x="21563" y="21519"/>
                <wp:lineTo x="215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924">
        <w:rPr>
          <w:rFonts w:ascii="Verdana" w:eastAsia="Verdana" w:hAnsi="Verdana" w:cs="Verdana"/>
          <w:sz w:val="20"/>
        </w:rPr>
        <w:t xml:space="preserve">Sending </w:t>
      </w:r>
      <w:r>
        <w:rPr>
          <w:rFonts w:ascii="Verdana" w:eastAsia="Verdana" w:hAnsi="Verdana" w:cs="Verdana"/>
          <w:sz w:val="20"/>
        </w:rPr>
        <w:t>Multimedia video files from backend to front-end web application by using php.</w:t>
      </w:r>
    </w:p>
    <w:p w:rsidR="00020743" w:rsidRDefault="00020743">
      <w:pPr>
        <w:spacing w:after="0"/>
        <w:ind w:right="341"/>
        <w:jc w:val="right"/>
      </w:pPr>
    </w:p>
    <w:p w:rsidR="00020743" w:rsidRDefault="00020743">
      <w:pPr>
        <w:spacing w:after="0"/>
        <w:ind w:right="336"/>
        <w:jc w:val="right"/>
      </w:pPr>
    </w:p>
    <w:p w:rsidR="00020743" w:rsidRDefault="00020743" w:rsidP="009E4517">
      <w:pPr>
        <w:spacing w:after="203"/>
        <w:ind w:left="14"/>
      </w:pPr>
    </w:p>
    <w:p w:rsidR="00020743" w:rsidRDefault="00031924">
      <w:pPr>
        <w:pStyle w:val="Heading1"/>
        <w:ind w:left="-5"/>
      </w:pPr>
      <w:bookmarkStart w:id="7" w:name="_Toc34698"/>
      <w:proofErr w:type="gramStart"/>
      <w:r>
        <w:lastRenderedPageBreak/>
        <w:t>7.</w:t>
      </w:r>
      <w:bookmarkEnd w:id="7"/>
      <w:r w:rsidR="009E4517">
        <w:t>Admin</w:t>
      </w:r>
      <w:proofErr w:type="gramEnd"/>
      <w:r w:rsidR="009E4517">
        <w:t xml:space="preserve"> </w:t>
      </w:r>
    </w:p>
    <w:p w:rsidR="009E4517" w:rsidRDefault="009E4517" w:rsidP="009E4517">
      <w:pPr>
        <w:spacing w:after="3" w:line="263" w:lineRule="auto"/>
        <w:ind w:left="24" w:hanging="10"/>
      </w:pPr>
      <w:r>
        <w:rPr>
          <w:rFonts w:ascii="Verdana" w:eastAsia="Verdana" w:hAnsi="Verdana" w:cs="Verdana"/>
          <w:sz w:val="20"/>
        </w:rPr>
        <w:t xml:space="preserve">In the end admin and agent </w:t>
      </w:r>
      <w:r>
        <w:t xml:space="preserve">can logout by clicking on their profile at top right corner, if they have done with their actions on the database.  </w:t>
      </w:r>
    </w:p>
    <w:p w:rsidR="009E4517" w:rsidRPr="009E4517" w:rsidRDefault="009E4517" w:rsidP="009E4517"/>
    <w:p w:rsidR="00020743" w:rsidRDefault="009E4517" w:rsidP="009E4517">
      <w:pPr>
        <w:spacing w:after="161"/>
        <w:ind w:left="14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95198</wp:posOffset>
            </wp:positionH>
            <wp:positionV relativeFrom="paragraph">
              <wp:posOffset>9289</wp:posOffset>
            </wp:positionV>
            <wp:extent cx="3561907" cy="1784821"/>
            <wp:effectExtent l="0" t="0" r="635" b="6350"/>
            <wp:wrapTight wrapText="bothSides">
              <wp:wrapPolygon edited="0">
                <wp:start x="21600" y="21600"/>
                <wp:lineTo x="21600" y="154"/>
                <wp:lineTo x="112" y="154"/>
                <wp:lineTo x="112" y="21600"/>
                <wp:lineTo x="21600" y="2160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61907" cy="1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43" w:rsidRDefault="00020743">
      <w:pPr>
        <w:spacing w:after="220"/>
        <w:ind w:left="14"/>
      </w:pPr>
    </w:p>
    <w:p w:rsidR="00020743" w:rsidRDefault="00020743">
      <w:pPr>
        <w:spacing w:after="17"/>
        <w:ind w:right="146"/>
        <w:jc w:val="right"/>
      </w:pPr>
    </w:p>
    <w:p w:rsidR="00020743" w:rsidRDefault="00020743">
      <w:pPr>
        <w:spacing w:after="178"/>
        <w:ind w:left="14"/>
      </w:pPr>
    </w:p>
    <w:p w:rsidR="00020743" w:rsidRDefault="00020743">
      <w:pPr>
        <w:spacing w:after="176"/>
        <w:ind w:left="14"/>
      </w:pPr>
    </w:p>
    <w:p w:rsidR="00020743" w:rsidRDefault="00020743">
      <w:pPr>
        <w:spacing w:after="178"/>
        <w:ind w:left="14"/>
      </w:pPr>
    </w:p>
    <w:p w:rsidR="00020743" w:rsidRDefault="00020743" w:rsidP="002935B3">
      <w:pPr>
        <w:spacing w:after="3"/>
      </w:pPr>
    </w:p>
    <w:p w:rsidR="00020743" w:rsidRDefault="00020743" w:rsidP="002935B3">
      <w:pPr>
        <w:spacing w:after="0"/>
        <w:ind w:left="29"/>
      </w:pPr>
    </w:p>
    <w:p w:rsidR="00020743" w:rsidRDefault="002935B3">
      <w:pPr>
        <w:numPr>
          <w:ilvl w:val="0"/>
          <w:numId w:val="7"/>
        </w:numPr>
        <w:spacing w:after="53" w:line="252" w:lineRule="auto"/>
        <w:ind w:right="328" w:hanging="360"/>
      </w:pPr>
      <w:r>
        <w:rPr>
          <w:rFonts w:ascii="Verdana" w:eastAsia="Verdana" w:hAnsi="Verdana" w:cs="Verdana"/>
          <w:noProof/>
          <w:sz w:val="20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864860" cy="3157855"/>
            <wp:effectExtent l="0" t="0" r="2540" b="444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924">
        <w:rPr>
          <w:rFonts w:ascii="Verdana" w:eastAsia="Verdana" w:hAnsi="Verdana" w:cs="Verdana"/>
          <w:sz w:val="20"/>
        </w:rPr>
        <w:t xml:space="preserve">Find Us Section </w:t>
      </w:r>
    </w:p>
    <w:p w:rsidR="00020743" w:rsidRDefault="00020743">
      <w:pPr>
        <w:spacing w:after="77"/>
        <w:jc w:val="right"/>
      </w:pPr>
    </w:p>
    <w:p w:rsidR="00020743" w:rsidRDefault="00020743" w:rsidP="009E4517">
      <w:pPr>
        <w:spacing w:after="178"/>
        <w:ind w:left="14"/>
      </w:pPr>
    </w:p>
    <w:p w:rsidR="00020743" w:rsidRDefault="00031924">
      <w:pPr>
        <w:pStyle w:val="Heading1"/>
        <w:ind w:left="-5"/>
      </w:pPr>
      <w:bookmarkStart w:id="8" w:name="_Toc34699"/>
      <w:r>
        <w:t xml:space="preserve">8.Task Sheet  </w:t>
      </w:r>
      <w:bookmarkEnd w:id="8"/>
    </w:p>
    <w:p w:rsidR="00020743" w:rsidRDefault="00020743">
      <w:pPr>
        <w:spacing w:after="0"/>
        <w:ind w:left="14"/>
      </w:pPr>
    </w:p>
    <w:tbl>
      <w:tblPr>
        <w:tblStyle w:val="TableGrid"/>
        <w:tblW w:w="9021" w:type="dxa"/>
        <w:tblInd w:w="24" w:type="dxa"/>
        <w:tblCellMar>
          <w:top w:w="94" w:type="dxa"/>
          <w:left w:w="115" w:type="dxa"/>
          <w:right w:w="115" w:type="dxa"/>
        </w:tblCellMar>
        <w:tblLook w:val="04A0"/>
      </w:tblPr>
      <w:tblGrid>
        <w:gridCol w:w="3006"/>
        <w:gridCol w:w="3005"/>
        <w:gridCol w:w="3010"/>
      </w:tblGrid>
      <w:tr w:rsidR="00020743" w:rsidTr="000D75BE">
        <w:trPr>
          <w:trHeight w:val="78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4"/>
              <w:jc w:val="center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left="2"/>
              <w:jc w:val="center"/>
            </w:pPr>
            <w:r>
              <w:rPr>
                <w:b/>
                <w:sz w:val="28"/>
              </w:rPr>
              <w:t xml:space="preserve">Task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43" w:rsidRDefault="00031924">
            <w:pPr>
              <w:ind w:right="7"/>
              <w:jc w:val="center"/>
            </w:pPr>
            <w:r>
              <w:rPr>
                <w:b/>
                <w:sz w:val="28"/>
              </w:rPr>
              <w:t xml:space="preserve">Resource </w:t>
            </w:r>
          </w:p>
        </w:tc>
      </w:tr>
      <w:tr w:rsidR="00020743" w:rsidTr="000D75BE">
        <w:trPr>
          <w:trHeight w:val="406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2"/>
              <w:jc w:val="center"/>
            </w:pPr>
            <w:r>
              <w:lastRenderedPageBreak/>
              <w:t>1</w:t>
            </w:r>
            <w:r w:rsidR="000D75BE">
              <w:t>2 Jan</w:t>
            </w:r>
            <w:r>
              <w:t xml:space="preserve"> 202</w:t>
            </w:r>
            <w:r w:rsidR="000D75BE">
              <w:t xml:space="preserve">3-15 Jan 2023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User Interface Design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D75BE">
            <w:pPr>
              <w:ind w:right="3"/>
              <w:jc w:val="center"/>
            </w:pPr>
            <w:r>
              <w:t>Muhammad Talha</w:t>
            </w:r>
          </w:p>
        </w:tc>
      </w:tr>
      <w:tr w:rsidR="000D75BE" w:rsidTr="000D75BE">
        <w:trPr>
          <w:trHeight w:val="4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BE" w:rsidRDefault="002935B3" w:rsidP="0098447E">
            <w:pPr>
              <w:ind w:right="2"/>
              <w:jc w:val="center"/>
            </w:pPr>
            <w:r>
              <w:t xml:space="preserve">14 Jan 2023 -19 Jan 2023 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BE" w:rsidRDefault="002935B3" w:rsidP="0098447E">
            <w:pPr>
              <w:ind w:left="1"/>
              <w:jc w:val="center"/>
            </w:pPr>
            <w:r>
              <w:t>Back-End-Content Uploading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BE" w:rsidRDefault="002935B3" w:rsidP="0098447E">
            <w:pPr>
              <w:ind w:left="1"/>
              <w:jc w:val="center"/>
            </w:pPr>
            <w:r>
              <w:t xml:space="preserve">Muhammad </w:t>
            </w:r>
            <w:r w:rsidR="00567E57">
              <w:t xml:space="preserve"> Talha</w:t>
            </w:r>
          </w:p>
        </w:tc>
      </w:tr>
      <w:tr w:rsidR="00020743" w:rsidTr="000D75BE">
        <w:trPr>
          <w:trHeight w:val="4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2935B3">
            <w:pPr>
              <w:ind w:right="2"/>
              <w:jc w:val="center"/>
            </w:pPr>
            <w:r>
              <w:t xml:space="preserve">20 Jan 2023 -24 Jan 2023 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2935B3">
            <w:pPr>
              <w:ind w:left="1"/>
              <w:jc w:val="center"/>
            </w:pPr>
            <w:r>
              <w:t>Admin Panel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2935B3">
            <w:pPr>
              <w:ind w:left="1"/>
              <w:jc w:val="center"/>
            </w:pPr>
            <w:r>
              <w:t>Sohaib</w:t>
            </w:r>
          </w:p>
        </w:tc>
      </w:tr>
    </w:tbl>
    <w:p w:rsidR="00020743" w:rsidRDefault="00020743" w:rsidP="009E4517">
      <w:pPr>
        <w:spacing w:after="0"/>
        <w:jc w:val="both"/>
        <w:sectPr w:rsidR="0002074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923" w:right="1244" w:bottom="1845" w:left="1426" w:header="480" w:footer="207" w:gutter="0"/>
          <w:cols w:space="720"/>
        </w:sectPr>
      </w:pPr>
    </w:p>
    <w:p w:rsidR="00020743" w:rsidRDefault="00031924" w:rsidP="009E4517">
      <w:pPr>
        <w:pStyle w:val="Heading1"/>
        <w:ind w:left="0" w:firstLine="0"/>
      </w:pPr>
      <w:bookmarkStart w:id="9" w:name="_Toc34700"/>
      <w:proofErr w:type="gramStart"/>
      <w:r>
        <w:lastRenderedPageBreak/>
        <w:t>9.Source</w:t>
      </w:r>
      <w:proofErr w:type="gramEnd"/>
      <w:r>
        <w:t xml:space="preserve"> Code  </w:t>
      </w:r>
      <w:bookmarkEnd w:id="9"/>
    </w:p>
    <w:p w:rsidR="00020743" w:rsidRDefault="00020743">
      <w:pPr>
        <w:spacing w:after="254"/>
        <w:ind w:left="14"/>
      </w:pPr>
    </w:p>
    <w:p w:rsidR="00020743" w:rsidRDefault="002935B3" w:rsidP="002935B3">
      <w:pPr>
        <w:numPr>
          <w:ilvl w:val="0"/>
          <w:numId w:val="8"/>
        </w:numPr>
        <w:spacing w:after="110" w:line="252" w:lineRule="auto"/>
        <w:ind w:right="328" w:hanging="360"/>
      </w:pPr>
      <w:r>
        <w:rPr>
          <w:rFonts w:ascii="Verdana" w:eastAsia="Verdana" w:hAnsi="Verdana" w:cs="Verdana"/>
          <w:sz w:val="20"/>
        </w:rPr>
        <w:t>Edit</w:t>
      </w:r>
    </w:p>
    <w:p w:rsidR="00020743" w:rsidRDefault="002935B3">
      <w:pPr>
        <w:spacing w:after="0"/>
        <w:jc w:val="right"/>
      </w:pPr>
      <w:r>
        <w:rPr>
          <w:noProof/>
          <w:lang w:val="en-GB" w:eastAsia="en-GB"/>
        </w:rPr>
        <w:drawing>
          <wp:inline distT="0" distB="0" distL="0" distR="0">
            <wp:extent cx="5842000" cy="274447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20743">
      <w:pPr>
        <w:spacing w:after="259"/>
        <w:ind w:left="14"/>
      </w:pPr>
    </w:p>
    <w:p w:rsidR="00020743" w:rsidRDefault="002935B3">
      <w:pPr>
        <w:numPr>
          <w:ilvl w:val="0"/>
          <w:numId w:val="8"/>
        </w:numPr>
        <w:spacing w:after="42" w:line="252" w:lineRule="auto"/>
        <w:ind w:right="328" w:hanging="360"/>
      </w:pPr>
      <w:r>
        <w:rPr>
          <w:rFonts w:ascii="Verdana" w:eastAsia="Verdana" w:hAnsi="Verdana" w:cs="Verdana"/>
          <w:sz w:val="20"/>
        </w:rPr>
        <w:t>Delete</w:t>
      </w:r>
    </w:p>
    <w:p w:rsidR="00020743" w:rsidRDefault="002935B3">
      <w:pPr>
        <w:spacing w:after="162"/>
        <w:ind w:right="12"/>
        <w:jc w:val="right"/>
      </w:pPr>
      <w:r>
        <w:rPr>
          <w:noProof/>
          <w:lang w:val="en-GB" w:eastAsia="en-GB"/>
        </w:rPr>
        <w:drawing>
          <wp:inline distT="0" distB="0" distL="0" distR="0">
            <wp:extent cx="5842000" cy="27501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20743">
      <w:pPr>
        <w:spacing w:after="0"/>
        <w:ind w:right="115"/>
        <w:jc w:val="right"/>
      </w:pPr>
    </w:p>
    <w:p w:rsidR="002935B3" w:rsidRDefault="002935B3">
      <w:pPr>
        <w:spacing w:after="98"/>
        <w:ind w:right="115"/>
        <w:jc w:val="right"/>
        <w:rPr>
          <w:noProof/>
        </w:rPr>
      </w:pPr>
    </w:p>
    <w:p w:rsidR="002935B3" w:rsidRDefault="002935B3">
      <w:pPr>
        <w:spacing w:after="98"/>
        <w:ind w:right="115"/>
        <w:jc w:val="right"/>
        <w:rPr>
          <w:noProof/>
        </w:rPr>
      </w:pPr>
    </w:p>
    <w:p w:rsidR="00020743" w:rsidRDefault="00020743" w:rsidP="002935B3">
      <w:pPr>
        <w:spacing w:after="98"/>
        <w:ind w:right="115"/>
        <w:jc w:val="right"/>
      </w:pPr>
    </w:p>
    <w:p w:rsidR="00020743" w:rsidRDefault="002935B3">
      <w:pPr>
        <w:numPr>
          <w:ilvl w:val="0"/>
          <w:numId w:val="10"/>
        </w:numPr>
        <w:spacing w:after="133" w:line="263" w:lineRule="auto"/>
        <w:ind w:right="328" w:hanging="360"/>
      </w:pPr>
      <w:r>
        <w:t>Update</w:t>
      </w: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lastRenderedPageBreak/>
        <w:t xml:space="preserve">. </w:t>
      </w:r>
    </w:p>
    <w:p w:rsidR="00020743" w:rsidRDefault="002935B3">
      <w:pPr>
        <w:spacing w:after="124"/>
        <w:ind w:right="12"/>
        <w:jc w:val="right"/>
      </w:pPr>
      <w:r>
        <w:rPr>
          <w:noProof/>
          <w:lang w:val="en-GB" w:eastAsia="en-GB"/>
        </w:rPr>
        <w:drawing>
          <wp:inline distT="0" distB="0" distL="0" distR="0">
            <wp:extent cx="5842000" cy="27660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31924">
      <w:pPr>
        <w:ind w:left="14"/>
      </w:pPr>
      <w:r>
        <w:tab/>
      </w:r>
    </w:p>
    <w:p w:rsidR="00020743" w:rsidRDefault="00020743">
      <w:pPr>
        <w:spacing w:after="155"/>
        <w:ind w:left="14"/>
      </w:pPr>
    </w:p>
    <w:p w:rsidR="00020743" w:rsidRDefault="00020743">
      <w:pPr>
        <w:spacing w:after="22"/>
        <w:ind w:left="14"/>
      </w:pPr>
    </w:p>
    <w:p w:rsidR="00020743" w:rsidRDefault="002935B3">
      <w:pPr>
        <w:numPr>
          <w:ilvl w:val="0"/>
          <w:numId w:val="10"/>
        </w:numPr>
        <w:spacing w:after="64" w:line="252" w:lineRule="auto"/>
        <w:ind w:right="328" w:hanging="360"/>
      </w:pPr>
      <w:r>
        <w:rPr>
          <w:rFonts w:ascii="Verdana" w:eastAsia="Verdana" w:hAnsi="Verdana" w:cs="Verdana"/>
          <w:sz w:val="20"/>
        </w:rPr>
        <w:t>Uploading Multimedia files in database and admin panel.</w:t>
      </w:r>
    </w:p>
    <w:p w:rsidR="00020743" w:rsidRDefault="002935B3">
      <w:pPr>
        <w:spacing w:after="38"/>
        <w:ind w:right="5"/>
        <w:jc w:val="right"/>
      </w:pPr>
      <w:r>
        <w:rPr>
          <w:noProof/>
          <w:lang w:val="en-GB" w:eastAsia="en-GB"/>
        </w:rPr>
        <w:drawing>
          <wp:inline distT="0" distB="0" distL="0" distR="0">
            <wp:extent cx="5842000" cy="274574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43" w:rsidRDefault="00020743">
      <w:pPr>
        <w:spacing w:after="222"/>
        <w:ind w:left="14"/>
      </w:pPr>
    </w:p>
    <w:p w:rsidR="00020743" w:rsidRDefault="00020743" w:rsidP="002935B3">
      <w:pPr>
        <w:spacing w:after="87" w:line="252" w:lineRule="auto"/>
        <w:ind w:right="328"/>
      </w:pPr>
    </w:p>
    <w:p w:rsidR="00020743" w:rsidRDefault="00020743">
      <w:pPr>
        <w:spacing w:after="41"/>
        <w:ind w:right="5"/>
        <w:jc w:val="right"/>
      </w:pPr>
    </w:p>
    <w:p w:rsidR="00020743" w:rsidRDefault="00020743">
      <w:pPr>
        <w:spacing w:after="178"/>
        <w:ind w:left="40"/>
        <w:jc w:val="center"/>
      </w:pPr>
    </w:p>
    <w:p w:rsidR="00020743" w:rsidRDefault="00020743">
      <w:pPr>
        <w:spacing w:after="15"/>
        <w:ind w:left="40"/>
        <w:jc w:val="center"/>
      </w:pPr>
    </w:p>
    <w:p w:rsidR="00020743" w:rsidRDefault="00020743">
      <w:pPr>
        <w:spacing w:after="178"/>
        <w:ind w:left="40"/>
        <w:jc w:val="center"/>
      </w:pPr>
    </w:p>
    <w:p w:rsidR="00020743" w:rsidRDefault="00020743">
      <w:pPr>
        <w:spacing w:after="92"/>
        <w:ind w:left="40"/>
        <w:jc w:val="center"/>
      </w:pPr>
    </w:p>
    <w:p w:rsidR="00020743" w:rsidRDefault="00020743">
      <w:pPr>
        <w:spacing w:after="0"/>
        <w:ind w:right="5"/>
        <w:jc w:val="right"/>
      </w:pPr>
    </w:p>
    <w:p w:rsidR="00020743" w:rsidRDefault="00020743" w:rsidP="002935B3">
      <w:pPr>
        <w:spacing w:after="220"/>
        <w:ind w:left="14"/>
      </w:pPr>
    </w:p>
    <w:p w:rsidR="00020743" w:rsidRDefault="00031924">
      <w:pPr>
        <w:pStyle w:val="Heading1"/>
        <w:ind w:left="-5"/>
      </w:pPr>
      <w:bookmarkStart w:id="10" w:name="_Toc34701"/>
      <w:r>
        <w:t xml:space="preserve">10.Unit Testing Check List  </w:t>
      </w:r>
      <w:bookmarkEnd w:id="10"/>
    </w:p>
    <w:p w:rsidR="00020743" w:rsidRDefault="00020743">
      <w:pPr>
        <w:spacing w:after="0"/>
        <w:ind w:left="14"/>
      </w:pPr>
    </w:p>
    <w:tbl>
      <w:tblPr>
        <w:tblStyle w:val="TableGrid"/>
        <w:tblW w:w="6064" w:type="dxa"/>
        <w:tblInd w:w="1500" w:type="dxa"/>
        <w:tblCellMar>
          <w:top w:w="94" w:type="dxa"/>
          <w:left w:w="115" w:type="dxa"/>
          <w:right w:w="115" w:type="dxa"/>
        </w:tblCellMar>
        <w:tblLook w:val="04A0"/>
      </w:tblPr>
      <w:tblGrid>
        <w:gridCol w:w="3034"/>
        <w:gridCol w:w="3030"/>
      </w:tblGrid>
      <w:tr w:rsidR="00020743">
        <w:trPr>
          <w:trHeight w:val="346"/>
        </w:trPr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9E4517">
            <w:pPr>
              <w:ind w:right="2"/>
              <w:jc w:val="center"/>
            </w:pPr>
            <w:r>
              <w:rPr>
                <w:b/>
              </w:rPr>
              <w:t>Sound Management Website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ind w:right="1"/>
              <w:jc w:val="center"/>
            </w:pPr>
            <w:r>
              <w:t xml:space="preserve">Company Name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right="3"/>
              <w:jc w:val="center"/>
            </w:pPr>
            <w:r>
              <w:t>Sound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right="4"/>
              <w:jc w:val="center"/>
            </w:pPr>
            <w:r>
              <w:t xml:space="preserve">Admin </w:t>
            </w:r>
            <w:r w:rsidR="00031924">
              <w:t xml:space="preserve">Login  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jc w:val="center"/>
            </w:pPr>
            <w:r>
              <w:t>Home Page Menu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jc w:val="center"/>
            </w:pPr>
            <w:r>
              <w:t>Music Video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right="6"/>
              <w:jc w:val="center"/>
            </w:pPr>
            <w:r>
              <w:t>Regional Music Video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right="3"/>
              <w:jc w:val="center"/>
            </w:pPr>
            <w:r>
              <w:t>international Music Video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right="1"/>
              <w:jc w:val="center"/>
            </w:pPr>
            <w:r>
              <w:t>Edit , Delete and Updat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  <w:tr w:rsidR="00020743">
        <w:trPr>
          <w:trHeight w:val="34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4A4EE9">
            <w:pPr>
              <w:ind w:left="1"/>
              <w:jc w:val="center"/>
            </w:pPr>
            <w:r>
              <w:t>Regional Music Video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743" w:rsidRDefault="00031924">
            <w:pPr>
              <w:jc w:val="center"/>
            </w:pPr>
            <w:r>
              <w:t xml:space="preserve">Successfully Working  </w:t>
            </w:r>
          </w:p>
        </w:tc>
      </w:tr>
    </w:tbl>
    <w:p w:rsidR="00020743" w:rsidRDefault="00020743">
      <w:pPr>
        <w:spacing w:after="645"/>
        <w:ind w:left="14"/>
      </w:pPr>
    </w:p>
    <w:p w:rsidR="00020743" w:rsidRDefault="00031924">
      <w:pPr>
        <w:pStyle w:val="Heading1"/>
        <w:ind w:left="-5"/>
      </w:pPr>
      <w:bookmarkStart w:id="11" w:name="_Toc34702"/>
      <w:r>
        <w:t xml:space="preserve">11.Final Check List  </w:t>
      </w:r>
      <w:bookmarkEnd w:id="11"/>
    </w:p>
    <w:p w:rsidR="00020743" w:rsidRDefault="00020743">
      <w:pPr>
        <w:spacing w:after="159"/>
        <w:ind w:left="14"/>
      </w:pPr>
    </w:p>
    <w:p w:rsidR="00020743" w:rsidRDefault="00031924">
      <w:pPr>
        <w:spacing w:after="10" w:line="252" w:lineRule="auto"/>
        <w:ind w:left="-5" w:right="328" w:hanging="10"/>
      </w:pPr>
      <w:r>
        <w:rPr>
          <w:rFonts w:ascii="Verdana" w:eastAsia="Verdana" w:hAnsi="Verdana" w:cs="Verdana"/>
          <w:sz w:val="20"/>
        </w:rPr>
        <w:t xml:space="preserve">All the requirements specified by customer has been checked. </w:t>
      </w:r>
    </w:p>
    <w:sectPr w:rsidR="00020743" w:rsidSect="001F777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923" w:right="1280" w:bottom="1811" w:left="1426" w:header="480" w:footer="2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74" w:rsidRDefault="00031924">
      <w:pPr>
        <w:spacing w:after="0" w:line="240" w:lineRule="auto"/>
      </w:pPr>
      <w:r>
        <w:separator/>
      </w:r>
    </w:p>
  </w:endnote>
  <w:endnote w:type="continuationSeparator" w:id="1">
    <w:p w:rsidR="001F7774" w:rsidRDefault="000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485" o:spid="_x0000_s1080" style="position:absolute;left:0;text-align:left;margin-left:24.3pt;margin-top:781.25pt;width:547.4pt;height:36.8pt;z-index:251659264;mso-position-horizontal-relative:page;mso-position-vertical-relative:page;mso-height-relative:margin" coordorigin=",228" coordsize="69519,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486" o:spid="_x0000_s1081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">
            <v:imagedata r:id="rId1" o:title=""/>
          </v:shape>
          <v:rect id="Rectangle 33492" o:spid="_x0000_s1082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fJ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XT6Gk/g7064AnJ5BwAA//8DAFBLAQItABQABgAIAAAAIQDb4fbL7gAAAIUBAAATAAAAAAAA&#10;AAAAAAAAAAAAAABbQ29udGVudF9UeXBlc10ueG1sUEsBAi0AFAAGAAgAAAAhAFr0LFu/AAAAFQEA&#10;AAsAAAAAAAAAAAAAAAAAHwEAAF9yZWxzLy5yZWxzUEsBAi0AFAAGAAgAAAAhACJ9Z8nHAAAA3gAA&#10;AA8AAAAAAAAAAAAAAAAABwIAAGRycy9kb3ducmV2LnhtbFBLBQYAAAAAAwADALcAAAD7AgAAAAA=&#10;" filled="f" stroked="f">
            <v:textbox style="mso-next-textbox:#Rectangle 33492" inset="0,0,0,0">
              <w:txbxContent>
                <w:p w:rsidR="00020743" w:rsidRDefault="00020743"/>
              </w:txbxContent>
            </v:textbox>
          </v:rect>
          <v:rect id="Rectangle 33493" o:spid="_x0000_s1083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" filled="f" stroked="f">
            <v:textbox style="mso-next-textbox:#Rectangle 33493" inset="0,0,0,0">
              <w:txbxContent>
                <w:p w:rsidR="00020743" w:rsidRDefault="00020743"/>
              </w:txbxContent>
            </v:textbox>
          </v:rect>
          <v:shape id="Picture 33487" o:spid="_x0000_s1084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">
            <v:imagedata r:id="rId2" o:title=""/>
          </v:shape>
          <v:rect id="Rectangle 33494" o:spid="_x0000_s1085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om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ajcTKGx51wBeTsDgAA//8DAFBLAQItABQABgAIAAAAIQDb4fbL7gAAAIUBAAATAAAAAAAA&#10;AAAAAAAAAAAAAABbQ29udGVudF9UeXBlc10ueG1sUEsBAi0AFAAGAAgAAAAhAFr0LFu/AAAAFQEA&#10;AAsAAAAAAAAAAAAAAAAAHwEAAF9yZWxzLy5yZWxzUEsBAi0AFAAGAAgAAAAhAMLYWibHAAAA3gAA&#10;AA8AAAAAAAAAAAAAAAAABwIAAGRycy9kb3ducmV2LnhtbFBLBQYAAAAAAwADALcAAAD7AgAAAAA=&#10;" filled="f" stroked="f">
            <v:textbox style="mso-next-textbox:#Rectangle 33494" inset="0,0,0,0">
              <w:txbxContent>
                <w:p w:rsidR="00020743" w:rsidRDefault="00020743"/>
              </w:txbxContent>
            </v:textbox>
          </v:rect>
          <v:rect id="Rectangle 33495" o:spid="_x0000_s1086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+9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" filled="f" stroked="f">
            <v:textbox style="mso-next-textbox:#Rectangle 33495" inset="0,0,0,0">
              <w:txbxContent>
                <w:p w:rsidR="00020743" w:rsidRDefault="00020743"/>
              </w:txbxContent>
            </v:textbox>
          </v:rect>
          <v:shape id="Shape 35501" o:spid="_x0000_s1087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502" o:spid="_x0000_s1088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503" o:spid="_x0000_s1089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436" o:spid="_x0000_s1090" style="position:absolute;left:0;text-align:left;margin-left:24.3pt;margin-top:781.25pt;width:547.4pt;height:36.8pt;z-index:251660288;mso-position-horizontal-relative:page;mso-position-vertical-relative:page;mso-height-relative:margin" coordorigin=",228" coordsize="69519,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437" o:spid="_x0000_s1091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">
            <v:imagedata r:id="rId1" o:title=""/>
          </v:shape>
          <v:rect id="Rectangle 33443" o:spid="_x0000_s1092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" filled="f" stroked="f">
            <v:textbox style="mso-next-textbox:#Rectangle 33443" inset="0,0,0,0">
              <w:txbxContent>
                <w:p w:rsidR="00020743" w:rsidRDefault="00020743"/>
              </w:txbxContent>
            </v:textbox>
          </v:rect>
          <v:rect id="Rectangle 33444" o:spid="_x0000_s1093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" filled="f" stroked="f">
            <v:textbox style="mso-next-textbox:#Rectangle 33444" inset="0,0,0,0">
              <w:txbxContent>
                <w:p w:rsidR="00020743" w:rsidRDefault="00020743"/>
              </w:txbxContent>
            </v:textbox>
          </v:rect>
          <v:shape id="Picture 33438" o:spid="_x0000_s1094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">
            <v:imagedata r:id="rId2" o:title=""/>
          </v:shape>
          <v:rect id="Rectangle 33445" o:spid="_x0000_s1095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NP6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d1ur9eH551wBeTkAQAA//8DAFBLAQItABQABgAIAAAAIQDb4fbL7gAAAIUBAAATAAAAAAAA&#10;AAAAAAAAAAAAAABbQ29udGVudF9UeXBlc10ueG1sUEsBAi0AFAAGAAgAAAAhAFr0LFu/AAAAFQEA&#10;AAsAAAAAAAAAAAAAAAAAHwEAAF9yZWxzLy5yZWxzUEsBAi0AFAAGAAgAAAAhANP00/rHAAAA3gAA&#10;AA8AAAAAAAAAAAAAAAAABwIAAGRycy9kb3ducmV2LnhtbFBLBQYAAAAAAwADALcAAAD7AgAAAAA=&#10;" filled="f" stroked="f">
            <v:textbox style="mso-next-textbox:#Rectangle 33445" inset="0,0,0,0">
              <w:txbxContent>
                <w:p w:rsidR="00020743" w:rsidRDefault="00020743"/>
              </w:txbxContent>
            </v:textbox>
          </v:rect>
          <v:rect id="Rectangle 33446" o:spid="_x0000_s1096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" filled="f" stroked="f">
            <v:textbox style="mso-next-textbox:#Rectangle 33446" inset="0,0,0,0">
              <w:txbxContent>
                <w:p w:rsidR="00020743" w:rsidRDefault="00020743"/>
              </w:txbxContent>
            </v:textbox>
          </v:rect>
          <v:shape id="Shape 35495" o:spid="_x0000_s1097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496" o:spid="_x0000_s1098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497" o:spid="_x0000_s1099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392" o:spid="_x0000_s1113" style="position:absolute;left:0;text-align:left;margin-left:24pt;margin-top:779.4pt;width:547.4pt;height:38.6pt;z-index:251661312;mso-position-horizontal-relative:page;mso-position-vertical-relative:page" coordsize="69519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393" o:spid="_x0000_s1114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">
            <v:imagedata r:id="rId1" o:title=""/>
          </v:shape>
          <v:rect id="Rectangle 33399" o:spid="_x0000_s1115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jd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4jhOEvi/E66AnP8BAAD//wMAUEsBAi0AFAAGAAgAAAAhANvh9svuAAAAhQEAABMAAAAAAAAA&#10;AAAAAAAAAAAAAFtDb250ZW50X1R5cGVzXS54bWxQSwECLQAUAAYACAAAACEAWvQsW78AAAAVAQAA&#10;CwAAAAAAAAAAAAAAAAAfAQAAX3JlbHMvLnJlbHNQSwECLQAUAAYACAAAACEA7HM43cYAAADeAAAA&#10;DwAAAAAAAAAAAAAAAAAHAgAAZHJzL2Rvd25yZXYueG1sUEsFBgAAAAADAAMAtwAAAPoCAAAAAA==&#10;" filled="f" stroked="f">
            <v:textbox style="mso-next-textbox:#Rectangle 33399" inset="0,0,0,0">
              <w:txbxContent>
                <w:p w:rsidR="00020743" w:rsidRDefault="00020743"/>
              </w:txbxContent>
            </v:textbox>
          </v:rect>
          <v:rect id="Rectangle 33400" o:spid="_x0000_s1116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mi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" filled="f" stroked="f">
            <v:textbox style="mso-next-textbox:#Rectangle 33400" inset="0,0,0,0">
              <w:txbxContent>
                <w:p w:rsidR="00020743" w:rsidRDefault="00020743"/>
              </w:txbxContent>
            </v:textbox>
          </v:rect>
          <v:shape id="Picture 33394" o:spid="_x0000_s1117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">
            <v:imagedata r:id="rId2" o:title=""/>
          </v:shape>
          <v:rect id="Rectangle 33401" o:spid="_x0000_s1118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w5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+v1B1IO/O+EKyOkLAAD//wMAUEsBAi0AFAAGAAgAAAAhANvh9svuAAAAhQEAABMAAAAAAAAA&#10;AAAAAAAAAAAAAFtDb250ZW50X1R5cGVzXS54bWxQSwECLQAUAAYACAAAACEAWvQsW78AAAAVAQAA&#10;CwAAAAAAAAAAAAAAAAAfAQAAX3JlbHMvLnJlbHNQSwECLQAUAAYACAAAACEAOqVsOcYAAADeAAAA&#10;DwAAAAAAAAAAAAAAAAAHAgAAZHJzL2Rvd25yZXYueG1sUEsFBgAAAAADAAMAtwAAAPoCAAAAAA==&#10;" filled="f" stroked="f">
            <v:textbox style="mso-next-textbox:#Rectangle 33401" inset="0,0,0,0">
              <w:txbxContent>
                <w:p w:rsidR="00020743" w:rsidRDefault="00020743"/>
              </w:txbxContent>
            </v:textbox>
          </v:rect>
          <v:rect id="Rectangle 33402" o:spid="_x0000_s1119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/JO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YRn143wlXQM5eAAAA//8DAFBLAQItABQABgAIAAAAIQDb4fbL7gAAAIUBAAATAAAAAAAA&#10;AAAAAAAAAAAAAABbQ29udGVudF9UeXBlc10ueG1sUEsBAi0AFAAGAAgAAAAhAFr0LFu/AAAAFQEA&#10;AAsAAAAAAAAAAAAAAAAAHwEAAF9yZWxzLy5yZWxzUEsBAi0AFAAGAAgAAAAhAMp38k7HAAAA3gAA&#10;AA8AAAAAAAAAAAAAAAAABwIAAGRycy9kb3ducmV2LnhtbFBLBQYAAAAAAwADALcAAAD7AgAAAAA=&#10;" filled="f" stroked="f">
            <v:textbox style="mso-next-textbox:#Rectangle 33402" inset="0,0,0,0">
              <w:txbxContent>
                <w:p w:rsidR="00020743" w:rsidRDefault="00020743"/>
              </w:txbxContent>
            </v:textbox>
          </v:rect>
          <v:shape id="Picture 33395" o:spid="_x0000_s1120" type="#_x0000_t75" style="position:absolute;left:1676;width:3429;height:3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">
            <v:imagedata r:id="rId3" o:title=""/>
          </v:shape>
          <v:shape id="Shape 35489" o:spid="_x0000_s1121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490" o:spid="_x0000_s1122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491" o:spid="_x0000_s1123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615" o:spid="_x0000_s1150" style="position:absolute;left:0;text-align:left;margin-left:24.3pt;margin-top:781.25pt;width:547.4pt;height:36.8pt;z-index:251665408;mso-position-horizontal-relative:page;mso-position-vertical-relative:page;mso-height-relative:margin" coordorigin=",228" coordsize="69519,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616" o:spid="_x0000_s1151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">
            <v:imagedata r:id="rId1" o:title=""/>
          </v:shape>
          <v:rect id="Rectangle 33622" o:spid="_x0000_s1152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DP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MB5P4hied8IVkIt/AAAA//8DAFBLAQItABQABgAIAAAAIQDb4fbL7gAAAIUBAAATAAAAAAAA&#10;AAAAAAAAAAAAAABbQ29udGVudF9UeXBlc10ueG1sUEsBAi0AFAAGAAgAAAAhAFr0LFu/AAAAFQEA&#10;AAsAAAAAAAAAAAAAAAAAHwEAAF9yZWxzLy5yZWxzUEsBAi0AFAAGAAgAAAAhACwGwM/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623" o:spid="_x0000_s1153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VU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4ngyjuF5J1wBuXgAAAD//wMAUEsBAi0AFAAGAAgAAAAhANvh9svuAAAAhQEAABMAAAAAAAAA&#10;AAAAAAAAAAAAAFtDb250ZW50X1R5cGVzXS54bWxQSwECLQAUAAYACAAAACEAWvQsW78AAAAVAQAA&#10;CwAAAAAAAAAAAAAAAAAfAQAAX3JlbHMvLnJlbHNQSwECLQAUAAYACAAAACEAQ0plVMYAAADeAAAA&#10;DwAAAAAAAAAAAAAAAAAHAgAAZHJzL2Rvd25yZXYueG1sUEsFBgAAAAADAAMAtwAAAPoCAAAAAA==&#10;" filled="f" stroked="f">
            <v:textbox inset="0,0,0,0">
              <w:txbxContent>
                <w:p w:rsidR="00020743" w:rsidRDefault="00020743"/>
              </w:txbxContent>
            </v:textbox>
          </v:rect>
          <v:shape id="Picture 33617" o:spid="_x0000_s1154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">
            <v:imagedata r:id="rId2" o:title=""/>
          </v:shape>
          <v:rect id="Rectangle 33624" o:spid="_x0000_s1155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0g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ySyewvVOuAJydQEAAP//AwBQSwECLQAUAAYACAAAACEA2+H2y+4AAACFAQAAEwAAAAAA&#10;AAAAAAAAAAAAAAAAW0NvbnRlbnRfVHlwZXNdLnhtbFBLAQItABQABgAIAAAAIQBa9CxbvwAAABUB&#10;AAALAAAAAAAAAAAAAAAAAB8BAABfcmVscy8ucmVsc1BLAQItABQABgAIAAAAIQDMo/0g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625" o:spid="_x0000_s1156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1i7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UkySyewvVOuAJydQEAAP//AwBQSwECLQAUAAYACAAAACEA2+H2y+4AAACFAQAAEwAAAAAA&#10;AAAAAAAAAAAAAAAAW0NvbnRlbnRfVHlwZXNdLnhtbFBLAQItABQABgAIAAAAIQBa9CxbvwAAABUB&#10;AAALAAAAAAAAAAAAAAAAAB8BAABfcmVscy8ucmVsc1BLAQItABQABgAIAAAAIQCj71i7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Shape 35519" o:spid="_x0000_s1157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520" o:spid="_x0000_s1158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521" o:spid="_x0000_s1159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572" o:spid="_x0000_s1160" style="position:absolute;left:0;text-align:left;margin-left:24.3pt;margin-top:781.25pt;width:547.4pt;height:36.8pt;z-index:251666432;mso-position-horizontal-relative:page;mso-position-vertical-relative:page;mso-height-relative:margin" coordorigin=",228" coordsize="69519,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573" o:spid="_x0000_s1161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">
            <v:imagedata r:id="rId1" o:title=""/>
          </v:shape>
          <v:rect id="Rectangle 33579" o:spid="_x0000_s1162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f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Fs9vQSw+1OuAJydQUAAP//AwBQSwECLQAUAAYACAAAACEA2+H2y+4AAACFAQAAEwAAAAAA&#10;AAAAAAAAAAAAAAAAW0NvbnRlbnRfVHlwZXNdLnhtbFBLAQItABQABgAIAAAAIQBa9CxbvwAAABUB&#10;AAALAAAAAAAAAAAAAAAAAB8BAABfcmVscy8ucmVsc1BLAQItABQABgAIAAAAIQDqNBzf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80" o:spid="_x0000_s1163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shape id="Picture 33574" o:spid="_x0000_s1164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">
            <v:imagedata r:id="rId2" o:title=""/>
          </v:shape>
          <v:rect id="Rectangle 33581" o:spid="_x0000_s1165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D+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5hM3uIx/N0JV0BmdwAAAP//AwBQSwECLQAUAAYACAAAACEA2+H2y+4AAACFAQAAEwAAAAAA&#10;AAAAAAAAAAAAAAAAW0NvbnRlbnRfVHlwZXNdLnhtbFBLAQItABQABgAIAAAAIQBa9CxbvwAAABUB&#10;AAALAAAAAAAAAAAAAAAAAB8BAABfcmVscy8ucmVsc1BLAQItABQABgAIAAAAIQAhl2D+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82" o:spid="_x0000_s1166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6J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nr/EE/u6EKyCzXwAAAP//AwBQSwECLQAUAAYACAAAACEA2+H2y+4AAACFAQAAEwAAAAAA&#10;AAAAAAAAAAAAAAAAW0NvbnRlbnRfVHlwZXNdLnhtbFBLAQItABQABgAIAAAAIQBa9CxbvwAAABUB&#10;AAALAAAAAAAAAAAAAAAAAB8BAABfcmVscy8ucmVsc1BLAQItABQABgAIAAAAIQDRRf6J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Shape 35513" o:spid="_x0000_s1167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514" o:spid="_x0000_s1168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515" o:spid="_x0000_s1169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529" o:spid="_x0000_s1183" style="position:absolute;left:0;text-align:left;margin-left:24pt;margin-top:779.4pt;width:547.4pt;height:38.6pt;z-index:251667456;mso-position-horizontal-relative:page;mso-position-vertical-relative:page" coordsize="69519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530" o:spid="_x0000_s1184" type="#_x0000_t75" style="position:absolute;left:6096;top:228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">
            <v:imagedata r:id="rId1" o:title=""/>
          </v:shape>
          <v:rect id="Rectangle 33536" o:spid="_x0000_s1185" style="position:absolute;left:609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37" o:spid="_x0000_s1186" style="position:absolute;left:6419;top:512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T2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ri+D0ewe1OuAJydgUAAP//AwBQSwECLQAUAAYACAAAACEA2+H2y+4AAACFAQAAEwAAAAAA&#10;AAAAAAAAAAAAAAAAW0NvbnRlbnRfVHlwZXNdLnhtbFBLAQItABQABgAIAAAAIQBa9CxbvwAAABUB&#10;AAALAAAAAAAAAAAAAAAAAB8BAABfcmVscy8ucmVsc1BLAQItABQABgAIAAAAIQBijZT2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31" o:spid="_x0000_s1187" type="#_x0000_t75" style="position:absolute;left:6096;top:1935;width:42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">
            <v:imagedata r:id="rId2" o:title=""/>
          </v:shape>
          <v:rect id="Rectangle 33538" o:spid="_x0000_s1188" style="position:absolute;left:609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39" o:spid="_x0000_s1189" style="position:absolute;left:6419;top:22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Uf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B4ncLsTroDM/wAAAP//AwBQSwECLQAUAAYACAAAACEA2+H2y+4AAACFAQAAEwAAAAAA&#10;AAAAAAAAAAAAAAAAW0NvbnRlbnRfVHlwZXNdLnhtbFBLAQItABQABgAIAAAAIQBa9CxbvwAAABUB&#10;AAALAAAAAAAAAAAAAAAAAB8BAABfcmVscy8ucmVsc1BLAQItABQABgAIAAAAIQB8XqUf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32" o:spid="_x0000_s1190" type="#_x0000_t75" style="position:absolute;left:1676;width:3429;height:3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">
            <v:imagedata r:id="rId3" o:title=""/>
          </v:shape>
          <v:shape id="Shape 35507" o:spid="_x0000_s1191" style="position:absolute;top:4338;width:563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v:shape id="Shape 35508" o:spid="_x0000_s1192" style="position:absolute;left:563;top:4338;width:68392;height:564;visibility:visible;mso-wrap-style:square;v-text-anchor:top" coordsize="6839204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" adj="0,,0" path="m,l6839204,r,56362l,56362,,e" fillcolor="#fe7d43" stroked="f" strokeweight="0">
            <v:stroke miterlimit="83231f" joinstyle="miter"/>
            <v:formulas/>
            <v:path arrowok="t" o:connecttype="segments" textboxrect="0,0,6839204,56362"/>
          </v:shape>
          <v:shape id="Shape 35509" o:spid="_x0000_s1193" style="position:absolute;left:68955;top:4338;width:564;height:564;visibility:visible;mso-wrap-style:square;v-text-anchor:top" coordsize="56388,56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" adj="0,,0" path="m,l56388,r,56362l,56362,,e" fillcolor="#fe7d43" stroked="f" strokeweight="0">
            <v:stroke miterlimit="83231f" joinstyle="miter"/>
            <v:formulas/>
            <v:path arrowok="t" o:connecttype="segments" textboxrect="0,0,56388,56362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74" w:rsidRDefault="00031924">
      <w:pPr>
        <w:spacing w:after="0" w:line="240" w:lineRule="auto"/>
      </w:pPr>
      <w:r>
        <w:separator/>
      </w:r>
    </w:p>
  </w:footnote>
  <w:footnote w:type="continuationSeparator" w:id="1">
    <w:p w:rsidR="001F7774" w:rsidRDefault="0003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211"/>
      <w:ind w:left="14"/>
    </w:pPr>
    <w:r w:rsidRPr="001F7774">
      <w:rPr>
        <w:noProof/>
      </w:rPr>
      <w:pict>
        <v:group id="Group 33454" o:spid="_x0000_s1054" style="position:absolute;left:0;text-align:left;margin-left:24pt;margin-top:24pt;width:547.4pt;height:35.15pt;z-index:251656192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455" o:spid="_x0000_s1055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">
            <v:imagedata r:id="rId1" o:title=""/>
          </v:shape>
          <v:rect id="Rectangle 33462" o:spid="_x0000_s1056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fu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" filled="f" stroked="f">
            <v:textbox style="mso-next-textbox:#Rectangle 33462" inset="0,0,0,0">
              <w:txbxContent>
                <w:p w:rsidR="00020743" w:rsidRDefault="00020743"/>
              </w:txbxContent>
            </v:textbox>
          </v:rect>
          <v:shape id="Picture 33456" o:spid="_x0000_s1057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">
            <v:imagedata r:id="rId2" o:title=""/>
          </v:shape>
          <v:rect id="Rectangle 33463" o:spid="_x0000_s1058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" filled="f" stroked="f">
            <v:textbox style="mso-next-textbox:#Rectangle 33463" inset="0,0,0,0">
              <w:txbxContent>
                <w:p w:rsidR="00020743" w:rsidRDefault="00020743"/>
              </w:txbxContent>
            </v:textbox>
          </v:rect>
          <v:rect id="Rectangle 33464" o:spid="_x0000_s1059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" filled="f" stroked="f">
            <v:textbox style="mso-next-textbox:#Rectangle 33464" inset="0,0,0,0">
              <w:txbxContent>
                <w:p w:rsidR="00020743" w:rsidRDefault="00020743"/>
              </w:txbxContent>
            </v:textbox>
          </v:rect>
          <v:shape id="Picture 33459" o:spid="_x0000_s1060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">
            <v:imagedata r:id="rId3" o:title=""/>
          </v:shape>
          <v:rect id="Rectangle 33465" o:spid="_x0000_s1061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" filled="f" stroked="f">
            <v:textbox style="mso-next-textbox:#Rectangle 33465" inset="0,0,0,0">
              <w:txbxContent>
                <w:p w:rsidR="00020743" w:rsidRDefault="00020743"/>
              </w:txbxContent>
            </v:textbox>
          </v:rect>
          <v:rect id="Rectangle 33466" o:spid="_x0000_s1062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" filled="f" stroked="f">
            <v:textbox style="mso-next-textbox:#Rectangle 33466" inset="0,0,0,0">
              <w:txbxContent>
                <w:p w:rsidR="00020743" w:rsidRDefault="00020743"/>
              </w:txbxContent>
            </v:textbox>
          </v:rect>
          <v:shape id="Picture 33460" o:spid="_x0000_s1063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">
            <v:imagedata r:id="rId4" o:title=""/>
          </v:shape>
          <v:shape id="Shape 35423" o:spid="_x0000_s1064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24" o:spid="_x0000_s1065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25" o:spid="_x0000_s1066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31924">
    <w:pPr>
      <w:spacing w:after="0" w:line="256" w:lineRule="auto"/>
      <w:ind w:left="14" w:right="8603" w:firstLine="360"/>
      <w:jc w:val="both"/>
    </w:pPr>
    <w:r>
      <w:rPr>
        <w:noProof/>
        <w:lang w:val="en-GB" w:eastAsia="en-GB"/>
      </w:rPr>
      <w:drawing>
        <wp:anchor distT="0" distB="0" distL="114300" distR="114300" simplePos="0" relativeHeight="251648000" behindDoc="0" locked="0" layoutInCell="1" allowOverlap="0">
          <wp:simplePos x="0" y="0"/>
          <wp:positionH relativeFrom="page">
            <wp:posOffset>1143305</wp:posOffset>
          </wp:positionH>
          <wp:positionV relativeFrom="page">
            <wp:posOffset>1056386</wp:posOffset>
          </wp:positionV>
          <wp:extent cx="164592" cy="167640"/>
          <wp:effectExtent l="0" t="0" r="0" b="0"/>
          <wp:wrapSquare wrapText="bothSides"/>
          <wp:docPr id="4349" name="Picture 43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" name="Picture 434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592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0743" w:rsidRDefault="001F7774">
    <w:r w:rsidRPr="001F7774">
      <w:rPr>
        <w:noProof/>
      </w:rPr>
      <w:pict>
        <v:group id="Group 33475" o:spid="_x0000_s1214" style="position:absolute;margin-left:0;margin-top:0;width:595.3pt;height:841.9pt;z-index:-251666432;mso-position-horizontal-relative:page;mso-position-vertical-relative:page" coordsize="75603,106921">
          <v:shape id="Shape 35432" o:spid="_x0000_s1217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33" o:spid="_x0000_s1216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34" o:spid="_x0000_s1215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10"/>
      <w:ind w:left="14"/>
    </w:pPr>
    <w:r w:rsidRPr="001F7774">
      <w:rPr>
        <w:noProof/>
      </w:rPr>
      <w:pict>
        <v:group id="Group 33410" o:spid="_x0000_s1067" style="position:absolute;left:0;text-align:left;margin-left:24pt;margin-top:24pt;width:547.4pt;height:35.15pt;z-index:251657216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411" o:spid="_x0000_s1068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">
            <v:imagedata r:id="rId1" o:title=""/>
          </v:shape>
          <v:rect id="Rectangle 33418" o:spid="_x0000_s1069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" filled="f" stroked="f">
            <v:textbox style="mso-next-textbox:#Rectangle 33418" inset="0,0,0,0">
              <w:txbxContent>
                <w:p w:rsidR="00020743" w:rsidRDefault="00020743"/>
              </w:txbxContent>
            </v:textbox>
          </v:rect>
          <v:shape id="Picture 33412" o:spid="_x0000_s1070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">
            <v:imagedata r:id="rId2" o:title=""/>
          </v:shape>
          <v:rect id="Rectangle 33419" o:spid="_x0000_s1071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" filled="f" stroked="f">
            <v:textbox style="mso-next-textbox:#Rectangle 33419" inset="0,0,0,0">
              <w:txbxContent>
                <w:p w:rsidR="00020743" w:rsidRDefault="00020743"/>
              </w:txbxContent>
            </v:textbox>
          </v:rect>
          <v:rect id="Rectangle 33420" o:spid="_x0000_s1072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" filled="f" stroked="f">
            <v:textbox style="mso-next-textbox:#Rectangle 33420" inset="0,0,0,0">
              <w:txbxContent>
                <w:p w:rsidR="00020743" w:rsidRDefault="00020743"/>
              </w:txbxContent>
            </v:textbox>
          </v:rect>
          <v:shape id="Picture 33415" o:spid="_x0000_s1073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">
            <v:imagedata r:id="rId3" o:title=""/>
          </v:shape>
          <v:rect id="Rectangle 33421" o:spid="_x0000_s1074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BZ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9HHcAB/d8IVkPMXAAAA//8DAFBLAQItABQABgAIAAAAIQDb4fbL7gAAAIUBAAATAAAAAAAA&#10;AAAAAAAAAAAAAABbQ29udGVudF9UeXBlc10ueG1sUEsBAi0AFAAGAAgAAAAhAFr0LFu/AAAAFQEA&#10;AAsAAAAAAAAAAAAAAAAAHwEAAF9yZWxzLy5yZWxzUEsBAi0AFAAGAAgAAAAhAHEQMFnHAAAA3gAA&#10;AA8AAAAAAAAAAAAAAAAABwIAAGRycy9kb3ducmV2LnhtbFBLBQYAAAAAAwADALcAAAD7AgAAAAA=&#10;" filled="f" stroked="f">
            <v:textbox style="mso-next-textbox:#Rectangle 33421" inset="0,0,0,0">
              <w:txbxContent>
                <w:p w:rsidR="00020743" w:rsidRDefault="00020743"/>
              </w:txbxContent>
            </v:textbox>
          </v:rect>
          <v:rect id="Rectangle 33422" o:spid="_x0000_s1075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4u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tFoHMfwuBOugJz/AQAA//8DAFBLAQItABQABgAIAAAAIQDb4fbL7gAAAIUBAAATAAAAAAAA&#10;AAAAAAAAAAAAAABbQ29udGVudF9UeXBlc10ueG1sUEsBAi0AFAAGAAgAAAAhAFr0LFu/AAAAFQEA&#10;AAsAAAAAAAAAAAAAAAAAHwEAAF9yZWxzLy5yZWxzUEsBAi0AFAAGAAgAAAAhAIHCri7HAAAA3gAA&#10;AA8AAAAAAAAAAAAAAAAABwIAAGRycy9kb3ducmV2LnhtbFBLBQYAAAAAAwADALcAAAD7AgAAAAA=&#10;" filled="f" stroked="f">
            <v:textbox style="mso-next-textbox:#Rectangle 33422" inset="0,0,0,0">
              <w:txbxContent>
                <w:p w:rsidR="00020743" w:rsidRDefault="00020743"/>
              </w:txbxContent>
            </v:textbox>
          </v:rect>
          <v:shape id="Picture 33416" o:spid="_x0000_s1076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">
            <v:imagedata r:id="rId4" o:title=""/>
          </v:shape>
          <v:shape id="Shape 35411" o:spid="_x0000_s1077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12" o:spid="_x0000_s1078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13" o:spid="_x0000_s1079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20743">
    <w:pPr>
      <w:spacing w:after="0"/>
      <w:ind w:left="14"/>
    </w:pPr>
  </w:p>
  <w:p w:rsidR="00020743" w:rsidRDefault="001F7774">
    <w:r w:rsidRPr="001F7774">
      <w:rPr>
        <w:noProof/>
      </w:rPr>
      <w:pict>
        <v:group id="Group 33426" o:spid="_x0000_s1210" style="position:absolute;margin-left:0;margin-top:0;width:595.3pt;height:841.9pt;z-index:-251665408;mso-position-horizontal-relative:page;mso-position-vertical-relative:page" coordsize="75603,106921">
          <v:shape id="Shape 35420" o:spid="_x0000_s1213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21" o:spid="_x0000_s1212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22" o:spid="_x0000_s1211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211"/>
      <w:ind w:left="14"/>
    </w:pPr>
    <w:r w:rsidRPr="001F7774">
      <w:rPr>
        <w:noProof/>
      </w:rPr>
      <w:pict>
        <v:group id="Group 33361" o:spid="_x0000_s1100" style="position:absolute;left:0;text-align:left;margin-left:24pt;margin-top:24pt;width:547.4pt;height:35.15pt;z-index:251658240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362" o:spid="_x0000_s1101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">
            <v:imagedata r:id="rId1" o:title=""/>
          </v:shape>
          <v:rect id="Rectangle 33369" o:spid="_x0000_s1102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" filled="f" stroked="f">
            <v:textbox style="mso-next-textbox:#Rectangle 33369" inset="0,0,0,0">
              <w:txbxContent>
                <w:p w:rsidR="00020743" w:rsidRDefault="00020743"/>
              </w:txbxContent>
            </v:textbox>
          </v:rect>
          <v:shape id="Picture 33363" o:spid="_x0000_s1103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">
            <v:imagedata r:id="rId2" o:title=""/>
          </v:shape>
          <v:rect id="Rectangle 33370" o:spid="_x0000_s1104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" filled="f" stroked="f">
            <v:textbox style="mso-next-textbox:#Rectangle 33370" inset="0,0,0,0">
              <w:txbxContent>
                <w:p w:rsidR="00020743" w:rsidRDefault="00020743"/>
              </w:txbxContent>
            </v:textbox>
          </v:rect>
          <v:rect id="Rectangle 33371" o:spid="_x0000_s1105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" filled="f" stroked="f">
            <v:textbox style="mso-next-textbox:#Rectangle 33371" inset="0,0,0,0">
              <w:txbxContent>
                <w:p w:rsidR="00020743" w:rsidRDefault="00020743"/>
              </w:txbxContent>
            </v:textbox>
          </v:rect>
          <v:shape id="Picture 33366" o:spid="_x0000_s1106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">
            <v:imagedata r:id="rId3" o:title=""/>
          </v:shape>
          <v:rect id="Rectangle 33372" o:spid="_x0000_s1107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" filled="f" stroked="f">
            <v:textbox style="mso-next-textbox:#Rectangle 33372" inset="0,0,0,0">
              <w:txbxContent>
                <w:p w:rsidR="00020743" w:rsidRDefault="00020743"/>
              </w:txbxContent>
            </v:textbox>
          </v:rect>
          <v:rect id="Rectangle 33373" o:spid="_x0000_s1108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" filled="f" stroked="f">
            <v:textbox style="mso-next-textbox:#Rectangle 33373" inset="0,0,0,0">
              <w:txbxContent>
                <w:p w:rsidR="00020743" w:rsidRDefault="00020743"/>
              </w:txbxContent>
            </v:textbox>
          </v:rect>
          <v:shape id="Picture 33367" o:spid="_x0000_s1109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">
            <v:imagedata r:id="rId4" o:title=""/>
          </v:shape>
          <v:shape id="Shape 35399" o:spid="_x0000_s1110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00" o:spid="_x0000_s1111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01" o:spid="_x0000_s1112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31924">
    <w:pPr>
      <w:spacing w:after="0" w:line="256" w:lineRule="auto"/>
      <w:ind w:left="14" w:right="8603" w:firstLine="360"/>
      <w:jc w:val="both"/>
    </w:pPr>
    <w:r>
      <w:rPr>
        <w:noProof/>
        <w:lang w:val="en-GB" w:eastAsia="en-GB"/>
      </w:rPr>
      <w:drawing>
        <wp:anchor distT="0" distB="0" distL="114300" distR="114300" simplePos="0" relativeHeight="251649024" behindDoc="0" locked="0" layoutInCell="1" allowOverlap="0">
          <wp:simplePos x="0" y="0"/>
          <wp:positionH relativeFrom="page">
            <wp:posOffset>1143305</wp:posOffset>
          </wp:positionH>
          <wp:positionV relativeFrom="page">
            <wp:posOffset>1056386</wp:posOffset>
          </wp:positionV>
          <wp:extent cx="164592" cy="16764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" name="Picture 434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4592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0743" w:rsidRDefault="001F7774">
    <w:r w:rsidRPr="001F7774">
      <w:rPr>
        <w:noProof/>
      </w:rPr>
      <w:pict>
        <v:group id="Group 33382" o:spid="_x0000_s1206" style="position:absolute;margin-left:0;margin-top:0;width:595.3pt;height:841.9pt;z-index:-251664384;mso-position-horizontal-relative:page;mso-position-vertical-relative:page" coordsize="75603,106921">
          <v:shape id="Shape 35408" o:spid="_x0000_s1209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09" o:spid="_x0000_s1208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10" o:spid="_x0000_s1207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589" o:spid="_x0000_s1124" style="position:absolute;left:0;text-align:left;margin-left:24pt;margin-top:24pt;width:547.4pt;height:35.15pt;z-index:251662336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590" o:spid="_x0000_s1125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">
            <v:imagedata r:id="rId1" o:title=""/>
          </v:shape>
          <v:rect id="Rectangle 33597" o:spid="_x0000_s1126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8vM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Fs9hS/wO1OuAJydQUAAP//AwBQSwECLQAUAAYACAAAACEA2+H2y+4AAACFAQAAEwAAAAAA&#10;AAAAAAAAAAAAAAAAW0NvbnRlbnRfVHlwZXNdLnhtbFBLAQItABQABgAIAAAAIQBa9CxbvwAAABUB&#10;AAALAAAAAAAAAAAAAAAAAB8BAABfcmVscy8ucmVsc1BLAQItABQABgAIAAAAIQBE68vM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91" o:spid="_x0000_s1127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">
            <v:imagedata r:id="rId2" o:title=""/>
          </v:shape>
          <v:rect id="Rectangle 33598" o:spid="_x0000_s1128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99" o:spid="_x0000_s1129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ol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iNxkkCjzvhCsjZHwAAAP//AwBQSwECLQAUAAYACAAAACEA2+H2y+4AAACFAQAAEwAAAAAA&#10;AAAAAAAAAAAAAAAAW0NvbnRlbnRfVHlwZXNdLnhtbFBLAQItABQABgAIAAAAIQBa9CxbvwAAABUB&#10;AAALAAAAAAAAAAAAAAAAAB8BAABfcmVscy8ucmVsc1BLAQItABQABgAIAAAAIQBaOPol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94" o:spid="_x0000_s1130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">
            <v:imagedata r:id="rId3" o:title=""/>
          </v:shape>
          <v:rect id="Rectangle 33600" o:spid="_x0000_s1131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601" o:spid="_x0000_s1132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shape id="Picture 33595" o:spid="_x0000_s1133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">
            <v:imagedata r:id="rId4" o:title=""/>
          </v:shape>
          <v:shape id="Shape 35459" o:spid="_x0000_s1134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60" o:spid="_x0000_s1135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61" o:spid="_x0000_s1136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20743">
    <w:pPr>
      <w:spacing w:after="0"/>
      <w:ind w:left="14"/>
    </w:pPr>
  </w:p>
  <w:p w:rsidR="00020743" w:rsidRDefault="001F7774">
    <w:r w:rsidRPr="001F7774">
      <w:rPr>
        <w:noProof/>
      </w:rPr>
      <w:pict>
        <v:group id="Group 33605" o:spid="_x0000_s1202" style="position:absolute;margin-left:0;margin-top:0;width:595.3pt;height:841.9pt;z-index:-251663360;mso-position-horizontal-relative:page;mso-position-vertical-relative:page" coordsize="75603,106921">
          <v:shape id="Shape 35468" o:spid="_x0000_s1205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69" o:spid="_x0000_s1204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70" o:spid="_x0000_s1203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546" o:spid="_x0000_s1137" style="position:absolute;left:0;text-align:left;margin-left:24pt;margin-top:24pt;width:547.4pt;height:35.15pt;z-index:251663360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547" o:spid="_x0000_s1138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">
            <v:imagedata r:id="rId1" o:title=""/>
          </v:shape>
          <v:rect id="Rectangle 33554" o:spid="_x0000_s1139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8h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AYDj/g7064AnL+BAAA//8DAFBLAQItABQABgAIAAAAIQDb4fbL7gAAAIUBAAATAAAAAAAA&#10;AAAAAAAAAAAAAABbQ29udGVudF9UeXBlc10ueG1sUEsBAi0AFAAGAAgAAAAhAFr0LFu/AAAAFQEA&#10;AAsAAAAAAAAAAAAAAAAAHwEAAF9yZWxzLy5yZWxzUEsBAi0AFAAGAAgAAAAhAE+A7yH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shape id="Picture 33548" o:spid="_x0000_s1140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">
            <v:imagedata r:id="rId2" o:title=""/>
          </v:shape>
          <v:rect id="Rectangle 33555" o:spid="_x0000_s1141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56" o:spid="_x0000_s1142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TNyAAAAN4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COk2QOv3fCFZDrHwAAAP//AwBQSwECLQAUAAYACAAAACEA2+H2y+4AAACFAQAAEwAAAAAA&#10;AAAAAAAAAAAAAAAAW0NvbnRlbnRfVHlwZXNdLnhtbFBLAQItABQABgAIAAAAIQBa9CxbvwAAABUB&#10;AAALAAAAAAAAAAAAAAAAAB8BAABfcmVscy8ucmVsc1BLAQItABQABgAIAAAAIQDQHtTN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51" o:spid="_x0000_s1143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">
            <v:imagedata r:id="rId3" o:title=""/>
          </v:shape>
          <v:rect id="Rectangle 33557" o:spid="_x0000_s1144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58" o:spid="_x0000_s1145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" filled="f" stroked="f">
            <v:textbox inset="0,0,0,0">
              <w:txbxContent>
                <w:p w:rsidR="00020743" w:rsidRDefault="00020743"/>
              </w:txbxContent>
            </v:textbox>
          </v:rect>
          <v:shape id="Picture 33552" o:spid="_x0000_s1146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">
            <v:imagedata r:id="rId4" o:title=""/>
          </v:shape>
          <v:shape id="Shape 35447" o:spid="_x0000_s1147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48" o:spid="_x0000_s1148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49" o:spid="_x0000_s1149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20743">
    <w:pPr>
      <w:spacing w:after="0"/>
      <w:ind w:left="14"/>
    </w:pPr>
  </w:p>
  <w:p w:rsidR="00020743" w:rsidRDefault="001F7774">
    <w:r w:rsidRPr="001F7774">
      <w:rPr>
        <w:noProof/>
      </w:rPr>
      <w:pict>
        <v:group id="Group 33562" o:spid="_x0000_s1198" style="position:absolute;margin-left:0;margin-top:0;width:595.3pt;height:841.9pt;z-index:-251662336;mso-position-horizontal-relative:page;mso-position-vertical-relative:page" coordsize="75603,106921">
          <v:shape id="Shape 35456" o:spid="_x0000_s1201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57" o:spid="_x0000_s1200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58" o:spid="_x0000_s1199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3" w:rsidRDefault="001F7774">
    <w:pPr>
      <w:spacing w:after="0"/>
      <w:ind w:left="-1426"/>
    </w:pPr>
    <w:r w:rsidRPr="001F7774">
      <w:rPr>
        <w:noProof/>
      </w:rPr>
      <w:pict>
        <v:group id="Group 33503" o:spid="_x0000_s1170" style="position:absolute;left:0;text-align:left;margin-left:24pt;margin-top:24pt;width:547.4pt;height:35.15pt;z-index:251664384;mso-position-horizontal-relative:page;mso-position-vertical-relative:page" coordsize="69519,4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3504" o:spid="_x0000_s1171" type="#_x0000_t75" style="position:absolute;left:6096;top:1783;width:17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">
            <v:imagedata r:id="rId1" o:title=""/>
          </v:shape>
          <v:rect id="Rectangle 33511" o:spid="_x0000_s1172" style="position:absolute;left:6099;top:2057;width:1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05" o:spid="_x0000_s1173" type="#_x0000_t75" style="position:absolute;left:7360;top:1783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">
            <v:imagedata r:id="rId2" o:title=""/>
          </v:shape>
          <v:rect id="Rectangle 33512" o:spid="_x0000_s1174" style="position:absolute;left:7363;top:20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2sO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9HHYAh/d8IVkPMXAAAA//8DAFBLAQItABQABgAIAAAAIQDb4fbL7gAAAIUBAAATAAAAAAAA&#10;AAAAAAAAAAAAAABbQ29udGVudF9UeXBlc10ueG1sUEsBAi0AFAAGAAgAAAAhAFr0LFu/AAAAFQEA&#10;AAsAAAAAAAAAAAAAAAAAHwEAAF9yZWxzLy5yZWxzUEsBAi0AFAAGAAgAAAAhADlPaw7HAAAA3gAA&#10;AA8AAAAAAAAAAAAAAAAABwIAAGRycy9kb3ducmV2LnhtbFBLBQYAAAAAAwADALcAAAD7AgAAAAA=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13" o:spid="_x0000_s1175" style="position:absolute;left:7684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08" o:spid="_x0000_s1176" type="#_x0000_t75" style="position:absolute;left:59908;top:1783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">
            <v:imagedata r:id="rId3" o:title=""/>
          </v:shape>
          <v:rect id="Rectangle 33514" o:spid="_x0000_s1177" style="position:absolute;left:5992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bh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jyWAMf3fCFZCLXwAAAP//AwBQSwECLQAUAAYACAAAACEA2+H2y+4AAACFAQAAEwAAAAAA&#10;AAAAAAAAAAAAAAAAW0NvbnRlbnRfVHlwZXNdLnhtbFBLAQItABQABgAIAAAAIQBa9CxbvwAAABUB&#10;AAALAAAAAAAAAAAAAAAAAB8BAABfcmVscy8ucmVsc1BLAQItABQABgAIAAAAIQDZ6lbh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rect id="Rectangle 33515" o:spid="_x0000_s1178" style="position:absolute;left:60241;top:20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" filled="f" stroked="f">
            <v:textbox inset="0,0,0,0">
              <w:txbxContent>
                <w:p w:rsidR="00020743" w:rsidRDefault="00020743"/>
              </w:txbxContent>
            </v:textbox>
          </v:rect>
          <v:shape id="Picture 33509" o:spid="_x0000_s1179" type="#_x0000_t75" style="position:absolute;left:61033;top:1523;width:6858;height: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">
            <v:imagedata r:id="rId4" o:title=""/>
          </v:shape>
          <v:shape id="Shape 35435" o:spid="_x0000_s1180" style="position:absolute;width:563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v:shape id="Shape 35436" o:spid="_x0000_s1181" style="position:absolute;left:563;width:68392;height:563;visibility:visible;mso-wrap-style:square;v-text-anchor:top" coordsize="683920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" adj="0,,0" path="m,l6839204,r,56388l,56388,,e" fillcolor="#fe7d43" stroked="f" strokeweight="0">
            <v:stroke miterlimit="83231f" joinstyle="miter"/>
            <v:formulas/>
            <v:path arrowok="t" o:connecttype="segments" textboxrect="0,0,6839204,56388"/>
          </v:shape>
          <v:shape id="Shape 35437" o:spid="_x0000_s1182" style="position:absolute;left:68955;width:564;height:563;visibility:visible;mso-wrap-style:square;v-text-anchor:top" coordsize="56388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" adj="0,,0" path="m,l56388,r,56388l,56388,,e" fillcolor="#fe7d43" stroked="f" strokeweight="0">
            <v:stroke miterlimit="83231f" joinstyle="miter"/>
            <v:formulas/>
            <v:path arrowok="t" o:connecttype="segments" textboxrect="0,0,56388,56388"/>
          </v:shape>
          <w10:wrap type="square" anchorx="page" anchory="page"/>
        </v:group>
      </w:pict>
    </w:r>
  </w:p>
  <w:p w:rsidR="00020743" w:rsidRDefault="00020743">
    <w:pPr>
      <w:spacing w:after="0"/>
      <w:ind w:left="14"/>
    </w:pPr>
  </w:p>
  <w:p w:rsidR="00020743" w:rsidRDefault="001F7774">
    <w:r w:rsidRPr="001F7774">
      <w:rPr>
        <w:noProof/>
      </w:rPr>
      <w:pict>
        <v:group id="Group 33519" o:spid="_x0000_s1194" style="position:absolute;margin-left:0;margin-top:0;width:595.3pt;height:841.9pt;z-index:-251661312;mso-position-horizontal-relative:page;mso-position-vertical-relative:page" coordsize="75603,106921">
          <v:shape id="Shape 35444" o:spid="_x0000_s1197" style="position:absolute;width:75603;height:106921" coordsize="7560310,10692130" path="m,l7560310,r,10692130l,10692130,,e" fillcolor="#fffdfa" stroked="f" strokeweight="0">
            <v:stroke opacity="0" miterlimit="10" joinstyle="miter"/>
          </v:shape>
          <v:shape id="Shape 35445" o:spid="_x0000_s1196" style="position:absolute;left:3047;top:3611;width:563;height:99709" coordsize="56388,9970986" path="m,l56388,r,9970986l,9970986,,e" fillcolor="#fe7d43" stroked="f" strokeweight="0">
            <v:stroke opacity="0" miterlimit="10" joinstyle="miter"/>
          </v:shape>
          <v:shape id="Shape 35446" o:spid="_x0000_s1195" style="position:absolute;left:72003;top:3611;width:563;height:99709" coordsize="56388,9970986" path="m,l56388,r,9970986l,9970986,,e" fillcolor="#fe7d43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0E5"/>
    <w:multiLevelType w:val="hybridMultilevel"/>
    <w:tmpl w:val="1B2A69BE"/>
    <w:lvl w:ilvl="0" w:tplc="2A0C519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4404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6F7D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ADD3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22B2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A22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695C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F03A6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8D3F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E31C0B"/>
    <w:multiLevelType w:val="hybridMultilevel"/>
    <w:tmpl w:val="F3EA1A74"/>
    <w:lvl w:ilvl="0" w:tplc="16FE817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033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921A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560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89B5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AD19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CA9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ADE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9060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E73399"/>
    <w:multiLevelType w:val="hybridMultilevel"/>
    <w:tmpl w:val="6F9C1DDC"/>
    <w:lvl w:ilvl="0" w:tplc="FE62A25C">
      <w:start w:val="1"/>
      <w:numFmt w:val="lowerLetter"/>
      <w:lvlText w:val="%1)"/>
      <w:lvlJc w:val="left"/>
      <w:pPr>
        <w:ind w:left="10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C0A4C">
      <w:start w:val="1"/>
      <w:numFmt w:val="lowerLetter"/>
      <w:lvlText w:val="%2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FC9F5C">
      <w:start w:val="1"/>
      <w:numFmt w:val="lowerRoman"/>
      <w:lvlText w:val="%3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CDAA8">
      <w:start w:val="1"/>
      <w:numFmt w:val="decimal"/>
      <w:lvlText w:val="%4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8B61C">
      <w:start w:val="1"/>
      <w:numFmt w:val="lowerLetter"/>
      <w:lvlText w:val="%5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1816">
      <w:start w:val="1"/>
      <w:numFmt w:val="lowerRoman"/>
      <w:lvlText w:val="%6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0BF08">
      <w:start w:val="1"/>
      <w:numFmt w:val="decimal"/>
      <w:lvlText w:val="%7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AE0E">
      <w:start w:val="1"/>
      <w:numFmt w:val="lowerLetter"/>
      <w:lvlText w:val="%8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B2806A">
      <w:start w:val="1"/>
      <w:numFmt w:val="lowerRoman"/>
      <w:lvlText w:val="%9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6022E9"/>
    <w:multiLevelType w:val="hybridMultilevel"/>
    <w:tmpl w:val="FF2A7A46"/>
    <w:lvl w:ilvl="0" w:tplc="4912900E">
      <w:start w:val="1"/>
      <w:numFmt w:val="decimal"/>
      <w:lvlText w:val="%1)"/>
      <w:lvlJc w:val="left"/>
      <w:pPr>
        <w:ind w:left="10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A1A6E">
      <w:start w:val="1"/>
      <w:numFmt w:val="lowerLetter"/>
      <w:lvlText w:val="%2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E4DAA">
      <w:start w:val="1"/>
      <w:numFmt w:val="lowerRoman"/>
      <w:lvlText w:val="%3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A330">
      <w:start w:val="1"/>
      <w:numFmt w:val="decimal"/>
      <w:lvlText w:val="%4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226D2">
      <w:start w:val="1"/>
      <w:numFmt w:val="lowerLetter"/>
      <w:lvlText w:val="%5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2F56C">
      <w:start w:val="1"/>
      <w:numFmt w:val="lowerRoman"/>
      <w:lvlText w:val="%6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AD5E4">
      <w:start w:val="1"/>
      <w:numFmt w:val="decimal"/>
      <w:lvlText w:val="%7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4F6C6">
      <w:start w:val="1"/>
      <w:numFmt w:val="lowerLetter"/>
      <w:lvlText w:val="%8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08B962">
      <w:start w:val="1"/>
      <w:numFmt w:val="lowerRoman"/>
      <w:lvlText w:val="%9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F71D80"/>
    <w:multiLevelType w:val="hybridMultilevel"/>
    <w:tmpl w:val="E7A2DB38"/>
    <w:lvl w:ilvl="0" w:tplc="7B6EBBE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21BAE">
      <w:start w:val="1"/>
      <w:numFmt w:val="bullet"/>
      <w:lvlText w:val="o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EF9E2">
      <w:start w:val="1"/>
      <w:numFmt w:val="bullet"/>
      <w:lvlText w:val="▪"/>
      <w:lvlJc w:val="left"/>
      <w:pPr>
        <w:ind w:left="2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456A8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BA4A10">
      <w:start w:val="1"/>
      <w:numFmt w:val="bullet"/>
      <w:lvlText w:val="o"/>
      <w:lvlJc w:val="left"/>
      <w:pPr>
        <w:ind w:left="3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67150">
      <w:start w:val="1"/>
      <w:numFmt w:val="bullet"/>
      <w:lvlText w:val="▪"/>
      <w:lvlJc w:val="left"/>
      <w:pPr>
        <w:ind w:left="4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23838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4E5E8">
      <w:start w:val="1"/>
      <w:numFmt w:val="bullet"/>
      <w:lvlText w:val="o"/>
      <w:lvlJc w:val="left"/>
      <w:pPr>
        <w:ind w:left="5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95CC">
      <w:start w:val="1"/>
      <w:numFmt w:val="bullet"/>
      <w:lvlText w:val="▪"/>
      <w:lvlJc w:val="left"/>
      <w:pPr>
        <w:ind w:left="6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506800"/>
    <w:multiLevelType w:val="hybridMultilevel"/>
    <w:tmpl w:val="0C14AD92"/>
    <w:lvl w:ilvl="0" w:tplc="58BA40D8">
      <w:start w:val="1"/>
      <w:numFmt w:val="lowerLetter"/>
      <w:lvlText w:val="%1)"/>
      <w:lvlJc w:val="left"/>
      <w:pPr>
        <w:ind w:left="106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E8CE2">
      <w:start w:val="1"/>
      <w:numFmt w:val="lowerLetter"/>
      <w:lvlText w:val="%2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4A62E">
      <w:start w:val="1"/>
      <w:numFmt w:val="lowerRoman"/>
      <w:lvlText w:val="%3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E8004">
      <w:start w:val="1"/>
      <w:numFmt w:val="decimal"/>
      <w:lvlText w:val="%4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6123A">
      <w:start w:val="1"/>
      <w:numFmt w:val="lowerLetter"/>
      <w:lvlText w:val="%5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C3BE6">
      <w:start w:val="1"/>
      <w:numFmt w:val="lowerRoman"/>
      <w:lvlText w:val="%6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2FCDE">
      <w:start w:val="1"/>
      <w:numFmt w:val="decimal"/>
      <w:lvlText w:val="%7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C374">
      <w:start w:val="1"/>
      <w:numFmt w:val="lowerLetter"/>
      <w:lvlText w:val="%8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2D994">
      <w:start w:val="1"/>
      <w:numFmt w:val="lowerRoman"/>
      <w:lvlText w:val="%9"/>
      <w:lvlJc w:val="left"/>
      <w:pPr>
        <w:ind w:left="68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A615CE"/>
    <w:multiLevelType w:val="hybridMultilevel"/>
    <w:tmpl w:val="828EFE72"/>
    <w:lvl w:ilvl="0" w:tplc="1CB0CCF8">
      <w:start w:val="1"/>
      <w:numFmt w:val="decimal"/>
      <w:lvlText w:val="%1."/>
      <w:lvlJc w:val="left"/>
      <w:pPr>
        <w:ind w:left="1094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D17E79FC">
      <w:start w:val="1"/>
      <w:numFmt w:val="lowerLetter"/>
      <w:lvlText w:val="%2"/>
      <w:lvlJc w:val="left"/>
      <w:pPr>
        <w:ind w:left="108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3503784">
      <w:start w:val="1"/>
      <w:numFmt w:val="lowerRoman"/>
      <w:lvlText w:val="%3"/>
      <w:lvlJc w:val="left"/>
      <w:pPr>
        <w:ind w:left="180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37729D2C">
      <w:start w:val="1"/>
      <w:numFmt w:val="decimal"/>
      <w:lvlText w:val="%4"/>
      <w:lvlJc w:val="left"/>
      <w:pPr>
        <w:ind w:left="252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49606EAA">
      <w:start w:val="1"/>
      <w:numFmt w:val="lowerLetter"/>
      <w:lvlText w:val="%5"/>
      <w:lvlJc w:val="left"/>
      <w:pPr>
        <w:ind w:left="324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2E8929E">
      <w:start w:val="1"/>
      <w:numFmt w:val="lowerRoman"/>
      <w:lvlText w:val="%6"/>
      <w:lvlJc w:val="left"/>
      <w:pPr>
        <w:ind w:left="396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1B2C000">
      <w:start w:val="1"/>
      <w:numFmt w:val="decimal"/>
      <w:lvlText w:val="%7"/>
      <w:lvlJc w:val="left"/>
      <w:pPr>
        <w:ind w:left="468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BE05714">
      <w:start w:val="1"/>
      <w:numFmt w:val="lowerLetter"/>
      <w:lvlText w:val="%8"/>
      <w:lvlJc w:val="left"/>
      <w:pPr>
        <w:ind w:left="540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17C5C46">
      <w:start w:val="1"/>
      <w:numFmt w:val="lowerRoman"/>
      <w:lvlText w:val="%9"/>
      <w:lvlJc w:val="left"/>
      <w:pPr>
        <w:ind w:left="6120"/>
      </w:pPr>
      <w:rPr>
        <w:rFonts w:ascii="Bradley Hand ITC" w:eastAsia="Bradley Hand ITC" w:hAnsi="Bradley Hand ITC" w:cs="Bradley Hand ITC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550266"/>
    <w:multiLevelType w:val="hybridMultilevel"/>
    <w:tmpl w:val="65640F1C"/>
    <w:lvl w:ilvl="0" w:tplc="043CCD9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86962E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89AF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EEB5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24A2E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62FA8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9CD4C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AC1F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2427BE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371195"/>
    <w:multiLevelType w:val="hybridMultilevel"/>
    <w:tmpl w:val="6304138C"/>
    <w:lvl w:ilvl="0" w:tplc="6090F10C">
      <w:start w:val="1"/>
      <w:numFmt w:val="decimal"/>
      <w:lvlText w:val="%1."/>
      <w:lvlJc w:val="left"/>
      <w:pPr>
        <w:ind w:left="7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CA812">
      <w:start w:val="1"/>
      <w:numFmt w:val="lowerLetter"/>
      <w:lvlText w:val="%2"/>
      <w:lvlJc w:val="left"/>
      <w:pPr>
        <w:ind w:left="1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0E6A38">
      <w:start w:val="1"/>
      <w:numFmt w:val="lowerRoman"/>
      <w:lvlText w:val="%3"/>
      <w:lvlJc w:val="left"/>
      <w:pPr>
        <w:ind w:left="21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8992A">
      <w:start w:val="1"/>
      <w:numFmt w:val="decimal"/>
      <w:lvlText w:val="%4"/>
      <w:lvlJc w:val="left"/>
      <w:pPr>
        <w:ind w:left="2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258A6">
      <w:start w:val="1"/>
      <w:numFmt w:val="lowerLetter"/>
      <w:lvlText w:val="%5"/>
      <w:lvlJc w:val="left"/>
      <w:pPr>
        <w:ind w:left="3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0A9A8">
      <w:start w:val="1"/>
      <w:numFmt w:val="lowerRoman"/>
      <w:lvlText w:val="%6"/>
      <w:lvlJc w:val="left"/>
      <w:pPr>
        <w:ind w:left="4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BE05D2">
      <w:start w:val="1"/>
      <w:numFmt w:val="decimal"/>
      <w:lvlText w:val="%7"/>
      <w:lvlJc w:val="left"/>
      <w:pPr>
        <w:ind w:left="5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671CC">
      <w:start w:val="1"/>
      <w:numFmt w:val="lowerLetter"/>
      <w:lvlText w:val="%8"/>
      <w:lvlJc w:val="left"/>
      <w:pPr>
        <w:ind w:left="5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685D0">
      <w:start w:val="1"/>
      <w:numFmt w:val="lowerRoman"/>
      <w:lvlText w:val="%9"/>
      <w:lvlJc w:val="left"/>
      <w:pPr>
        <w:ind w:left="6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5C7CF6"/>
    <w:multiLevelType w:val="hybridMultilevel"/>
    <w:tmpl w:val="63A888EA"/>
    <w:lvl w:ilvl="0" w:tplc="17D6EF52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0AD32">
      <w:start w:val="1"/>
      <w:numFmt w:val="bullet"/>
      <w:lvlText w:val="o"/>
      <w:lvlJc w:val="left"/>
      <w:pPr>
        <w:ind w:left="1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0622B8">
      <w:start w:val="1"/>
      <w:numFmt w:val="bullet"/>
      <w:lvlText w:val="▪"/>
      <w:lvlJc w:val="left"/>
      <w:pPr>
        <w:ind w:left="2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88D42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A6714">
      <w:start w:val="1"/>
      <w:numFmt w:val="bullet"/>
      <w:lvlText w:val="o"/>
      <w:lvlJc w:val="left"/>
      <w:pPr>
        <w:ind w:left="3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C29DDA">
      <w:start w:val="1"/>
      <w:numFmt w:val="bullet"/>
      <w:lvlText w:val="▪"/>
      <w:lvlJc w:val="left"/>
      <w:pPr>
        <w:ind w:left="4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C3B22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EE9BA">
      <w:start w:val="1"/>
      <w:numFmt w:val="bullet"/>
      <w:lvlText w:val="o"/>
      <w:lvlJc w:val="left"/>
      <w:pPr>
        <w:ind w:left="5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4FB62">
      <w:start w:val="1"/>
      <w:numFmt w:val="bullet"/>
      <w:lvlText w:val="▪"/>
      <w:lvlJc w:val="left"/>
      <w:pPr>
        <w:ind w:left="6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characterSpacingControl w:val="doNotCompress"/>
  <w:hdrShapeDefaults>
    <o:shapedefaults v:ext="edit" spidmax="2082">
      <o:colormenu v:ext="edit" strokecolor="none [3207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0743"/>
    <w:rsid w:val="00020743"/>
    <w:rsid w:val="00031924"/>
    <w:rsid w:val="00045E5C"/>
    <w:rsid w:val="000D75BE"/>
    <w:rsid w:val="001F7774"/>
    <w:rsid w:val="002935B3"/>
    <w:rsid w:val="004A4EE9"/>
    <w:rsid w:val="00531BE5"/>
    <w:rsid w:val="00567E57"/>
    <w:rsid w:val="0068089C"/>
    <w:rsid w:val="00800072"/>
    <w:rsid w:val="00810C0C"/>
    <w:rsid w:val="009E4517"/>
    <w:rsid w:val="00B8113D"/>
    <w:rsid w:val="00C0665F"/>
    <w:rsid w:val="00E1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enu v:ext="edit" strokecolor="none [3207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7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F7774"/>
    <w:pPr>
      <w:keepNext/>
      <w:keepLines/>
      <w:spacing w:after="0"/>
      <w:ind w:left="10" w:hanging="10"/>
      <w:outlineLvl w:val="0"/>
    </w:pPr>
    <w:rPr>
      <w:rFonts w:ascii="Book Antiqua" w:eastAsia="Book Antiqua" w:hAnsi="Book Antiqua" w:cs="Book Antiqu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F7774"/>
    <w:pPr>
      <w:keepNext/>
      <w:keepLines/>
      <w:spacing w:after="25"/>
      <w:ind w:left="370" w:hanging="10"/>
      <w:outlineLvl w:val="1"/>
    </w:pPr>
    <w:rPr>
      <w:rFonts w:ascii="Calibri" w:eastAsia="Calibri" w:hAnsi="Calibri" w:cs="Calibri"/>
      <w:color w:val="FFB728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1F7774"/>
    <w:pPr>
      <w:keepNext/>
      <w:keepLines/>
      <w:spacing w:after="2" w:line="256" w:lineRule="auto"/>
      <w:ind w:left="10" w:right="80" w:hanging="10"/>
      <w:outlineLvl w:val="2"/>
    </w:pPr>
    <w:rPr>
      <w:rFonts w:ascii="Verdana" w:eastAsia="Verdana" w:hAnsi="Verdana" w:cs="Verdan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7774"/>
    <w:rPr>
      <w:rFonts w:ascii="Calibri" w:eastAsia="Calibri" w:hAnsi="Calibri" w:cs="Calibri"/>
      <w:color w:val="FFB728"/>
      <w:sz w:val="20"/>
    </w:rPr>
  </w:style>
  <w:style w:type="character" w:customStyle="1" w:styleId="Heading1Char">
    <w:name w:val="Heading 1 Char"/>
    <w:link w:val="Heading1"/>
    <w:rsid w:val="001F7774"/>
    <w:rPr>
      <w:rFonts w:ascii="Book Antiqua" w:eastAsia="Book Antiqua" w:hAnsi="Book Antiqua" w:cs="Book Antiqua"/>
      <w:b/>
      <w:color w:val="000000"/>
      <w:sz w:val="40"/>
    </w:rPr>
  </w:style>
  <w:style w:type="character" w:customStyle="1" w:styleId="Heading3Char">
    <w:name w:val="Heading 3 Char"/>
    <w:link w:val="Heading3"/>
    <w:rsid w:val="001F7774"/>
    <w:rPr>
      <w:rFonts w:ascii="Verdana" w:eastAsia="Verdana" w:hAnsi="Verdana" w:cs="Verdana"/>
      <w:color w:val="000000"/>
      <w:sz w:val="20"/>
    </w:rPr>
  </w:style>
  <w:style w:type="paragraph" w:styleId="TOC1">
    <w:name w:val="toc 1"/>
    <w:hidden/>
    <w:rsid w:val="001F7774"/>
    <w:pPr>
      <w:spacing w:after="86" w:line="263" w:lineRule="auto"/>
      <w:ind w:left="39" w:right="202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rsid w:val="001F7774"/>
    <w:pPr>
      <w:spacing w:after="99"/>
      <w:ind w:left="245" w:right="229" w:hanging="10"/>
      <w:jc w:val="right"/>
    </w:pPr>
    <w:rPr>
      <w:rFonts w:ascii="Calibri" w:eastAsia="Calibri" w:hAnsi="Calibri" w:cs="Calibri"/>
      <w:color w:val="000000"/>
    </w:rPr>
  </w:style>
  <w:style w:type="paragraph" w:styleId="TOC3">
    <w:name w:val="toc 3"/>
    <w:hidden/>
    <w:rsid w:val="001F7774"/>
    <w:pPr>
      <w:spacing w:after="99"/>
      <w:ind w:left="245" w:right="229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F77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7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21.png"/><Relationship Id="rId36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23.png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6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4F1-6613-47BE-957C-114DBFD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Arain</cp:lastModifiedBy>
  <cp:revision>3</cp:revision>
  <dcterms:created xsi:type="dcterms:W3CDTF">2023-02-02T12:06:00Z</dcterms:created>
  <dcterms:modified xsi:type="dcterms:W3CDTF">2023-02-02T12:27:00Z</dcterms:modified>
</cp:coreProperties>
</file>